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98F5D" w14:textId="77777777" w:rsidR="00F169B1" w:rsidRPr="00021E69" w:rsidRDefault="007E2B6A" w:rsidP="00F169B1">
      <w:pPr>
        <w:ind w:left="-142"/>
        <w:jc w:val="center"/>
        <w:rPr>
          <w:rFonts w:asciiTheme="minorHAnsi" w:hAnsiTheme="minorHAnsi"/>
          <w:b/>
          <w:sz w:val="28"/>
          <w:szCs w:val="32"/>
          <w:u w:val="single"/>
        </w:rPr>
      </w:pPr>
      <w:r>
        <w:rPr>
          <w:rFonts w:asciiTheme="minorHAnsi" w:hAnsiTheme="minorHAnsi"/>
          <w:b/>
          <w:sz w:val="28"/>
          <w:szCs w:val="32"/>
          <w:u w:val="single"/>
        </w:rPr>
        <w:t>Kárenyhítő</w:t>
      </w:r>
      <w:r w:rsidR="00F169B1" w:rsidRPr="00021E69">
        <w:rPr>
          <w:rFonts w:asciiTheme="minorHAnsi" w:hAnsiTheme="minorHAnsi"/>
          <w:b/>
          <w:sz w:val="28"/>
          <w:szCs w:val="32"/>
          <w:u w:val="single"/>
        </w:rPr>
        <w:t xml:space="preserve"> </w:t>
      </w:r>
      <w:r w:rsidR="00E83A9B">
        <w:rPr>
          <w:rFonts w:asciiTheme="minorHAnsi" w:hAnsiTheme="minorHAnsi"/>
          <w:b/>
          <w:sz w:val="28"/>
          <w:szCs w:val="32"/>
          <w:u w:val="single"/>
        </w:rPr>
        <w:t>H</w:t>
      </w:r>
      <w:r w:rsidR="00E83A9B" w:rsidRPr="00021E69">
        <w:rPr>
          <w:rFonts w:asciiTheme="minorHAnsi" w:hAnsiTheme="minorHAnsi"/>
          <w:b/>
          <w:sz w:val="28"/>
          <w:szCs w:val="32"/>
          <w:u w:val="single"/>
        </w:rPr>
        <w:t>itelprogram</w:t>
      </w:r>
    </w:p>
    <w:p w14:paraId="2CBD9CDB" w14:textId="028054BC" w:rsidR="00105153" w:rsidRDefault="00F169B1" w:rsidP="00F169B1">
      <w:pPr>
        <w:ind w:left="-142"/>
        <w:jc w:val="center"/>
        <w:rPr>
          <w:rFonts w:asciiTheme="minorHAnsi" w:hAnsiTheme="minorHAnsi"/>
          <w:b/>
          <w:sz w:val="28"/>
          <w:szCs w:val="32"/>
          <w:u w:val="single"/>
        </w:rPr>
      </w:pPr>
      <w:r w:rsidRPr="00021E69">
        <w:rPr>
          <w:rFonts w:asciiTheme="minorHAnsi" w:hAnsiTheme="minorHAnsi"/>
          <w:b/>
          <w:sz w:val="28"/>
          <w:szCs w:val="32"/>
          <w:u w:val="single"/>
        </w:rPr>
        <w:t>R</w:t>
      </w:r>
      <w:r w:rsidR="002106C1" w:rsidRPr="00021E69">
        <w:rPr>
          <w:rFonts w:asciiTheme="minorHAnsi" w:hAnsiTheme="minorHAnsi"/>
          <w:b/>
          <w:sz w:val="28"/>
          <w:szCs w:val="32"/>
          <w:u w:val="single"/>
        </w:rPr>
        <w:t>efinanszírozási hitel</w:t>
      </w:r>
      <w:r w:rsidR="00C02DEA">
        <w:rPr>
          <w:rFonts w:asciiTheme="minorHAnsi" w:hAnsiTheme="minorHAnsi"/>
          <w:b/>
          <w:sz w:val="28"/>
          <w:szCs w:val="32"/>
          <w:u w:val="single"/>
        </w:rPr>
        <w:t xml:space="preserve"> MÓDOSÍTÁSI </w:t>
      </w:r>
      <w:r w:rsidR="002106C1" w:rsidRPr="00021E69">
        <w:rPr>
          <w:rFonts w:asciiTheme="minorHAnsi" w:hAnsiTheme="minorHAnsi"/>
          <w:b/>
          <w:sz w:val="28"/>
          <w:szCs w:val="32"/>
          <w:u w:val="single"/>
        </w:rPr>
        <w:t>Adatlap</w:t>
      </w:r>
    </w:p>
    <w:p w14:paraId="103F5EE8" w14:textId="445CAC5A" w:rsidR="00B55EBD" w:rsidRPr="00B55EBD" w:rsidRDefault="00B55EBD" w:rsidP="00F169B1">
      <w:pPr>
        <w:ind w:left="-142"/>
        <w:jc w:val="center"/>
        <w:rPr>
          <w:rFonts w:asciiTheme="minorHAnsi" w:hAnsiTheme="minorHAnsi"/>
          <w:sz w:val="24"/>
          <w:szCs w:val="24"/>
          <w:u w:val="single"/>
        </w:rPr>
      </w:pPr>
      <w:r w:rsidRPr="00B55EBD">
        <w:rPr>
          <w:rFonts w:asciiTheme="minorHAnsi" w:hAnsiTheme="minorHAnsi"/>
          <w:sz w:val="24"/>
          <w:szCs w:val="24"/>
          <w:u w:val="single"/>
        </w:rPr>
        <w:t>(Futamidő hosszabbítás</w:t>
      </w:r>
      <w:r>
        <w:rPr>
          <w:rFonts w:asciiTheme="minorHAnsi" w:hAnsiTheme="minorHAnsi"/>
          <w:sz w:val="24"/>
          <w:szCs w:val="24"/>
          <w:u w:val="single"/>
        </w:rPr>
        <w:t>i igény</w:t>
      </w:r>
      <w:r w:rsidRPr="00B55EBD">
        <w:rPr>
          <w:rFonts w:asciiTheme="minorHAnsi" w:hAnsiTheme="minorHAnsi"/>
          <w:sz w:val="24"/>
          <w:szCs w:val="24"/>
          <w:u w:val="single"/>
        </w:rPr>
        <w:t xml:space="preserve"> esetén alkalmazható!)</w:t>
      </w:r>
    </w:p>
    <w:p w14:paraId="01374EA3" w14:textId="77777777" w:rsidR="00F169B1" w:rsidRPr="00827406" w:rsidRDefault="00F169B1" w:rsidP="00F169B1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41D064DC" w14:textId="77777777" w:rsidR="00F85B02" w:rsidRPr="00021E69" w:rsidRDefault="007E2B6A" w:rsidP="00F169B1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Kárenyhítő e</w:t>
      </w:r>
      <w:r w:rsidR="005510B5" w:rsidRPr="00021E69">
        <w:rPr>
          <w:rFonts w:asciiTheme="minorHAnsi" w:hAnsiTheme="minorHAnsi"/>
          <w:b/>
          <w:sz w:val="32"/>
          <w:szCs w:val="32"/>
          <w:u w:val="single"/>
        </w:rPr>
        <w:t xml:space="preserve">gyedi </w:t>
      </w:r>
      <w:r w:rsidR="00E73F76" w:rsidRPr="00021E69">
        <w:rPr>
          <w:rFonts w:asciiTheme="minorHAnsi" w:hAnsiTheme="minorHAnsi"/>
          <w:b/>
          <w:sz w:val="32"/>
          <w:szCs w:val="32"/>
          <w:u w:val="single"/>
        </w:rPr>
        <w:t>belföldi forgóeszköz</w:t>
      </w:r>
      <w:r w:rsidR="00CB0595" w:rsidRPr="00021E69">
        <w:rPr>
          <w:rFonts w:asciiTheme="minorHAnsi" w:hAnsiTheme="minorHAnsi"/>
          <w:b/>
          <w:sz w:val="32"/>
          <w:szCs w:val="32"/>
          <w:u w:val="single"/>
        </w:rPr>
        <w:t>hitel</w:t>
      </w:r>
      <w:r w:rsidR="00E73F76" w:rsidRPr="00021E69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F169B1" w:rsidRPr="00021E69">
        <w:rPr>
          <w:rFonts w:asciiTheme="minorHAnsi" w:hAnsiTheme="minorHAnsi"/>
          <w:b/>
          <w:sz w:val="32"/>
          <w:szCs w:val="32"/>
          <w:u w:val="single"/>
        </w:rPr>
        <w:t>refinanszírozása</w:t>
      </w:r>
      <w:r w:rsidR="005E7866" w:rsidRPr="00021E69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14:paraId="72BA14C0" w14:textId="77777777" w:rsidR="00C75E58" w:rsidRPr="00893033" w:rsidRDefault="00C75E58" w:rsidP="003E2F85">
      <w:pPr>
        <w:tabs>
          <w:tab w:val="left" w:pos="284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67BB0455" w14:textId="77777777" w:rsidR="00681269" w:rsidRPr="004F605F" w:rsidRDefault="00681269" w:rsidP="00681269">
      <w:pPr>
        <w:tabs>
          <w:tab w:val="left" w:pos="284"/>
          <w:tab w:val="left" w:pos="851"/>
        </w:tabs>
        <w:jc w:val="center"/>
        <w:rPr>
          <w:rFonts w:asciiTheme="minorHAnsi" w:hAnsiTheme="minorHAnsi"/>
          <w:sz w:val="22"/>
          <w:szCs w:val="22"/>
        </w:rPr>
      </w:pPr>
      <w:r w:rsidRPr="004F605F">
        <w:rPr>
          <w:rFonts w:asciiTheme="minorHAnsi" w:hAnsiTheme="minorHAnsi"/>
          <w:sz w:val="22"/>
          <w:szCs w:val="22"/>
        </w:rPr>
        <w:t>(</w:t>
      </w:r>
      <w:r w:rsidRPr="001C7D4D">
        <w:rPr>
          <w:rFonts w:asciiTheme="minorHAnsi" w:hAnsiTheme="minorHAnsi"/>
          <w:sz w:val="22"/>
          <w:szCs w:val="22"/>
        </w:rPr>
        <w:t xml:space="preserve">Az adatlapot kérjük oldalanként </w:t>
      </w:r>
      <w:proofErr w:type="spellStart"/>
      <w:r w:rsidR="004944C4">
        <w:rPr>
          <w:rFonts w:asciiTheme="minorHAnsi" w:hAnsiTheme="minorHAnsi"/>
          <w:sz w:val="22"/>
          <w:szCs w:val="22"/>
        </w:rPr>
        <w:t>szignózni</w:t>
      </w:r>
      <w:proofErr w:type="spellEnd"/>
      <w:r w:rsidR="004944C4">
        <w:rPr>
          <w:rFonts w:asciiTheme="minorHAnsi" w:hAnsiTheme="minorHAnsi"/>
          <w:sz w:val="22"/>
          <w:szCs w:val="22"/>
        </w:rPr>
        <w:t xml:space="preserve">, a legvégén </w:t>
      </w:r>
      <w:r w:rsidRPr="001C7D4D">
        <w:rPr>
          <w:rFonts w:asciiTheme="minorHAnsi" w:hAnsiTheme="minorHAnsi"/>
          <w:sz w:val="22"/>
          <w:szCs w:val="22"/>
        </w:rPr>
        <w:t xml:space="preserve">cégszerűen aláírni a </w:t>
      </w:r>
      <w:proofErr w:type="gramStart"/>
      <w:r w:rsidRPr="001C7D4D">
        <w:rPr>
          <w:rFonts w:asciiTheme="minorHAnsi" w:hAnsiTheme="minorHAnsi"/>
          <w:sz w:val="22"/>
          <w:szCs w:val="22"/>
        </w:rPr>
        <w:t>finanszírozást</w:t>
      </w:r>
      <w:proofErr w:type="gramEnd"/>
      <w:r w:rsidRPr="001C7D4D">
        <w:rPr>
          <w:rFonts w:asciiTheme="minorHAnsi" w:hAnsiTheme="minorHAnsi"/>
          <w:sz w:val="22"/>
          <w:szCs w:val="22"/>
        </w:rPr>
        <w:t xml:space="preserve"> igénylő </w:t>
      </w:r>
      <w:r w:rsidRPr="001C7D4D">
        <w:rPr>
          <w:rFonts w:asciiTheme="minorHAnsi" w:hAnsiTheme="minorHAnsi"/>
          <w:b/>
          <w:sz w:val="22"/>
          <w:szCs w:val="22"/>
          <w:u w:val="single"/>
        </w:rPr>
        <w:t>pénzügyi intézmény</w:t>
      </w:r>
      <w:r w:rsidRPr="001C7D4D">
        <w:rPr>
          <w:rFonts w:asciiTheme="minorHAnsi" w:hAnsiTheme="minorHAnsi"/>
          <w:sz w:val="22"/>
          <w:szCs w:val="22"/>
        </w:rPr>
        <w:t xml:space="preserve"> által, továbbá felhívjuk a figyelmet a kötelezően csatolandó mellékletek hitelkérelemmel együtt történő megküldésére)</w:t>
      </w:r>
    </w:p>
    <w:p w14:paraId="0CA21104" w14:textId="77777777" w:rsidR="00AE0825" w:rsidRPr="00827406" w:rsidRDefault="00AE082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3D4C4D" w:rsidRPr="00893033" w14:paraId="3869823A" w14:textId="77777777" w:rsidTr="003D4C4D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37BA7" w14:textId="77777777" w:rsidR="003D4C4D" w:rsidRPr="00893033" w:rsidRDefault="005510B5" w:rsidP="00C02D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93033">
              <w:rPr>
                <w:rFonts w:asciiTheme="minorHAnsi" w:hAnsiTheme="minorHAnsi"/>
                <w:sz w:val="22"/>
                <w:szCs w:val="22"/>
              </w:rPr>
              <w:t>Finanszíroz</w:t>
            </w:r>
            <w:r w:rsidR="00C02DEA">
              <w:rPr>
                <w:rFonts w:asciiTheme="minorHAnsi" w:hAnsiTheme="minorHAnsi"/>
                <w:sz w:val="22"/>
                <w:szCs w:val="22"/>
              </w:rPr>
              <w:t>ó</w:t>
            </w:r>
            <w:proofErr w:type="gramEnd"/>
            <w:r w:rsidRPr="008930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1E69">
              <w:rPr>
                <w:rFonts w:asciiTheme="minorHAnsi" w:hAnsiTheme="minorHAnsi"/>
                <w:sz w:val="22"/>
                <w:szCs w:val="22"/>
              </w:rPr>
              <w:t>pénzügyi intézmény</w:t>
            </w:r>
            <w:r w:rsidR="00EB0111" w:rsidRPr="008930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n</w:t>
            </w:r>
            <w:r w:rsidR="003D4C4D" w:rsidRPr="00893033">
              <w:rPr>
                <w:rFonts w:asciiTheme="minorHAnsi" w:hAnsiTheme="minorHAnsi"/>
                <w:sz w:val="22"/>
                <w:szCs w:val="22"/>
              </w:rPr>
              <w:t>ev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B8E29" w14:textId="77777777" w:rsidR="003D4C4D" w:rsidRPr="00893033" w:rsidRDefault="003D4C4D" w:rsidP="003D4C4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D4C4D" w:rsidRPr="00893033" w14:paraId="24C2A131" w14:textId="77777777" w:rsidTr="003D4C4D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5C1EA" w14:textId="77777777" w:rsidR="003D4C4D" w:rsidRPr="00893033" w:rsidRDefault="003D4C4D" w:rsidP="003D4C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93033">
              <w:rPr>
                <w:rFonts w:asciiTheme="minorHAnsi" w:hAnsiTheme="minorHAnsi"/>
                <w:sz w:val="22"/>
                <w:szCs w:val="22"/>
              </w:rPr>
              <w:t>Ügyfélreferens nev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CF57D" w14:textId="77777777" w:rsidR="003D4C4D" w:rsidRPr="00893033" w:rsidRDefault="003D4C4D" w:rsidP="003D4C4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D4C4D" w:rsidRPr="00893033" w14:paraId="4BA1E874" w14:textId="77777777" w:rsidTr="003D4C4D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E940A" w14:textId="77777777" w:rsidR="003D4C4D" w:rsidRPr="00893033" w:rsidRDefault="003D4C4D" w:rsidP="003D4C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93033">
              <w:rPr>
                <w:rFonts w:asciiTheme="minorHAnsi" w:hAnsiTheme="minorHAnsi"/>
                <w:sz w:val="22"/>
                <w:szCs w:val="22"/>
              </w:rPr>
              <w:t>Ügyfélreferens telefonszáma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2292A" w14:textId="77777777" w:rsidR="003D4C4D" w:rsidRPr="00893033" w:rsidRDefault="003D4C4D" w:rsidP="003D4C4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D4C4D" w:rsidRPr="00893033" w14:paraId="1DFD4B0C" w14:textId="77777777" w:rsidTr="003D4C4D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F8CD3" w14:textId="77777777" w:rsidR="003D4C4D" w:rsidRPr="00893033" w:rsidRDefault="003D4C4D" w:rsidP="003D4C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93033">
              <w:rPr>
                <w:rFonts w:asciiTheme="minorHAnsi" w:hAnsiTheme="minorHAnsi"/>
                <w:sz w:val="22"/>
                <w:szCs w:val="22"/>
              </w:rPr>
              <w:t>Ügyfélreferens e-mail cím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A3698" w14:textId="77777777" w:rsidR="003D4C4D" w:rsidRPr="00893033" w:rsidRDefault="003D4C4D" w:rsidP="003D4C4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934DF82" w14:textId="77777777" w:rsidR="003D4C4D" w:rsidRPr="00827406" w:rsidRDefault="003D4C4D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1C6F3108" w14:textId="77777777" w:rsidR="00C02DEA" w:rsidRDefault="003D4C4D" w:rsidP="00B412A2">
      <w:pPr>
        <w:pStyle w:val="Listaszerbekezds"/>
        <w:numPr>
          <w:ilvl w:val="0"/>
          <w:numId w:val="7"/>
        </w:num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93033">
        <w:rPr>
          <w:rFonts w:asciiTheme="minorHAnsi" w:hAnsiTheme="minorHAnsi"/>
          <w:b/>
          <w:sz w:val="22"/>
          <w:szCs w:val="22"/>
          <w:u w:val="single"/>
        </w:rPr>
        <w:t>A</w:t>
      </w:r>
      <w:r w:rsidR="00932BF2" w:rsidRPr="00893033">
        <w:rPr>
          <w:rFonts w:asciiTheme="minorHAnsi" w:hAnsiTheme="minorHAnsi"/>
          <w:b/>
          <w:sz w:val="22"/>
          <w:szCs w:val="22"/>
          <w:u w:val="single"/>
        </w:rPr>
        <w:t xml:space="preserve"> HITEL</w:t>
      </w:r>
      <w:r w:rsidRPr="00893033">
        <w:rPr>
          <w:rFonts w:asciiTheme="minorHAnsi" w:hAnsiTheme="minorHAnsi"/>
          <w:b/>
          <w:sz w:val="22"/>
          <w:szCs w:val="22"/>
          <w:u w:val="single"/>
        </w:rPr>
        <w:t>IGÉNYLŐ ÜGYFÉL ALAPADATAI</w:t>
      </w:r>
      <w:r w:rsidR="00C02DEA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7A92AA2F" w14:textId="77777777" w:rsidR="0025365B" w:rsidRDefault="00C02DEA" w:rsidP="0025365B">
      <w:pPr>
        <w:pStyle w:val="Listaszerbekezds"/>
        <w:ind w:left="1080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(*-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gal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 xml:space="preserve"> jelölt mezőket </w:t>
      </w:r>
      <w:r w:rsidR="0038290B">
        <w:rPr>
          <w:rFonts w:asciiTheme="minorHAnsi" w:hAnsiTheme="minorHAnsi"/>
          <w:b/>
          <w:sz w:val="22"/>
          <w:szCs w:val="22"/>
          <w:u w:val="single"/>
        </w:rPr>
        <w:t xml:space="preserve">az eredeti kérelemhez képest történt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változás </w:t>
      </w:r>
      <w:r w:rsidR="0025365B">
        <w:rPr>
          <w:rFonts w:asciiTheme="minorHAnsi" w:hAnsiTheme="minorHAnsi"/>
          <w:b/>
          <w:sz w:val="22"/>
          <w:szCs w:val="22"/>
          <w:u w:val="single"/>
        </w:rPr>
        <w:t xml:space="preserve">esetén </w:t>
      </w:r>
    </w:p>
    <w:p w14:paraId="79A6BE2F" w14:textId="49B2B068" w:rsidR="006853FA" w:rsidRPr="00893033" w:rsidRDefault="0025365B" w:rsidP="00C02DEA">
      <w:pPr>
        <w:pStyle w:val="Listaszerbekezds"/>
        <w:ind w:left="1080"/>
        <w:jc w:val="center"/>
        <w:rPr>
          <w:rFonts w:asciiTheme="minorHAnsi" w:hAnsiTheme="minorHAnsi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>kell</w:t>
      </w:r>
      <w:proofErr w:type="gramEnd"/>
      <w:r>
        <w:rPr>
          <w:rFonts w:asciiTheme="minorHAnsi" w:hAnsiTheme="minorHAnsi"/>
          <w:b/>
          <w:sz w:val="22"/>
          <w:szCs w:val="22"/>
          <w:u w:val="single"/>
        </w:rPr>
        <w:t xml:space="preserve"> kitölteni ill., ha már rendelkezésre állnak a 2020 évi auditált pénzügyi adatok</w:t>
      </w:r>
      <w:r w:rsidR="00C02DEA">
        <w:rPr>
          <w:rFonts w:asciiTheme="minorHAnsi" w:hAnsiTheme="minorHAnsi"/>
          <w:b/>
          <w:sz w:val="22"/>
          <w:szCs w:val="22"/>
          <w:u w:val="single"/>
        </w:rPr>
        <w:t>)</w:t>
      </w:r>
    </w:p>
    <w:p w14:paraId="0CDB024B" w14:textId="77777777" w:rsidR="00105153" w:rsidRPr="00893033" w:rsidRDefault="00105153" w:rsidP="0010515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138"/>
        <w:gridCol w:w="4682"/>
      </w:tblGrid>
      <w:tr w:rsidR="00A05F18" w:rsidRPr="00893033" w14:paraId="1902F796" w14:textId="77777777" w:rsidTr="006C7B36">
        <w:trPr>
          <w:jc w:val="center"/>
        </w:trPr>
        <w:tc>
          <w:tcPr>
            <w:tcW w:w="49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F1ABF" w14:textId="77777777" w:rsidR="00A05F18" w:rsidRPr="00893033" w:rsidRDefault="00A05F18" w:rsidP="006C7B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teligénylő ügyfél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ég n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eve:</w:t>
            </w:r>
          </w:p>
        </w:tc>
        <w:tc>
          <w:tcPr>
            <w:tcW w:w="4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203A8" w14:textId="77777777" w:rsidR="00A05F18" w:rsidRPr="00893033" w:rsidRDefault="00A05F18" w:rsidP="006C7B3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05F18" w:rsidRPr="00893033" w14:paraId="400BF158" w14:textId="77777777" w:rsidTr="006C7B36">
        <w:trPr>
          <w:jc w:val="center"/>
        </w:trPr>
        <w:tc>
          <w:tcPr>
            <w:tcW w:w="49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0E7C5" w14:textId="77777777" w:rsidR="00A05F18" w:rsidRDefault="00A05F18" w:rsidP="006C7B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19C7">
              <w:rPr>
                <w:rFonts w:asciiTheme="minorHAnsi" w:hAnsiTheme="minorHAnsi"/>
                <w:sz w:val="22"/>
                <w:szCs w:val="22"/>
              </w:rPr>
              <w:t xml:space="preserve">Hiteligénylő ügyfél </w:t>
            </w:r>
            <w:r>
              <w:rPr>
                <w:rFonts w:asciiTheme="minorHAnsi" w:hAnsiTheme="minorHAnsi"/>
                <w:sz w:val="22"/>
                <w:szCs w:val="22"/>
              </w:rPr>
              <w:t>rövidített cég</w:t>
            </w:r>
            <w:r w:rsidRPr="00CD19C7">
              <w:rPr>
                <w:rFonts w:asciiTheme="minorHAnsi" w:hAnsiTheme="minorHAnsi"/>
                <w:sz w:val="22"/>
                <w:szCs w:val="22"/>
              </w:rPr>
              <w:t>neve:</w:t>
            </w:r>
          </w:p>
        </w:tc>
        <w:tc>
          <w:tcPr>
            <w:tcW w:w="4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845D6" w14:textId="77777777" w:rsidR="00A05F18" w:rsidRPr="00893033" w:rsidRDefault="00A05F18" w:rsidP="006C7B3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05F18" w:rsidRPr="00893033" w14:paraId="2FD59419" w14:textId="77777777" w:rsidTr="006C7B36">
        <w:trPr>
          <w:jc w:val="center"/>
        </w:trPr>
        <w:tc>
          <w:tcPr>
            <w:tcW w:w="49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68534" w14:textId="36457C84" w:rsidR="00A05F18" w:rsidRPr="00893033" w:rsidRDefault="00A05F18" w:rsidP="006C7B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93033">
              <w:rPr>
                <w:rFonts w:asciiTheme="minorHAnsi" w:hAnsiTheme="minorHAnsi"/>
                <w:sz w:val="22"/>
                <w:szCs w:val="22"/>
              </w:rPr>
              <w:t>Adószáma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0D343" w14:textId="77777777" w:rsidR="00A05F18" w:rsidRPr="00893033" w:rsidRDefault="00A05F18" w:rsidP="006C7B3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05F18" w:rsidRPr="00893033" w14:paraId="01782BA2" w14:textId="77777777" w:rsidTr="006C7B36">
        <w:trPr>
          <w:jc w:val="center"/>
        </w:trPr>
        <w:tc>
          <w:tcPr>
            <w:tcW w:w="49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F45FF" w14:textId="3591E719" w:rsidR="00A05F18" w:rsidRPr="00893033" w:rsidRDefault="00A05F18" w:rsidP="006C7B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93033">
              <w:rPr>
                <w:rFonts w:asciiTheme="minorHAnsi" w:hAnsiTheme="minorHAnsi"/>
                <w:sz w:val="22"/>
                <w:szCs w:val="22"/>
              </w:rPr>
              <w:t>Székhelye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D02FC" w14:textId="77777777" w:rsidR="00A05F18" w:rsidRPr="00893033" w:rsidRDefault="00A05F18" w:rsidP="006C7B3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05F18" w:rsidRPr="00893033" w14:paraId="064E5DBC" w14:textId="77777777" w:rsidTr="006C7B36">
        <w:trPr>
          <w:jc w:val="center"/>
        </w:trPr>
        <w:tc>
          <w:tcPr>
            <w:tcW w:w="49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E8E29" w14:textId="6321C872" w:rsidR="00A05F18" w:rsidRPr="00893033" w:rsidRDefault="00A05F18" w:rsidP="006C7B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égjegyzékszáma*:</w:t>
            </w:r>
          </w:p>
        </w:tc>
        <w:tc>
          <w:tcPr>
            <w:tcW w:w="4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0B075" w14:textId="77777777" w:rsidR="00A05F18" w:rsidRPr="00893033" w:rsidRDefault="00A05F18" w:rsidP="006C7B3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05F18" w:rsidRPr="00893033" w14:paraId="19E13624" w14:textId="77777777" w:rsidTr="006C7B36">
        <w:trPr>
          <w:jc w:val="center"/>
        </w:trPr>
        <w:tc>
          <w:tcPr>
            <w:tcW w:w="49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EB7FD" w14:textId="53CF86C1" w:rsidR="00A05F18" w:rsidRDefault="00A05F18" w:rsidP="006C7B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OLE_LINK11"/>
            <w:r w:rsidRPr="00CD19C7">
              <w:rPr>
                <w:rFonts w:asciiTheme="minorHAnsi" w:hAnsiTheme="minorHAnsi"/>
                <w:sz w:val="22"/>
                <w:szCs w:val="22"/>
              </w:rPr>
              <w:t>Tulajdonosi kör meghatározó tulajdonosi hányad</w:t>
            </w:r>
            <w:r w:rsidRPr="00CD19C7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"/>
            </w:r>
            <w:r w:rsidRPr="00CD19C7">
              <w:rPr>
                <w:rFonts w:asciiTheme="minorHAnsi" w:hAnsiTheme="minorHAnsi"/>
                <w:sz w:val="22"/>
                <w:szCs w:val="22"/>
              </w:rPr>
              <w:t xml:space="preserve"> megjelölésével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CD19C7">
              <w:rPr>
                <w:rFonts w:asciiTheme="minorHAnsi" w:hAnsiTheme="minorHAnsi"/>
                <w:sz w:val="22"/>
                <w:szCs w:val="22"/>
              </w:rPr>
              <w:t>:</w:t>
            </w:r>
            <w:bookmarkEnd w:id="0"/>
          </w:p>
        </w:tc>
        <w:tc>
          <w:tcPr>
            <w:tcW w:w="4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50B59" w14:textId="77777777" w:rsidR="00A05F18" w:rsidRDefault="00A05F18" w:rsidP="006C7B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5F18" w:rsidRPr="00893033" w14:paraId="686AAA77" w14:textId="77777777" w:rsidTr="006C7B36">
        <w:trPr>
          <w:jc w:val="center"/>
        </w:trPr>
        <w:tc>
          <w:tcPr>
            <w:tcW w:w="49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6D0A0" w14:textId="68A87C4A" w:rsidR="00A05F18" w:rsidRPr="00C60506" w:rsidRDefault="00A05F18" w:rsidP="006C7B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teligénylő ügyfél mérete</w:t>
            </w:r>
            <w:r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/>
                <w:sz w:val="22"/>
                <w:szCs w:val="22"/>
              </w:rPr>
              <w:t>*:</w:t>
            </w:r>
          </w:p>
        </w:tc>
        <w:bookmarkStart w:id="1" w:name="OLE_LINK55" w:displacedByCustomXml="next"/>
        <w:bookmarkStart w:id="2" w:name="OLE_LINK54" w:displacedByCustomXml="next"/>
        <w:sdt>
          <w:sdtPr>
            <w:rPr>
              <w:rFonts w:asciiTheme="minorHAnsi" w:hAnsiTheme="minorHAnsi"/>
              <w:sz w:val="22"/>
              <w:szCs w:val="22"/>
            </w:rPr>
            <w:id w:val="-1543124950"/>
            <w:placeholder>
              <w:docPart w:val="DBB8EA246EB948C388DA4AB50004871C"/>
            </w:placeholder>
            <w:dropDownList>
              <w:listItem w:displayText="Kérem válasszon!" w:value="Kérem válasszon!"/>
              <w:listItem w:displayText="Mikro" w:value="Mikro"/>
              <w:listItem w:displayText="Kis" w:value="Kis"/>
              <w:listItem w:displayText="Közép" w:value="Közép"/>
              <w:listItem w:displayText="Nagyvállalat" w:value="Nagyvállalat"/>
            </w:dropDownList>
          </w:sdtPr>
          <w:sdtEndPr/>
          <w:sdtContent>
            <w:tc>
              <w:tcPr>
                <w:tcW w:w="468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4DE8A42" w14:textId="77777777" w:rsidR="00A05F18" w:rsidRPr="00533420" w:rsidRDefault="00A05F18" w:rsidP="006C7B3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Kérem válasszon!</w:t>
                </w:r>
              </w:p>
            </w:tc>
          </w:sdtContent>
        </w:sdt>
        <w:bookmarkEnd w:id="1" w:displacedByCustomXml="prev"/>
        <w:bookmarkEnd w:id="2" w:displacedByCustomXml="prev"/>
      </w:tr>
      <w:tr w:rsidR="00A05F18" w:rsidRPr="00893033" w14:paraId="7822D24F" w14:textId="77777777" w:rsidTr="006C7B36">
        <w:trPr>
          <w:jc w:val="center"/>
        </w:trPr>
        <w:tc>
          <w:tcPr>
            <w:tcW w:w="49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A82AD" w14:textId="64A4714E" w:rsidR="00A05F18" w:rsidRPr="00893033" w:rsidRDefault="00A05F18" w:rsidP="006C7B36">
            <w:pPr>
              <w:rPr>
                <w:rFonts w:asciiTheme="minorHAnsi" w:hAnsiTheme="minorHAnsi"/>
                <w:sz w:val="22"/>
                <w:szCs w:val="22"/>
              </w:rPr>
            </w:pPr>
            <w:r w:rsidRPr="00893033">
              <w:rPr>
                <w:rFonts w:asciiTheme="minorHAnsi" w:hAnsiTheme="minorHAnsi"/>
                <w:sz w:val="22"/>
                <w:szCs w:val="22"/>
              </w:rPr>
              <w:t>Ágazati besorolás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őtevékenység 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TEÁOR szám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412D2" w14:textId="77777777" w:rsidR="00A05F18" w:rsidRPr="00893033" w:rsidRDefault="00A05F18" w:rsidP="006C7B3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05F18" w:rsidRPr="00893033" w14:paraId="35FE25A1" w14:textId="77777777" w:rsidTr="006C7B36">
        <w:trPr>
          <w:jc w:val="center"/>
        </w:trPr>
        <w:tc>
          <w:tcPr>
            <w:tcW w:w="49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B2099" w14:textId="2FA25D89" w:rsidR="00A05F18" w:rsidRPr="00893033" w:rsidRDefault="00A05F18" w:rsidP="006C7B36">
            <w:pPr>
              <w:rPr>
                <w:rFonts w:asciiTheme="minorHAnsi" w:hAnsiTheme="minorHAnsi"/>
                <w:sz w:val="22"/>
                <w:szCs w:val="22"/>
              </w:rPr>
            </w:pPr>
            <w:r w:rsidRPr="00402DC8">
              <w:rPr>
                <w:rFonts w:asciiTheme="minorHAnsi" w:hAnsiTheme="minorHAnsi"/>
                <w:sz w:val="22"/>
                <w:szCs w:val="22"/>
              </w:rPr>
              <w:t>Ágazati besorolás (hitelcél szerinti tevékenység TEÁOR száma)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402DC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E902E" w14:textId="77777777" w:rsidR="00A05F18" w:rsidRPr="00893033" w:rsidRDefault="00A05F18" w:rsidP="006C7B3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05F18" w:rsidRPr="00893033" w14:paraId="60F983CA" w14:textId="77777777" w:rsidTr="006C7B36">
        <w:trPr>
          <w:jc w:val="center"/>
        </w:trPr>
        <w:tc>
          <w:tcPr>
            <w:tcW w:w="49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6610F" w14:textId="107C6F68" w:rsidR="00A05F18" w:rsidRPr="00733FD3" w:rsidRDefault="00A05F18" w:rsidP="00A05F18">
            <w:pPr>
              <w:rPr>
                <w:rFonts w:asciiTheme="minorHAnsi" w:hAnsiTheme="minorHAnsi"/>
                <w:sz w:val="22"/>
                <w:szCs w:val="22"/>
              </w:rPr>
            </w:pPr>
            <w:r w:rsidRPr="005121B8">
              <w:rPr>
                <w:rFonts w:ascii="Calibri" w:hAnsi="Calibri"/>
                <w:sz w:val="22"/>
                <w:szCs w:val="22"/>
              </w:rPr>
              <w:t xml:space="preserve">Mekkora a vállalkozás </w:t>
            </w:r>
            <w:r>
              <w:rPr>
                <w:rFonts w:ascii="Calibri" w:hAnsi="Calibri"/>
                <w:sz w:val="22"/>
                <w:szCs w:val="22"/>
              </w:rPr>
              <w:t>legutóbbi, 2020</w:t>
            </w:r>
            <w:r w:rsidRPr="005121B8">
              <w:rPr>
                <w:rFonts w:ascii="Calibri" w:hAnsi="Calibri"/>
                <w:sz w:val="22"/>
                <w:szCs w:val="22"/>
              </w:rPr>
              <w:t xml:space="preserve"> év</w:t>
            </w:r>
            <w:r>
              <w:rPr>
                <w:rFonts w:ascii="Calibri" w:hAnsi="Calibri"/>
                <w:sz w:val="22"/>
                <w:szCs w:val="22"/>
              </w:rPr>
              <w:t>i auditált</w:t>
            </w:r>
            <w:r w:rsidRPr="005121B8">
              <w:rPr>
                <w:rFonts w:ascii="Calibri" w:hAnsi="Calibri"/>
                <w:sz w:val="22"/>
                <w:szCs w:val="22"/>
              </w:rPr>
              <w:t xml:space="preserve"> árbevétele?</w:t>
            </w:r>
            <w:r>
              <w:rPr>
                <w:rFonts w:ascii="Calibri" w:hAnsi="Calibri"/>
                <w:sz w:val="22"/>
                <w:szCs w:val="22"/>
              </w:rPr>
              <w:t xml:space="preserve">* </w:t>
            </w:r>
          </w:p>
        </w:tc>
        <w:tc>
          <w:tcPr>
            <w:tcW w:w="4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678E8" w14:textId="77777777" w:rsidR="00A05F18" w:rsidRDefault="00A05F18" w:rsidP="006C7B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 (év)</w:t>
            </w:r>
          </w:p>
          <w:p w14:paraId="71892AE1" w14:textId="77777777" w:rsidR="00A05F18" w:rsidRDefault="00A05F18" w:rsidP="006C7B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……….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(árbevétel)</w:t>
            </w:r>
          </w:p>
          <w:p w14:paraId="363EE855" w14:textId="77777777" w:rsidR="00A05F18" w:rsidRDefault="00A05F18" w:rsidP="006C7B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63E29E" w14:textId="77777777" w:rsidR="00A05F18" w:rsidRPr="00733FD3" w:rsidRDefault="00B37F29" w:rsidP="006C7B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3855986"/>
                <w:comboBox>
                  <w:listItem w:displayText="Devizanem választás!" w:value="Devizanem választás!"/>
                  <w:listItem w:displayText="HUF/év" w:value="HUF/év"/>
                  <w:listItem w:displayText="EUR/év" w:value="EUR/év"/>
                  <w:listItem w:displayText="USD/év" w:value="USD/év"/>
                </w:comboBox>
              </w:sdtPr>
              <w:sdtEndPr/>
              <w:sdtContent>
                <w:r w:rsidR="00A05F18">
                  <w:rPr>
                    <w:rFonts w:asciiTheme="minorHAnsi" w:hAnsiTheme="minorHAnsi"/>
                    <w:sz w:val="22"/>
                    <w:szCs w:val="22"/>
                  </w:rPr>
                  <w:t>Devizanem választás!</w:t>
                </w:r>
              </w:sdtContent>
            </w:sdt>
          </w:p>
        </w:tc>
      </w:tr>
      <w:tr w:rsidR="00A05F18" w:rsidRPr="00CD19C7" w14:paraId="5354A443" w14:textId="77777777" w:rsidTr="006C7B36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1C5A8" w14:textId="679DC54B" w:rsidR="00A05F18" w:rsidRPr="005121B8" w:rsidRDefault="00A05F18" w:rsidP="00A05F18">
            <w:pPr>
              <w:rPr>
                <w:rFonts w:ascii="Calibri" w:hAnsi="Calibri"/>
                <w:sz w:val="22"/>
                <w:szCs w:val="22"/>
              </w:rPr>
            </w:pPr>
            <w:r w:rsidRPr="005121B8">
              <w:rPr>
                <w:rFonts w:ascii="Calibri" w:hAnsi="Calibri"/>
                <w:sz w:val="22"/>
                <w:szCs w:val="22"/>
              </w:rPr>
              <w:t xml:space="preserve">Mekkora a vállalkozás </w:t>
            </w:r>
            <w:r>
              <w:rPr>
                <w:rFonts w:ascii="Calibri" w:hAnsi="Calibri"/>
                <w:sz w:val="22"/>
                <w:szCs w:val="22"/>
              </w:rPr>
              <w:t>legutóbbi, 2020</w:t>
            </w:r>
            <w:r w:rsidRPr="005121B8">
              <w:rPr>
                <w:rFonts w:ascii="Calibri" w:hAnsi="Calibri"/>
                <w:sz w:val="22"/>
                <w:szCs w:val="22"/>
              </w:rPr>
              <w:t xml:space="preserve"> év</w:t>
            </w:r>
            <w:r>
              <w:rPr>
                <w:rFonts w:ascii="Calibri" w:hAnsi="Calibri"/>
                <w:sz w:val="22"/>
                <w:szCs w:val="22"/>
              </w:rPr>
              <w:t>i auditált</w:t>
            </w:r>
            <w:r w:rsidRPr="005121B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export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121B8">
              <w:rPr>
                <w:rFonts w:ascii="Calibri" w:hAnsi="Calibri"/>
                <w:sz w:val="22"/>
                <w:szCs w:val="22"/>
              </w:rPr>
              <w:t>árbevétele?</w:t>
            </w: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489FBC" w14:textId="77777777" w:rsidR="00A05F18" w:rsidRDefault="00A05F18" w:rsidP="006C7B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(év)</w:t>
            </w:r>
          </w:p>
          <w:p w14:paraId="7224EA1A" w14:textId="77777777" w:rsidR="00A05F18" w:rsidRDefault="00A05F18" w:rsidP="006C7B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……….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(árbevétel)</w:t>
            </w:r>
          </w:p>
          <w:p w14:paraId="0D35DC90" w14:textId="77777777" w:rsidR="00A05F18" w:rsidRDefault="00A05F18" w:rsidP="006C7B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65B3031" w14:textId="77777777" w:rsidR="00A05F18" w:rsidRDefault="00B37F29" w:rsidP="006C7B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64634824"/>
                <w:comboBox>
                  <w:listItem w:displayText="Devizanem választás!" w:value="Devizanem választás!"/>
                  <w:listItem w:displayText="HUF/év" w:value="HUF/év"/>
                  <w:listItem w:displayText="EUR/év" w:value="EUR/év"/>
                  <w:listItem w:displayText="USD/év" w:value="USD/év"/>
                </w:comboBox>
              </w:sdtPr>
              <w:sdtEndPr/>
              <w:sdtContent>
                <w:r w:rsidR="00A05F18">
                  <w:rPr>
                    <w:rFonts w:asciiTheme="minorHAnsi" w:hAnsiTheme="minorHAnsi"/>
                    <w:sz w:val="22"/>
                    <w:szCs w:val="22"/>
                  </w:rPr>
                  <w:t>Devizanem választás!</w:t>
                </w:r>
              </w:sdtContent>
            </w:sdt>
          </w:p>
        </w:tc>
      </w:tr>
      <w:tr w:rsidR="00A05F18" w:rsidRPr="00893033" w14:paraId="107C1669" w14:textId="77777777" w:rsidTr="006C7B36">
        <w:trPr>
          <w:jc w:val="center"/>
        </w:trPr>
        <w:tc>
          <w:tcPr>
            <w:tcW w:w="49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E7DB9" w14:textId="71D9B5A6" w:rsidR="00A05F18" w:rsidRPr="005121B8" w:rsidRDefault="00A05F18" w:rsidP="00A05F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Mekkora a vállalkozás legutóbbi, 2020 évi auditált mérlegfőösszege?*</w:t>
            </w:r>
          </w:p>
        </w:tc>
        <w:tc>
          <w:tcPr>
            <w:tcW w:w="4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A04D1" w14:textId="77777777" w:rsidR="00A05F18" w:rsidRDefault="00A05F18" w:rsidP="006C7B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(év)</w:t>
            </w:r>
          </w:p>
          <w:p w14:paraId="72B77AE6" w14:textId="77777777" w:rsidR="00A05F18" w:rsidRDefault="00A05F18" w:rsidP="006C7B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……….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(árbevétel)</w:t>
            </w:r>
          </w:p>
          <w:p w14:paraId="03F2B382" w14:textId="77777777" w:rsidR="00A05F18" w:rsidRDefault="00A05F18" w:rsidP="006C7B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0DD2FB6" w14:textId="77777777" w:rsidR="00A05F18" w:rsidRDefault="00B37F29" w:rsidP="006C7B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lang w:eastAsia="en-US"/>
                </w:rPr>
                <w:id w:val="681245184"/>
                <w:comboBox>
                  <w:listItem w:displayText="Devizanem választás!" w:value="Devizanem választás!"/>
                  <w:listItem w:displayText="HUF/év" w:value="HUF/év"/>
                  <w:listItem w:displayText="EUR/év" w:value="EUR/év"/>
                  <w:listItem w:displayText="USD/év" w:value="USD/év"/>
                </w:comboBox>
              </w:sdtPr>
              <w:sdtEndPr/>
              <w:sdtContent>
                <w:r w:rsidR="00A05F18" w:rsidRPr="00F76A08">
                  <w:rPr>
                    <w:rFonts w:ascii="Calibri" w:eastAsia="Calibri" w:hAnsi="Calibri" w:cs="Calibri"/>
                    <w:color w:val="000000"/>
                    <w:lang w:eastAsia="en-US"/>
                  </w:rPr>
                  <w:t xml:space="preserve">Devizanem választás! </w:t>
                </w:r>
              </w:sdtContent>
            </w:sdt>
          </w:p>
        </w:tc>
      </w:tr>
      <w:tr w:rsidR="00A05F18" w:rsidRPr="00893033" w14:paraId="43C54522" w14:textId="77777777" w:rsidTr="006C7B36">
        <w:trPr>
          <w:jc w:val="center"/>
        </w:trPr>
        <w:tc>
          <w:tcPr>
            <w:tcW w:w="49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483F4" w14:textId="5ED4B086" w:rsidR="00A05F18" w:rsidRPr="005121B8" w:rsidRDefault="00A05F18" w:rsidP="006C7B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állalkozás 2020 évi átlagos statisztikai létszáma</w:t>
            </w:r>
            <w:r>
              <w:rPr>
                <w:rStyle w:val="Lbjegyzet-hivatkozs"/>
                <w:rFonts w:ascii="Calibri" w:hAnsi="Calibri"/>
                <w:sz w:val="22"/>
                <w:szCs w:val="22"/>
              </w:rPr>
              <w:footnoteReference w:id="3"/>
            </w:r>
            <w:r>
              <w:rPr>
                <w:rFonts w:ascii="Calibri" w:hAnsi="Calibri"/>
                <w:sz w:val="22"/>
                <w:szCs w:val="22"/>
              </w:rPr>
              <w:t>:*</w:t>
            </w:r>
          </w:p>
        </w:tc>
        <w:tc>
          <w:tcPr>
            <w:tcW w:w="4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6D7E5" w14:textId="77777777" w:rsidR="00A05F18" w:rsidRDefault="00A05F18" w:rsidP="006C7B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(fő)</w:t>
            </w:r>
          </w:p>
        </w:tc>
      </w:tr>
      <w:tr w:rsidR="00A05F18" w:rsidRPr="00CD19C7" w14:paraId="38C21754" w14:textId="77777777" w:rsidTr="006C7B36">
        <w:trPr>
          <w:jc w:val="center"/>
        </w:trPr>
        <w:tc>
          <w:tcPr>
            <w:tcW w:w="495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9F422" w14:textId="1005D2F1" w:rsidR="00A05F18" w:rsidRDefault="00A05F18" w:rsidP="00A05F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állalkozás jelen módosításkori létszáma:</w:t>
            </w:r>
          </w:p>
        </w:tc>
        <w:tc>
          <w:tcPr>
            <w:tcW w:w="4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77A77" w14:textId="77777777" w:rsidR="00A05F18" w:rsidRDefault="00A05F18" w:rsidP="006C7B36">
            <w:pPr>
              <w:ind w:left="1884" w:hanging="188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(fő)</w:t>
            </w:r>
          </w:p>
        </w:tc>
      </w:tr>
    </w:tbl>
    <w:p w14:paraId="5B1C21FE" w14:textId="77777777" w:rsidR="00CF5679" w:rsidRDefault="00CF5679">
      <w:pPr>
        <w:pStyle w:val="Listaszerbekezds"/>
        <w:rPr>
          <w:rFonts w:asciiTheme="minorHAnsi" w:hAnsiTheme="minorHAnsi"/>
          <w:sz w:val="22"/>
          <w:szCs w:val="22"/>
        </w:rPr>
      </w:pPr>
    </w:p>
    <w:p w14:paraId="6150E46A" w14:textId="77777777" w:rsidR="00B36104" w:rsidRDefault="00B36104">
      <w:pPr>
        <w:pStyle w:val="Listaszerbekezds"/>
        <w:rPr>
          <w:rFonts w:asciiTheme="minorHAnsi" w:hAnsiTheme="minorHAnsi"/>
          <w:sz w:val="22"/>
          <w:szCs w:val="22"/>
        </w:rPr>
      </w:pPr>
    </w:p>
    <w:p w14:paraId="775799DC" w14:textId="77777777" w:rsidR="00B103A1" w:rsidRDefault="00B103A1" w:rsidP="00B103A1">
      <w:pPr>
        <w:pStyle w:val="Listaszerbekezds"/>
        <w:numPr>
          <w:ilvl w:val="0"/>
          <w:numId w:val="7"/>
        </w:num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ENNÁLLÓ HITEL AZONOSÍTÓI</w:t>
      </w:r>
    </w:p>
    <w:p w14:paraId="76B68794" w14:textId="77777777" w:rsidR="00B103A1" w:rsidRDefault="00B103A1" w:rsidP="00B103A1">
      <w:pPr>
        <w:pStyle w:val="Listaszerbekezds"/>
        <w:ind w:left="10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257"/>
      </w:tblGrid>
      <w:tr w:rsidR="00B103A1" w:rsidRPr="00893033" w14:paraId="22F85F38" w14:textId="77777777" w:rsidTr="009E0F80">
        <w:trPr>
          <w:trHeight w:val="451"/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9DE9C" w14:textId="77777777" w:rsidR="00B103A1" w:rsidRPr="00BB7AC8" w:rsidRDefault="00B103A1" w:rsidP="009E0F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edi refinanszírozási hitelkeret szerződés száma: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7C1DEC1F" w14:textId="77777777" w:rsidR="00B103A1" w:rsidRPr="00394450" w:rsidRDefault="00B103A1" w:rsidP="009E0F80">
            <w:pPr>
              <w:ind w:firstLine="1836"/>
              <w:rPr>
                <w:rFonts w:asciiTheme="minorHAnsi" w:hAnsiTheme="minorHAnsi"/>
                <w:sz w:val="22"/>
                <w:szCs w:val="22"/>
              </w:rPr>
            </w:pPr>
            <w:r w:rsidRPr="00394450">
              <w:rPr>
                <w:rFonts w:asciiTheme="minorHAnsi" w:hAnsiTheme="minorHAnsi"/>
                <w:sz w:val="22"/>
                <w:szCs w:val="22"/>
              </w:rPr>
              <w:t>RK</w:t>
            </w:r>
            <w:proofErr w:type="gramStart"/>
            <w:r w:rsidRPr="00394450"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</w:p>
        </w:tc>
      </w:tr>
      <w:tr w:rsidR="00B103A1" w:rsidRPr="00893033" w14:paraId="05961EBC" w14:textId="77777777" w:rsidTr="009E0F80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9A7DC" w14:textId="77777777" w:rsidR="00B103A1" w:rsidRDefault="00B103A1" w:rsidP="009E0F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edi refinanszírozási hitelkeret szerződés összege és devizaneme:</w:t>
            </w:r>
          </w:p>
        </w:tc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596575" w14:textId="77777777" w:rsidR="00B103A1" w:rsidRDefault="00B103A1" w:rsidP="009E0F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 HUF/EUR/USD</w:t>
            </w:r>
          </w:p>
        </w:tc>
      </w:tr>
      <w:tr w:rsidR="00B103A1" w:rsidRPr="00893033" w14:paraId="380FFB37" w14:textId="77777777" w:rsidTr="009E0F80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5D4FB" w14:textId="77777777" w:rsidR="00B103A1" w:rsidRDefault="00B103A1" w:rsidP="009E0F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gyedi refinanszírozási hitelkeret szerződés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láírásának napja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8945A" w14:textId="77777777" w:rsidR="00B103A1" w:rsidRDefault="00B103A1" w:rsidP="009E0F80">
            <w:pPr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………………</w:t>
            </w:r>
          </w:p>
        </w:tc>
      </w:tr>
      <w:tr w:rsidR="00BE6B6B" w:rsidRPr="00893033" w14:paraId="7B276F4D" w14:textId="77777777" w:rsidTr="00E45C89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54180" w14:textId="77777777" w:rsidR="00BE6B6B" w:rsidRDefault="00BE6B6B" w:rsidP="00E45C8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ulírozi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EA125" w14:textId="77777777" w:rsidR="00BE6B6B" w:rsidRDefault="00B37F29" w:rsidP="00E45C8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4299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6B6B">
              <w:rPr>
                <w:rFonts w:asciiTheme="minorHAnsi" w:hAnsiTheme="minorHAnsi"/>
                <w:sz w:val="22"/>
                <w:szCs w:val="22"/>
              </w:rPr>
              <w:t xml:space="preserve">     Igen</w:t>
            </w:r>
          </w:p>
          <w:p w14:paraId="6B88D384" w14:textId="77777777" w:rsidR="00BE6B6B" w:rsidRDefault="00BE6B6B" w:rsidP="00E45C8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717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Nem</w:t>
            </w:r>
          </w:p>
        </w:tc>
      </w:tr>
      <w:tr w:rsidR="00B103A1" w:rsidRPr="00893033" w14:paraId="21F8DD9C" w14:textId="77777777" w:rsidTr="009E0F80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5E305" w14:textId="77777777" w:rsidR="00B103A1" w:rsidRDefault="00B103A1" w:rsidP="009E0F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z eredetileg igényelt hitelkeret összege az alábbiak figyelembevételével lett meghatározva</w:t>
            </w:r>
            <w:r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4"/>
            </w:r>
          </w:p>
          <w:p w14:paraId="38430F02" w14:textId="77777777" w:rsidR="00B103A1" w:rsidRDefault="00B103A1" w:rsidP="009E0F80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Hiteligénylő </w:t>
            </w:r>
            <w:r w:rsidR="00BE6B6B">
              <w:rPr>
                <w:rFonts w:asciiTheme="minorHAnsi" w:hAnsiTheme="minorHAnsi"/>
                <w:sz w:val="22"/>
                <w:szCs w:val="22"/>
              </w:rPr>
              <w:t xml:space="preserve">2019 évi </w:t>
            </w:r>
            <w:r>
              <w:rPr>
                <w:rFonts w:asciiTheme="minorHAnsi" w:hAnsiTheme="minorHAnsi"/>
                <w:sz w:val="22"/>
                <w:szCs w:val="22"/>
              </w:rPr>
              <w:t>bérköltségének kétszerese</w:t>
            </w:r>
          </w:p>
          <w:p w14:paraId="7FA3918B" w14:textId="77777777" w:rsidR="00B103A1" w:rsidRDefault="00B103A1" w:rsidP="009E0F80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Hiteligénylő 2019 évi árbevételének 25%-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</w:p>
          <w:p w14:paraId="41138F30" w14:textId="77777777" w:rsidR="00B103A1" w:rsidRPr="00E11B77" w:rsidRDefault="00B103A1" w:rsidP="009E0F80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Hiteligénylő Pénzügyi intézmény által megvizsgált é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lidál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KKV esetében 18, nagyvállalat esetében 12 havi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likviditási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zükséglete</w:t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8EA7F" w14:textId="77777777" w:rsidR="00B103A1" w:rsidRDefault="00B103A1" w:rsidP="009E0F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 HUF/EUR</w:t>
            </w:r>
          </w:p>
        </w:tc>
      </w:tr>
      <w:tr w:rsidR="004A0D22" w:rsidRPr="00893033" w14:paraId="590DB853" w14:textId="77777777" w:rsidTr="009E0F80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94555" w14:textId="04597165" w:rsidR="004A0D22" w:rsidRDefault="004A0D22" w:rsidP="004A0D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fenti keretösszeg terhére az eredeti hitelkérelem benyújtásáig a Hiteligénylő által a COVID Közlemény</w:t>
            </w:r>
            <w:r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/>
                <w:sz w:val="22"/>
                <w:szCs w:val="22"/>
              </w:rPr>
              <w:t xml:space="preserve"> ideiglenes intézkedései alapján igénybe vett kárenyhítő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finanszírozási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/kezességvállalási instrumentumok összege: </w:t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57D89" w14:textId="02B8BD16" w:rsidR="00B62EDB" w:rsidRDefault="004A0D22" w:rsidP="00B62E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 HUF/EUR/USD</w:t>
            </w:r>
          </w:p>
        </w:tc>
      </w:tr>
    </w:tbl>
    <w:p w14:paraId="439D27FC" w14:textId="77777777" w:rsidR="00B103A1" w:rsidRDefault="00B103A1" w:rsidP="00B103A1">
      <w:pPr>
        <w:pStyle w:val="Listaszerbekezds"/>
        <w:ind w:left="1080"/>
        <w:rPr>
          <w:rFonts w:asciiTheme="minorHAnsi" w:hAnsiTheme="minorHAnsi"/>
          <w:b/>
          <w:sz w:val="22"/>
          <w:szCs w:val="22"/>
          <w:u w:val="single"/>
        </w:rPr>
      </w:pPr>
    </w:p>
    <w:p w14:paraId="7F13BF51" w14:textId="77777777" w:rsidR="00044033" w:rsidRDefault="00C02DEA" w:rsidP="003474C9">
      <w:pPr>
        <w:pStyle w:val="Listaszerbekezds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ÓDOSÍTANDÓ</w:t>
      </w:r>
      <w:r w:rsidR="00C32C03" w:rsidRPr="003474C9">
        <w:rPr>
          <w:rFonts w:asciiTheme="minorHAnsi" w:hAnsiTheme="minorHAnsi"/>
          <w:b/>
          <w:sz w:val="22"/>
          <w:szCs w:val="22"/>
          <w:u w:val="single"/>
        </w:rPr>
        <w:t xml:space="preserve"> REFINANSZÍROZÁSI HITEL ADATAI</w:t>
      </w:r>
      <w:r w:rsidR="00332560">
        <w:rPr>
          <w:rStyle w:val="Lbjegyzet-hivatkozs"/>
          <w:rFonts w:asciiTheme="minorHAnsi" w:hAnsiTheme="minorHAnsi"/>
          <w:b/>
          <w:sz w:val="22"/>
          <w:szCs w:val="22"/>
          <w:u w:val="single"/>
        </w:rPr>
        <w:footnoteReference w:id="6"/>
      </w:r>
    </w:p>
    <w:p w14:paraId="339F7F49" w14:textId="77777777" w:rsidR="0038290B" w:rsidRPr="003474C9" w:rsidRDefault="0038290B" w:rsidP="0038290B">
      <w:pPr>
        <w:pStyle w:val="Listaszerbekezds"/>
        <w:ind w:left="10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257"/>
      </w:tblGrid>
      <w:tr w:rsidR="00B103A1" w:rsidRPr="00893033" w14:paraId="2B15DD2F" w14:textId="77777777" w:rsidTr="00B103A1">
        <w:trPr>
          <w:trHeight w:val="451"/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2ECEA" w14:textId="77777777" w:rsidR="00B103A1" w:rsidRPr="00893033" w:rsidRDefault="00B103A1" w:rsidP="00DA70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Ügyleti kamat (pénzügyi intézmény 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által meghatározot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ügyfél felé felszámított kam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Pr="009B6FFB">
              <w:rPr>
                <w:rFonts w:asciiTheme="minorHAnsi" w:hAnsiTheme="minorHAnsi"/>
                <w:sz w:val="22"/>
                <w:szCs w:val="22"/>
                <w:shd w:val="clear" w:color="auto" w:fill="F79646" w:themeFill="accent6"/>
              </w:rPr>
              <w:t>meghosszabbít</w:t>
            </w:r>
            <w:r w:rsidR="00DA7058" w:rsidRPr="009B6FFB">
              <w:rPr>
                <w:rFonts w:asciiTheme="minorHAnsi" w:hAnsiTheme="minorHAnsi"/>
                <w:sz w:val="22"/>
                <w:szCs w:val="22"/>
                <w:shd w:val="clear" w:color="auto" w:fill="F79646" w:themeFill="accent6"/>
              </w:rPr>
              <w:t>ásra kerülő</w:t>
            </w:r>
            <w:r w:rsidRPr="009B6FFB">
              <w:rPr>
                <w:rFonts w:asciiTheme="minorHAnsi" w:hAnsiTheme="minorHAnsi"/>
                <w:sz w:val="22"/>
                <w:szCs w:val="22"/>
                <w:shd w:val="clear" w:color="auto" w:fill="E36C0A" w:themeFill="accent6" w:themeFillShade="BF"/>
              </w:rPr>
              <w:t xml:space="preserve"> </w:t>
            </w:r>
            <w:r w:rsidRPr="009B6FFB">
              <w:rPr>
                <w:rFonts w:asciiTheme="minorHAnsi" w:hAnsiTheme="minorHAnsi"/>
                <w:sz w:val="22"/>
                <w:szCs w:val="22"/>
                <w:shd w:val="clear" w:color="auto" w:fill="F79646" w:themeFill="accent6"/>
              </w:rPr>
              <w:t>futamidőre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4A774E0" w14:textId="77777777" w:rsidR="00B103A1" w:rsidRPr="00142D1D" w:rsidRDefault="00B103A1" w:rsidP="00B103A1">
            <w:pPr>
              <w:ind w:firstLine="18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Pr="00142D1D">
              <w:rPr>
                <w:rFonts w:asciiTheme="minorHAnsi" w:hAnsiTheme="minorHAnsi"/>
                <w:sz w:val="22"/>
                <w:szCs w:val="22"/>
              </w:rPr>
              <w:t>évben</w:t>
            </w:r>
            <w:proofErr w:type="gramStart"/>
            <w:r w:rsidRPr="00142D1D">
              <w:rPr>
                <w:rFonts w:asciiTheme="minorHAnsi" w:hAnsiTheme="minorHAnsi"/>
                <w:sz w:val="22"/>
                <w:szCs w:val="22"/>
              </w:rPr>
              <w:t>: …</w:t>
            </w:r>
            <w:proofErr w:type="gramEnd"/>
            <w:r w:rsidRPr="00142D1D">
              <w:rPr>
                <w:rFonts w:asciiTheme="minorHAnsi" w:hAnsiTheme="minorHAnsi"/>
                <w:sz w:val="22"/>
                <w:szCs w:val="22"/>
              </w:rPr>
              <w:t xml:space="preserve"> % </w:t>
            </w:r>
            <w:proofErr w:type="spellStart"/>
            <w:r w:rsidRPr="00142D1D">
              <w:rPr>
                <w:rFonts w:asciiTheme="minorHAnsi" w:hAnsiTheme="minorHAnsi"/>
                <w:sz w:val="22"/>
                <w:szCs w:val="22"/>
              </w:rPr>
              <w:t>p.a</w:t>
            </w:r>
            <w:proofErr w:type="spellEnd"/>
            <w:r w:rsidRPr="00142D1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3B5AC4" w14:textId="77777777" w:rsidR="00B103A1" w:rsidRPr="00893033" w:rsidRDefault="00B103A1" w:rsidP="00B103A1">
            <w:pPr>
              <w:ind w:firstLine="18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Pr="00142D1D">
              <w:rPr>
                <w:rFonts w:asciiTheme="minorHAnsi" w:hAnsiTheme="minorHAnsi"/>
                <w:sz w:val="22"/>
                <w:szCs w:val="22"/>
              </w:rPr>
              <w:t>és 3. évben</w:t>
            </w:r>
            <w:proofErr w:type="gramStart"/>
            <w:r w:rsidRPr="00142D1D">
              <w:rPr>
                <w:rFonts w:asciiTheme="minorHAnsi" w:hAnsiTheme="minorHAnsi"/>
                <w:sz w:val="22"/>
                <w:szCs w:val="22"/>
              </w:rPr>
              <w:t>: …</w:t>
            </w:r>
            <w:proofErr w:type="gramEnd"/>
            <w:r w:rsidRPr="00142D1D">
              <w:rPr>
                <w:rFonts w:asciiTheme="minorHAnsi" w:hAnsiTheme="minorHAnsi"/>
                <w:sz w:val="22"/>
                <w:szCs w:val="22"/>
              </w:rPr>
              <w:t xml:space="preserve">% </w:t>
            </w:r>
            <w:proofErr w:type="spellStart"/>
            <w:r w:rsidRPr="00142D1D">
              <w:rPr>
                <w:rFonts w:asciiTheme="minorHAnsi" w:hAnsiTheme="minorHAnsi"/>
                <w:sz w:val="22"/>
                <w:szCs w:val="22"/>
              </w:rPr>
              <w:t>p.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103A1" w:rsidRPr="00893033" w14:paraId="436F07E1" w14:textId="77777777" w:rsidTr="00B103A1">
        <w:trPr>
          <w:trHeight w:val="451"/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30E99" w14:textId="77777777" w:rsidR="00B103A1" w:rsidRDefault="00B103A1" w:rsidP="00B103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matkedvezmény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BE3B1BD" w14:textId="77777777" w:rsidR="00B103A1" w:rsidRPr="00142D1D" w:rsidRDefault="00B103A1" w:rsidP="00B103A1">
            <w:pPr>
              <w:ind w:firstLine="18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Pr="00142D1D">
              <w:rPr>
                <w:rFonts w:asciiTheme="minorHAnsi" w:hAnsiTheme="minorHAnsi"/>
                <w:sz w:val="22"/>
                <w:szCs w:val="22"/>
              </w:rPr>
              <w:t>évben</w:t>
            </w:r>
            <w:proofErr w:type="gramStart"/>
            <w:r w:rsidRPr="00142D1D">
              <w:rPr>
                <w:rFonts w:asciiTheme="minorHAnsi" w:hAnsiTheme="minorHAnsi"/>
                <w:sz w:val="22"/>
                <w:szCs w:val="22"/>
              </w:rPr>
              <w:t>: …</w:t>
            </w:r>
            <w:proofErr w:type="gramEnd"/>
            <w:r w:rsidRPr="00142D1D">
              <w:rPr>
                <w:rFonts w:asciiTheme="minorHAnsi" w:hAnsiTheme="minorHAnsi"/>
                <w:sz w:val="22"/>
                <w:szCs w:val="22"/>
              </w:rPr>
              <w:t xml:space="preserve"> % </w:t>
            </w:r>
            <w:proofErr w:type="spellStart"/>
            <w:r w:rsidRPr="00142D1D">
              <w:rPr>
                <w:rFonts w:asciiTheme="minorHAnsi" w:hAnsiTheme="minorHAnsi"/>
                <w:sz w:val="22"/>
                <w:szCs w:val="22"/>
              </w:rPr>
              <w:t>p.a</w:t>
            </w:r>
            <w:proofErr w:type="spellEnd"/>
            <w:r w:rsidRPr="00142D1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26754E" w14:textId="77777777" w:rsidR="00B103A1" w:rsidRDefault="00B103A1" w:rsidP="00B103A1">
            <w:pPr>
              <w:ind w:firstLine="18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Pr="00142D1D">
              <w:rPr>
                <w:rFonts w:asciiTheme="minorHAnsi" w:hAnsiTheme="minorHAnsi"/>
                <w:sz w:val="22"/>
                <w:szCs w:val="22"/>
              </w:rPr>
              <w:t xml:space="preserve">és 3. évben: …% </w:t>
            </w:r>
            <w:proofErr w:type="spellStart"/>
            <w:r w:rsidRPr="00142D1D">
              <w:rPr>
                <w:rFonts w:asciiTheme="minorHAnsi" w:hAnsiTheme="minorHAnsi"/>
                <w:sz w:val="22"/>
                <w:szCs w:val="22"/>
              </w:rPr>
              <w:t>p.</w:t>
            </w:r>
            <w:proofErr w:type="gramStart"/>
            <w:r w:rsidRPr="00142D1D">
              <w:rPr>
                <w:rFonts w:asciiTheme="minorHAnsi" w:hAnsiTheme="minorHAnsi"/>
                <w:sz w:val="22"/>
                <w:szCs w:val="22"/>
              </w:rPr>
              <w:t>a</w:t>
            </w:r>
            <w:proofErr w:type="spellEnd"/>
            <w:proofErr w:type="gramEnd"/>
          </w:p>
        </w:tc>
      </w:tr>
      <w:tr w:rsidR="00B103A1" w:rsidRPr="00893033" w14:paraId="6BF68533" w14:textId="77777777" w:rsidTr="00B103A1">
        <w:trPr>
          <w:trHeight w:val="451"/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E14B6" w14:textId="77777777" w:rsidR="00B103A1" w:rsidRPr="00AF4C8A" w:rsidRDefault="00B103A1" w:rsidP="00DA70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matfelár a vállalat méret és a </w:t>
            </w:r>
            <w:r w:rsidR="00DA7058" w:rsidRPr="009B6FFB">
              <w:rPr>
                <w:rFonts w:asciiTheme="minorHAnsi" w:hAnsiTheme="minorHAnsi"/>
                <w:sz w:val="22"/>
                <w:szCs w:val="22"/>
                <w:shd w:val="clear" w:color="auto" w:fill="F79646" w:themeFill="accent6"/>
              </w:rPr>
              <w:t>meghosszabbításra kerülő</w:t>
            </w:r>
            <w:r w:rsidR="00DA70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utamidő szerint: </w:t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6BD5905" w14:textId="77777777" w:rsidR="00B103A1" w:rsidRPr="00142D1D" w:rsidRDefault="00B103A1" w:rsidP="00B103A1">
            <w:pPr>
              <w:ind w:firstLine="18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Pr="00142D1D">
              <w:rPr>
                <w:rFonts w:asciiTheme="minorHAnsi" w:hAnsiTheme="minorHAnsi"/>
                <w:sz w:val="22"/>
                <w:szCs w:val="22"/>
              </w:rPr>
              <w:t>évben</w:t>
            </w:r>
            <w:proofErr w:type="gramStart"/>
            <w:r w:rsidRPr="00142D1D">
              <w:rPr>
                <w:rFonts w:asciiTheme="minorHAnsi" w:hAnsiTheme="minorHAnsi"/>
                <w:sz w:val="22"/>
                <w:szCs w:val="22"/>
              </w:rPr>
              <w:t>: …</w:t>
            </w:r>
            <w:proofErr w:type="gramEnd"/>
            <w:r w:rsidRPr="00142D1D">
              <w:rPr>
                <w:rFonts w:asciiTheme="minorHAnsi" w:hAnsiTheme="minorHAnsi"/>
                <w:sz w:val="22"/>
                <w:szCs w:val="22"/>
              </w:rPr>
              <w:t xml:space="preserve"> % </w:t>
            </w:r>
            <w:proofErr w:type="spellStart"/>
            <w:r w:rsidRPr="00142D1D">
              <w:rPr>
                <w:rFonts w:asciiTheme="minorHAnsi" w:hAnsiTheme="minorHAnsi"/>
                <w:sz w:val="22"/>
                <w:szCs w:val="22"/>
              </w:rPr>
              <w:t>p.a</w:t>
            </w:r>
            <w:proofErr w:type="spellEnd"/>
            <w:r w:rsidRPr="00142D1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0CD28F" w14:textId="77777777" w:rsidR="00B103A1" w:rsidRDefault="00B103A1" w:rsidP="00B103A1">
            <w:pPr>
              <w:ind w:firstLine="18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Pr="00142D1D">
              <w:rPr>
                <w:rFonts w:asciiTheme="minorHAnsi" w:hAnsiTheme="minorHAnsi"/>
                <w:sz w:val="22"/>
                <w:szCs w:val="22"/>
              </w:rPr>
              <w:t>és 3. évben</w:t>
            </w:r>
            <w:proofErr w:type="gramStart"/>
            <w:r w:rsidRPr="00142D1D">
              <w:rPr>
                <w:rFonts w:asciiTheme="minorHAnsi" w:hAnsiTheme="minorHAnsi"/>
                <w:sz w:val="22"/>
                <w:szCs w:val="22"/>
              </w:rPr>
              <w:t>: …</w:t>
            </w:r>
            <w:proofErr w:type="gramEnd"/>
            <w:r w:rsidRPr="00142D1D">
              <w:rPr>
                <w:rFonts w:asciiTheme="minorHAnsi" w:hAnsiTheme="minorHAnsi"/>
                <w:sz w:val="22"/>
                <w:szCs w:val="22"/>
              </w:rPr>
              <w:t xml:space="preserve">% </w:t>
            </w:r>
            <w:proofErr w:type="spellStart"/>
            <w:r w:rsidRPr="00142D1D">
              <w:rPr>
                <w:rFonts w:asciiTheme="minorHAnsi" w:hAnsiTheme="minorHAnsi"/>
                <w:sz w:val="22"/>
                <w:szCs w:val="22"/>
              </w:rPr>
              <w:t>p.a</w:t>
            </w:r>
            <w:proofErr w:type="spellEnd"/>
            <w:r w:rsidRPr="00142D1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6644F" w:rsidRPr="00893033" w14:paraId="0B53024D" w14:textId="77777777" w:rsidTr="000240D6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0D9C7" w14:textId="77777777" w:rsidR="0086644F" w:rsidRPr="00893033" w:rsidRDefault="00BE6B6B" w:rsidP="00DA70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86644F" w:rsidRPr="00893033">
              <w:rPr>
                <w:rFonts w:asciiTheme="minorHAnsi" w:hAnsiTheme="minorHAnsi"/>
                <w:sz w:val="22"/>
                <w:szCs w:val="22"/>
              </w:rPr>
              <w:t>re</w:t>
            </w:r>
            <w:r w:rsidR="003608A2">
              <w:rPr>
                <w:rFonts w:asciiTheme="minorHAnsi" w:hAnsiTheme="minorHAnsi"/>
                <w:sz w:val="22"/>
                <w:szCs w:val="22"/>
              </w:rPr>
              <w:t xml:space="preserve">finanszírozási hitel </w:t>
            </w:r>
            <w:r w:rsidRPr="00B051E2">
              <w:rPr>
                <w:rFonts w:asciiTheme="minorHAnsi" w:hAnsiTheme="minorHAnsi"/>
                <w:sz w:val="22"/>
                <w:szCs w:val="22"/>
                <w:shd w:val="clear" w:color="auto" w:fill="F79646" w:themeFill="accent6"/>
              </w:rPr>
              <w:t>meghosszabbít</w:t>
            </w:r>
            <w:r w:rsidR="00DA7058" w:rsidRPr="00B051E2">
              <w:rPr>
                <w:rFonts w:asciiTheme="minorHAnsi" w:hAnsiTheme="minorHAnsi"/>
                <w:sz w:val="22"/>
                <w:szCs w:val="22"/>
                <w:shd w:val="clear" w:color="auto" w:fill="F79646" w:themeFill="accent6"/>
              </w:rPr>
              <w:t>ásra kerülő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08A2">
              <w:rPr>
                <w:rFonts w:asciiTheme="minorHAnsi" w:hAnsiTheme="minorHAnsi"/>
                <w:sz w:val="22"/>
                <w:szCs w:val="22"/>
              </w:rPr>
              <w:t>futamideje</w:t>
            </w:r>
            <w:r w:rsidR="00291814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7"/>
            </w:r>
            <w:r w:rsidR="00910D4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FA8FE" w14:textId="77777777" w:rsidR="0086644F" w:rsidRPr="00C37E6E" w:rsidRDefault="0086644F" w:rsidP="00183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hónap</w:t>
            </w:r>
          </w:p>
        </w:tc>
      </w:tr>
      <w:tr w:rsidR="00810B67" w:rsidRPr="00893033" w14:paraId="7C83B3DA" w14:textId="77777777" w:rsidTr="000240D6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BF85A" w14:textId="77777777" w:rsidR="00810B67" w:rsidRPr="00893033" w:rsidRDefault="00BE6B6B" w:rsidP="00DA7058">
            <w:pPr>
              <w:rPr>
                <w:rFonts w:asciiTheme="minorHAnsi" w:hAnsiTheme="minorHAnsi"/>
                <w:sz w:val="22"/>
                <w:szCs w:val="22"/>
              </w:rPr>
            </w:pPr>
            <w:r w:rsidRPr="00B051E2">
              <w:rPr>
                <w:rFonts w:asciiTheme="minorHAnsi" w:hAnsiTheme="minorHAnsi"/>
                <w:sz w:val="22"/>
                <w:szCs w:val="22"/>
                <w:shd w:val="clear" w:color="auto" w:fill="F79646" w:themeFill="accent6"/>
              </w:rPr>
              <w:t>Meghosszabbít</w:t>
            </w:r>
            <w:r w:rsidR="00DA7058" w:rsidRPr="00B051E2">
              <w:rPr>
                <w:rFonts w:asciiTheme="minorHAnsi" w:hAnsiTheme="minorHAnsi"/>
                <w:sz w:val="22"/>
                <w:szCs w:val="22"/>
                <w:shd w:val="clear" w:color="auto" w:fill="F79646" w:themeFill="accent6"/>
              </w:rPr>
              <w:t>ásra kerülő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</w:t>
            </w:r>
            <w:r w:rsidR="00810B67" w:rsidRPr="00893033">
              <w:rPr>
                <w:rFonts w:asciiTheme="minorHAnsi" w:hAnsiTheme="minorHAnsi"/>
                <w:sz w:val="22"/>
                <w:szCs w:val="22"/>
              </w:rPr>
              <w:t>endelkezésre tartási időszak:</w:t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346E6" w14:textId="77777777" w:rsidR="00810B67" w:rsidRPr="00C37E6E" w:rsidRDefault="00810B67" w:rsidP="00183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hónap</w:t>
            </w:r>
            <w:r w:rsidDel="00274C02">
              <w:rPr>
                <w:rStyle w:val="Jegyzethivatkozs"/>
              </w:rPr>
              <w:t xml:space="preserve"> </w:t>
            </w:r>
          </w:p>
        </w:tc>
      </w:tr>
      <w:tr w:rsidR="007E2B6A" w:rsidRPr="00332560" w14:paraId="329DA159" w14:textId="77777777" w:rsidTr="000240D6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7AB47" w14:textId="77777777" w:rsidR="007E2B6A" w:rsidRPr="00332560" w:rsidRDefault="00BE6B6B" w:rsidP="00DA7058">
            <w:pPr>
              <w:rPr>
                <w:rFonts w:asciiTheme="minorHAnsi" w:hAnsiTheme="minorHAnsi"/>
                <w:sz w:val="22"/>
                <w:szCs w:val="22"/>
              </w:rPr>
            </w:pPr>
            <w:r w:rsidRPr="00B051E2">
              <w:rPr>
                <w:rFonts w:asciiTheme="minorHAnsi" w:hAnsiTheme="minorHAnsi"/>
                <w:sz w:val="22"/>
                <w:szCs w:val="22"/>
                <w:shd w:val="clear" w:color="auto" w:fill="F79646" w:themeFill="accent6"/>
              </w:rPr>
              <w:t>Meghosszabbít</w:t>
            </w:r>
            <w:r w:rsidR="00DA7058" w:rsidRPr="00B051E2">
              <w:rPr>
                <w:rFonts w:asciiTheme="minorHAnsi" w:hAnsiTheme="minorHAnsi"/>
                <w:sz w:val="22"/>
                <w:szCs w:val="22"/>
                <w:shd w:val="clear" w:color="auto" w:fill="F79646" w:themeFill="accent6"/>
              </w:rPr>
              <w:t>ásra kerülő</w:t>
            </w:r>
            <w:r w:rsidRPr="00332560"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 w:rsidR="007E2B6A" w:rsidRPr="00332560">
              <w:rPr>
                <w:rFonts w:asciiTheme="minorHAnsi" w:hAnsiTheme="minorHAnsi"/>
                <w:sz w:val="22"/>
                <w:szCs w:val="22"/>
              </w:rPr>
              <w:t>ürelmi időszak</w:t>
            </w:r>
            <w:r w:rsidR="00910D43" w:rsidRPr="00332560">
              <w:rPr>
                <w:rFonts w:asciiTheme="minorHAnsi" w:hAnsiTheme="minorHAnsi"/>
                <w:sz w:val="22"/>
                <w:szCs w:val="22"/>
              </w:rPr>
              <w:t xml:space="preserve"> (maximum 12 hónap </w:t>
            </w:r>
            <w:proofErr w:type="spellStart"/>
            <w:r w:rsidR="00910D43" w:rsidRPr="00332560">
              <w:rPr>
                <w:rFonts w:asciiTheme="minorHAnsi" w:hAnsiTheme="minorHAnsi"/>
                <w:sz w:val="22"/>
                <w:szCs w:val="22"/>
              </w:rPr>
              <w:t>bullet</w:t>
            </w:r>
            <w:proofErr w:type="spellEnd"/>
            <w:r w:rsidR="00910D43" w:rsidRPr="00332560">
              <w:rPr>
                <w:rFonts w:asciiTheme="minorHAnsi" w:hAnsiTheme="minorHAnsi"/>
                <w:sz w:val="22"/>
                <w:szCs w:val="22"/>
              </w:rPr>
              <w:t xml:space="preserve"> hitel kivételével)</w:t>
            </w:r>
            <w:r w:rsidR="007E2B6A" w:rsidRPr="0033256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2B103" w14:textId="77777777" w:rsidR="007E2B6A" w:rsidRPr="00332560" w:rsidRDefault="00910D43" w:rsidP="005461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2560">
              <w:rPr>
                <w:rFonts w:asciiTheme="minorHAnsi" w:hAnsiTheme="minorHAnsi"/>
                <w:sz w:val="22"/>
                <w:szCs w:val="22"/>
              </w:rPr>
              <w:t>hónap</w:t>
            </w:r>
          </w:p>
        </w:tc>
      </w:tr>
      <w:tr w:rsidR="0086644F" w:rsidRPr="00332560" w14:paraId="41303153" w14:textId="77777777" w:rsidTr="000240D6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3A454" w14:textId="77777777" w:rsidR="0086644F" w:rsidRPr="00332560" w:rsidRDefault="0086644F" w:rsidP="004360E8">
            <w:pPr>
              <w:rPr>
                <w:rFonts w:asciiTheme="minorHAnsi" w:hAnsiTheme="minorHAnsi"/>
                <w:sz w:val="22"/>
                <w:szCs w:val="22"/>
              </w:rPr>
            </w:pPr>
            <w:r w:rsidRPr="00332560">
              <w:rPr>
                <w:rFonts w:asciiTheme="minorHAnsi" w:hAnsiTheme="minorHAnsi"/>
                <w:sz w:val="22"/>
                <w:szCs w:val="22"/>
              </w:rPr>
              <w:t xml:space="preserve">Az első törlesztés </w:t>
            </w:r>
            <w:proofErr w:type="gramStart"/>
            <w:r w:rsidRPr="00332560">
              <w:rPr>
                <w:rFonts w:asciiTheme="minorHAnsi" w:hAnsiTheme="minorHAnsi"/>
                <w:sz w:val="22"/>
                <w:szCs w:val="22"/>
              </w:rPr>
              <w:t>dátuma</w:t>
            </w:r>
            <w:proofErr w:type="gramEnd"/>
            <w:r w:rsidRPr="00332560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8"/>
            </w:r>
            <w:r w:rsidR="00715822" w:rsidRPr="0033256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37475116"/>
            <w:date>
              <w:dateFormat w:val="yyyy.MM.dd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4257" w:type="dxa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0411EB" w14:textId="77777777" w:rsidR="0086644F" w:rsidRPr="00332560" w:rsidRDefault="0086644F" w:rsidP="0054611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32560">
                  <w:rPr>
                    <w:rFonts w:asciiTheme="minorHAnsi" w:hAnsiTheme="minorHAnsi"/>
                    <w:sz w:val="22"/>
                    <w:szCs w:val="22"/>
                  </w:rPr>
                  <w:t xml:space="preserve">Jelölje ki a </w:t>
                </w:r>
                <w:proofErr w:type="gramStart"/>
                <w:r w:rsidRPr="00332560">
                  <w:rPr>
                    <w:rFonts w:asciiTheme="minorHAnsi" w:hAnsiTheme="minorHAnsi"/>
                    <w:sz w:val="22"/>
                    <w:szCs w:val="22"/>
                  </w:rPr>
                  <w:t>dátumot</w:t>
                </w:r>
                <w:proofErr w:type="gramEnd"/>
                <w:r w:rsidRPr="00332560">
                  <w:rPr>
                    <w:rFonts w:asciiTheme="minorHAnsi" w:hAnsiTheme="minorHAnsi"/>
                    <w:sz w:val="22"/>
                    <w:szCs w:val="22"/>
                  </w:rPr>
                  <w:t>!</w:t>
                </w:r>
              </w:p>
            </w:tc>
          </w:sdtContent>
        </w:sdt>
      </w:tr>
      <w:tr w:rsidR="0086644F" w:rsidRPr="00893033" w14:paraId="63F4BFDA" w14:textId="77777777" w:rsidTr="000240D6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10588" w14:textId="77777777" w:rsidR="0086644F" w:rsidRPr="00332560" w:rsidRDefault="0086644F" w:rsidP="00DA7058">
            <w:pPr>
              <w:rPr>
                <w:rFonts w:asciiTheme="minorHAnsi" w:hAnsiTheme="minorHAnsi"/>
                <w:sz w:val="22"/>
                <w:szCs w:val="22"/>
              </w:rPr>
            </w:pPr>
            <w:r w:rsidRPr="00332560">
              <w:rPr>
                <w:rFonts w:asciiTheme="minorHAnsi" w:hAnsiTheme="minorHAnsi"/>
                <w:sz w:val="22"/>
                <w:szCs w:val="22"/>
              </w:rPr>
              <w:t xml:space="preserve">A hitel </w:t>
            </w:r>
            <w:r w:rsidR="00B103A1" w:rsidRPr="00B051E2">
              <w:rPr>
                <w:rFonts w:asciiTheme="minorHAnsi" w:hAnsiTheme="minorHAnsi"/>
                <w:sz w:val="22"/>
                <w:szCs w:val="22"/>
                <w:shd w:val="clear" w:color="auto" w:fill="F79646" w:themeFill="accent6"/>
              </w:rPr>
              <w:t>m</w:t>
            </w:r>
            <w:r w:rsidR="00BE6B6B" w:rsidRPr="00B051E2">
              <w:rPr>
                <w:rFonts w:asciiTheme="minorHAnsi" w:hAnsiTheme="minorHAnsi"/>
                <w:sz w:val="22"/>
                <w:szCs w:val="22"/>
                <w:shd w:val="clear" w:color="auto" w:fill="F79646" w:themeFill="accent6"/>
              </w:rPr>
              <w:t>eghosszabbít</w:t>
            </w:r>
            <w:r w:rsidR="00DA7058" w:rsidRPr="00B051E2">
              <w:rPr>
                <w:rFonts w:asciiTheme="minorHAnsi" w:hAnsiTheme="minorHAnsi"/>
                <w:sz w:val="22"/>
                <w:szCs w:val="22"/>
                <w:shd w:val="clear" w:color="auto" w:fill="F79646" w:themeFill="accent6"/>
              </w:rPr>
              <w:t>ásra kerülő</w:t>
            </w:r>
            <w:r w:rsidR="00BE6B6B" w:rsidRPr="003325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32560">
              <w:rPr>
                <w:rFonts w:asciiTheme="minorHAnsi" w:hAnsiTheme="minorHAnsi"/>
                <w:sz w:val="22"/>
                <w:szCs w:val="22"/>
              </w:rPr>
              <w:t xml:space="preserve">végső lejárati </w:t>
            </w:r>
            <w:proofErr w:type="gramStart"/>
            <w:r w:rsidRPr="00332560">
              <w:rPr>
                <w:rFonts w:asciiTheme="minorHAnsi" w:hAnsiTheme="minorHAnsi"/>
                <w:sz w:val="22"/>
                <w:szCs w:val="22"/>
              </w:rPr>
              <w:t>dátuma</w:t>
            </w:r>
            <w:proofErr w:type="gramEnd"/>
            <w:r w:rsidR="00715822" w:rsidRPr="0033256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748727424"/>
            <w:date>
              <w:dateFormat w:val="yyyy.MM.dd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4257" w:type="dxa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9E1E15" w14:textId="77777777" w:rsidR="0086644F" w:rsidRDefault="0086644F" w:rsidP="0054611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32560">
                  <w:rPr>
                    <w:rFonts w:asciiTheme="minorHAnsi" w:hAnsiTheme="minorHAnsi"/>
                    <w:sz w:val="22"/>
                    <w:szCs w:val="22"/>
                  </w:rPr>
                  <w:t xml:space="preserve">Jelölje ki a </w:t>
                </w:r>
                <w:proofErr w:type="gramStart"/>
                <w:r w:rsidRPr="00332560">
                  <w:rPr>
                    <w:rFonts w:asciiTheme="minorHAnsi" w:hAnsiTheme="minorHAnsi"/>
                    <w:sz w:val="22"/>
                    <w:szCs w:val="22"/>
                  </w:rPr>
                  <w:t>dátumot</w:t>
                </w:r>
                <w:proofErr w:type="gramEnd"/>
                <w:r w:rsidRPr="00332560">
                  <w:rPr>
                    <w:rFonts w:asciiTheme="minorHAnsi" w:hAnsiTheme="minorHAnsi"/>
                    <w:sz w:val="22"/>
                    <w:szCs w:val="22"/>
                  </w:rPr>
                  <w:t>!</w:t>
                </w:r>
              </w:p>
            </w:tc>
          </w:sdtContent>
        </w:sdt>
      </w:tr>
      <w:tr w:rsidR="00434AA0" w:rsidRPr="00893033" w14:paraId="6CFAAAFA" w14:textId="77777777" w:rsidTr="009459FA">
        <w:trPr>
          <w:jc w:val="center"/>
        </w:trPr>
        <w:tc>
          <w:tcPr>
            <w:tcW w:w="963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0FF30" w14:textId="77777777" w:rsidR="00434AA0" w:rsidRPr="00434AA0" w:rsidRDefault="00434AA0" w:rsidP="005461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34AA0">
              <w:rPr>
                <w:rFonts w:asciiTheme="minorHAnsi" w:hAnsiTheme="minorHAnsi"/>
                <w:b/>
                <w:sz w:val="22"/>
                <w:szCs w:val="22"/>
              </w:rPr>
              <w:t xml:space="preserve">Egyéb </w:t>
            </w:r>
            <w:proofErr w:type="gramStart"/>
            <w:r w:rsidRPr="00434AA0">
              <w:rPr>
                <w:rFonts w:asciiTheme="minorHAnsi" w:hAnsiTheme="minorHAnsi"/>
                <w:b/>
                <w:sz w:val="22"/>
                <w:szCs w:val="22"/>
              </w:rPr>
              <w:t>információ</w:t>
            </w:r>
            <w:proofErr w:type="gramEnd"/>
            <w:r w:rsidRPr="00434AA0">
              <w:rPr>
                <w:rFonts w:asciiTheme="minorHAnsi" w:hAnsiTheme="minorHAnsi"/>
                <w:b/>
                <w:sz w:val="22"/>
                <w:szCs w:val="22"/>
              </w:rPr>
              <w:t xml:space="preserve"> pl. meghosszabbítás indoklása, további hitel adat módosítása stb.</w:t>
            </w:r>
          </w:p>
        </w:tc>
      </w:tr>
      <w:tr w:rsidR="00434AA0" w:rsidRPr="00893033" w14:paraId="6F309A94" w14:textId="77777777" w:rsidTr="009459FA">
        <w:trPr>
          <w:jc w:val="center"/>
        </w:trPr>
        <w:tc>
          <w:tcPr>
            <w:tcW w:w="963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E3127" w14:textId="77777777" w:rsidR="00434AA0" w:rsidRDefault="00434AA0" w:rsidP="005461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A711CF" w14:textId="77777777" w:rsidR="00867EBD" w:rsidRDefault="00867EBD"/>
    <w:p w14:paraId="4262F75C" w14:textId="77777777" w:rsidR="002970C9" w:rsidRDefault="002970C9" w:rsidP="003C3A7B">
      <w:pPr>
        <w:pStyle w:val="Listaszerbekezds"/>
        <w:ind w:left="1080"/>
        <w:rPr>
          <w:rFonts w:asciiTheme="minorHAnsi" w:hAnsiTheme="minorHAnsi"/>
          <w:b/>
          <w:sz w:val="22"/>
          <w:szCs w:val="22"/>
          <w:u w:val="single"/>
        </w:rPr>
      </w:pPr>
    </w:p>
    <w:p w14:paraId="69B850FF" w14:textId="77777777" w:rsidR="002970C9" w:rsidRDefault="002970C9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5F0838E7" w14:textId="77777777" w:rsidR="003C3A7B" w:rsidRPr="003608A2" w:rsidRDefault="003C3A7B" w:rsidP="003C3A7B">
      <w:pPr>
        <w:rPr>
          <w:rFonts w:asciiTheme="minorHAnsi" w:hAnsiTheme="minorHAnsi" w:cstheme="minorHAnsi"/>
          <w:sz w:val="22"/>
          <w:szCs w:val="22"/>
        </w:rPr>
      </w:pPr>
    </w:p>
    <w:p w14:paraId="597BCFD5" w14:textId="77777777" w:rsidR="00320ACA" w:rsidRDefault="00320ACA" w:rsidP="003C3A7B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5BC7" w:rsidRPr="00893033" w14:paraId="3A715016" w14:textId="77777777" w:rsidTr="00F25BC7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0F704" w14:textId="77777777" w:rsidR="00F25BC7" w:rsidRPr="00175C1B" w:rsidRDefault="00F25BC7" w:rsidP="00072495">
            <w:pPr>
              <w:pStyle w:val="Listaszerbekezds"/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5C1B">
              <w:rPr>
                <w:rFonts w:asciiTheme="minorHAnsi" w:hAnsiTheme="minorHAnsi"/>
                <w:b/>
                <w:sz w:val="22"/>
                <w:szCs w:val="22"/>
              </w:rPr>
              <w:t>Csatolandó mellékletek</w:t>
            </w:r>
          </w:p>
        </w:tc>
      </w:tr>
      <w:tr w:rsidR="00332560" w:rsidRPr="00FE1EA2" w14:paraId="0DCF890C" w14:textId="77777777" w:rsidTr="00EE44EE">
        <w:trPr>
          <w:trHeight w:val="230"/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671FB" w14:textId="77777777" w:rsidR="00332560" w:rsidRPr="00BD737F" w:rsidRDefault="00332560" w:rsidP="00B051E2">
            <w:pPr>
              <w:rPr>
                <w:rFonts w:asciiTheme="minorHAnsi" w:hAnsiTheme="minorHAnsi"/>
                <w:sz w:val="22"/>
                <w:szCs w:val="22"/>
              </w:rPr>
            </w:pPr>
            <w:r w:rsidRPr="00B051E2">
              <w:rPr>
                <w:rFonts w:asciiTheme="minorHAnsi" w:hAnsiTheme="minorHAnsi"/>
                <w:sz w:val="22"/>
                <w:szCs w:val="22"/>
                <w:shd w:val="clear" w:color="auto" w:fill="F79646" w:themeFill="accent6"/>
              </w:rPr>
              <w:t>Tőketörlesztés ütemezése, amennyiben szükséges (Pénzügyi intézmény által cégszerűen aláírva)</w:t>
            </w:r>
          </w:p>
        </w:tc>
      </w:tr>
    </w:tbl>
    <w:p w14:paraId="6DC9432F" w14:textId="77777777" w:rsidR="000E44BD" w:rsidRDefault="000E44BD" w:rsidP="00F06201">
      <w:pPr>
        <w:ind w:left="-142"/>
        <w:rPr>
          <w:rFonts w:asciiTheme="minorHAnsi" w:hAnsiTheme="minorHAnsi"/>
          <w:b/>
          <w:sz w:val="22"/>
          <w:szCs w:val="22"/>
          <w:u w:val="single"/>
        </w:rPr>
      </w:pPr>
    </w:p>
    <w:p w14:paraId="5D235A42" w14:textId="77777777" w:rsidR="00F06201" w:rsidRPr="001C7D4D" w:rsidRDefault="00F06201" w:rsidP="00F06201">
      <w:pPr>
        <w:ind w:left="-142"/>
        <w:rPr>
          <w:rFonts w:asciiTheme="minorHAnsi" w:hAnsiTheme="minorHAnsi"/>
          <w:b/>
          <w:sz w:val="22"/>
          <w:szCs w:val="22"/>
          <w:u w:val="single"/>
        </w:rPr>
      </w:pPr>
      <w:r w:rsidRPr="001C7D4D">
        <w:rPr>
          <w:rFonts w:asciiTheme="minorHAnsi" w:hAnsiTheme="minorHAnsi"/>
          <w:b/>
          <w:sz w:val="22"/>
          <w:szCs w:val="22"/>
          <w:u w:val="single"/>
        </w:rPr>
        <w:t>Pénzügyi intézmény nyilatkozatai</w:t>
      </w:r>
    </w:p>
    <w:p w14:paraId="304A7D4E" w14:textId="77777777" w:rsidR="00F06201" w:rsidRPr="001C7D4D" w:rsidRDefault="00F06201" w:rsidP="00F06201"/>
    <w:p w14:paraId="4045194B" w14:textId="258400E8" w:rsidR="001949F4" w:rsidRDefault="00F06201" w:rsidP="00B051E2">
      <w:pPr>
        <w:pStyle w:val="Cmsor2"/>
        <w:numPr>
          <w:ilvl w:val="0"/>
          <w:numId w:val="0"/>
        </w:numPr>
        <w:spacing w:before="0"/>
        <w:rPr>
          <w:rFonts w:asciiTheme="minorHAnsi" w:hAnsiTheme="minorHAnsi" w:cstheme="minorHAnsi"/>
        </w:rPr>
      </w:pPr>
      <w:r w:rsidRPr="001C7D4D">
        <w:rPr>
          <w:rFonts w:asciiTheme="minorHAnsi" w:hAnsiTheme="minorHAnsi"/>
        </w:rPr>
        <w:t xml:space="preserve">Alulírott nyilatkozó Pénzügyi intézmény kijelentem, hogy az </w:t>
      </w:r>
      <w:proofErr w:type="spellStart"/>
      <w:r w:rsidRPr="001C7D4D">
        <w:rPr>
          <w:rFonts w:asciiTheme="minorHAnsi" w:hAnsiTheme="minorHAnsi"/>
        </w:rPr>
        <w:t>Eximbank</w:t>
      </w:r>
      <w:proofErr w:type="spellEnd"/>
      <w:r w:rsidRPr="001C7D4D">
        <w:rPr>
          <w:rFonts w:asciiTheme="minorHAnsi" w:hAnsiTheme="minorHAnsi"/>
        </w:rPr>
        <w:t xml:space="preserve"> hatályos Üzletszabályzatát megismertem, továbbá kijelentem, hogy az Ügyféllel és a </w:t>
      </w:r>
      <w:proofErr w:type="gramStart"/>
      <w:r w:rsidRPr="001C7D4D">
        <w:rPr>
          <w:rFonts w:asciiTheme="minorHAnsi" w:hAnsiTheme="minorHAnsi"/>
        </w:rPr>
        <w:t>finanszíroz</w:t>
      </w:r>
      <w:r w:rsidR="00B051E2">
        <w:rPr>
          <w:rFonts w:asciiTheme="minorHAnsi" w:hAnsiTheme="minorHAnsi"/>
        </w:rPr>
        <w:t>ott</w:t>
      </w:r>
      <w:proofErr w:type="gramEnd"/>
      <w:r w:rsidR="00B051E2">
        <w:rPr>
          <w:rFonts w:asciiTheme="minorHAnsi" w:hAnsiTheme="minorHAnsi"/>
        </w:rPr>
        <w:t xml:space="preserve"> </w:t>
      </w:r>
      <w:r w:rsidRPr="001C7D4D">
        <w:rPr>
          <w:rFonts w:asciiTheme="minorHAnsi" w:hAnsiTheme="minorHAnsi"/>
        </w:rPr>
        <w:t xml:space="preserve">Ügylettel szemben </w:t>
      </w:r>
      <w:r w:rsidR="00204F09">
        <w:rPr>
          <w:rFonts w:asciiTheme="minorHAnsi" w:hAnsiTheme="minorHAnsi"/>
        </w:rPr>
        <w:t>továbbra s</w:t>
      </w:r>
      <w:r w:rsidRPr="001C7D4D">
        <w:rPr>
          <w:rFonts w:asciiTheme="minorHAnsi" w:hAnsiTheme="minorHAnsi"/>
        </w:rPr>
        <w:t xml:space="preserve">em áll fenn az </w:t>
      </w:r>
      <w:proofErr w:type="spellStart"/>
      <w:r w:rsidRPr="001C7D4D">
        <w:rPr>
          <w:rFonts w:asciiTheme="minorHAnsi" w:hAnsiTheme="minorHAnsi"/>
        </w:rPr>
        <w:t>Eximbank</w:t>
      </w:r>
      <w:proofErr w:type="spellEnd"/>
      <w:r w:rsidRPr="001C7D4D">
        <w:rPr>
          <w:rFonts w:asciiTheme="minorHAnsi" w:hAnsiTheme="minorHAnsi"/>
        </w:rPr>
        <w:t xml:space="preserve"> hatályos Üzletszabály</w:t>
      </w:r>
      <w:r w:rsidR="00B051E2">
        <w:rPr>
          <w:rFonts w:asciiTheme="minorHAnsi" w:hAnsiTheme="minorHAnsi"/>
        </w:rPr>
        <w:t>za</w:t>
      </w:r>
      <w:r w:rsidRPr="001C7D4D">
        <w:rPr>
          <w:rFonts w:asciiTheme="minorHAnsi" w:hAnsiTheme="minorHAnsi"/>
        </w:rPr>
        <w:t>tában meghatározott kizáró ok</w:t>
      </w:r>
      <w:r w:rsidR="00204F09">
        <w:rPr>
          <w:rFonts w:asciiTheme="minorHAnsi" w:hAnsiTheme="minorHAnsi"/>
        </w:rPr>
        <w:t>.</w:t>
      </w:r>
      <w:r w:rsidR="00B62EDB">
        <w:rPr>
          <w:rFonts w:asciiTheme="minorHAnsi" w:hAnsiTheme="minorHAnsi"/>
        </w:rPr>
        <w:t xml:space="preserve"> </w:t>
      </w:r>
    </w:p>
    <w:p w14:paraId="23CE1DBF" w14:textId="62C40E24" w:rsidR="00952FDC" w:rsidRPr="001C7D4D" w:rsidRDefault="00952FDC" w:rsidP="0071582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2930"/>
        <w:tblW w:w="991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77"/>
        <w:gridCol w:w="5041"/>
      </w:tblGrid>
      <w:tr w:rsidR="0033195E" w:rsidRPr="00893033" w14:paraId="71126EB5" w14:textId="77777777" w:rsidTr="009422A1">
        <w:tc>
          <w:tcPr>
            <w:tcW w:w="48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800A7" w14:textId="77777777" w:rsidR="0033195E" w:rsidRPr="00893033" w:rsidRDefault="0033195E" w:rsidP="009422A1">
            <w:pPr>
              <w:ind w:left="-70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893033">
              <w:rPr>
                <w:rFonts w:asciiTheme="minorHAnsi" w:hAnsiTheme="minorHAnsi"/>
                <w:b/>
                <w:sz w:val="22"/>
                <w:szCs w:val="22"/>
              </w:rPr>
              <w:t>Dátum</w:t>
            </w:r>
            <w:proofErr w:type="gramEnd"/>
          </w:p>
        </w:tc>
        <w:tc>
          <w:tcPr>
            <w:tcW w:w="5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DDF76" w14:textId="77777777" w:rsidR="0033195E" w:rsidRPr="00893033" w:rsidRDefault="0033195E" w:rsidP="009422A1">
            <w:pPr>
              <w:pStyle w:val="Listaszerbekezds"/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énzügyi intézmény cégszerű a</w:t>
            </w:r>
            <w:r w:rsidRPr="00CD19C7">
              <w:rPr>
                <w:rFonts w:asciiTheme="minorHAnsi" w:hAnsiTheme="minorHAnsi"/>
                <w:b/>
                <w:sz w:val="22"/>
                <w:szCs w:val="22"/>
              </w:rPr>
              <w:t>láírá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</w:p>
        </w:tc>
      </w:tr>
      <w:tr w:rsidR="0033195E" w:rsidRPr="00893033" w14:paraId="18F1E66E" w14:textId="77777777" w:rsidTr="009422A1">
        <w:tc>
          <w:tcPr>
            <w:tcW w:w="48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E0279" w14:textId="77777777" w:rsidR="0033195E" w:rsidRPr="00893033" w:rsidRDefault="0033195E" w:rsidP="009422A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21CB60" w14:textId="77777777" w:rsidR="0033195E" w:rsidRPr="00893033" w:rsidRDefault="0033195E" w:rsidP="009422A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3FF9D" w14:textId="77777777" w:rsidR="0033195E" w:rsidRPr="00893033" w:rsidRDefault="0033195E" w:rsidP="009422A1">
            <w:pPr>
              <w:pStyle w:val="Listaszerbekezds"/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321CCE0" w14:textId="304FBB09" w:rsidR="002638B0" w:rsidRDefault="00F06201" w:rsidP="00EA7A5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ijelentem, hogy a </w:t>
      </w:r>
      <w:r w:rsidR="002A1B2C">
        <w:rPr>
          <w:rFonts w:asciiTheme="minorHAnsi" w:hAnsiTheme="minorHAnsi"/>
          <w:sz w:val="22"/>
          <w:szCs w:val="22"/>
        </w:rPr>
        <w:t>fentiekben kitöltött adatokat az elvárható gondossággal ellenőriztem, azok valóságtartalmáról meggyőződtem</w:t>
      </w:r>
      <w:r w:rsidR="003358C3" w:rsidRPr="00B37F29">
        <w:rPr>
          <w:rFonts w:asciiTheme="minorHAnsi" w:hAnsiTheme="minorHAnsi"/>
          <w:sz w:val="22"/>
          <w:szCs w:val="22"/>
        </w:rPr>
        <w:t>.</w:t>
      </w:r>
      <w:r w:rsidR="009B6FFB" w:rsidRPr="00B37F29">
        <w:rPr>
          <w:rFonts w:asciiTheme="minorHAnsi" w:hAnsiTheme="minorHAnsi"/>
          <w:sz w:val="22"/>
          <w:szCs w:val="22"/>
        </w:rPr>
        <w:t xml:space="preserve"> </w:t>
      </w:r>
      <w:r w:rsidR="003358C3" w:rsidRPr="00B37F29">
        <w:rPr>
          <w:rFonts w:asciiTheme="minorHAnsi" w:hAnsiTheme="minorHAnsi"/>
          <w:sz w:val="22"/>
          <w:szCs w:val="22"/>
        </w:rPr>
        <w:t>Tudomásul veszem, hogy a</w:t>
      </w:r>
      <w:r w:rsidR="00433F6C" w:rsidRPr="00B37F29">
        <w:rPr>
          <w:rFonts w:asciiTheme="minorHAnsi" w:hAnsiTheme="minorHAnsi"/>
          <w:sz w:val="22"/>
          <w:szCs w:val="22"/>
        </w:rPr>
        <w:t xml:space="preserve"> fennálló ügylet alapjául szolgáló</w:t>
      </w:r>
      <w:r w:rsidR="003358C3" w:rsidRPr="00B37F29">
        <w:rPr>
          <w:rFonts w:asciiTheme="minorHAnsi" w:hAnsiTheme="minorHAnsi"/>
          <w:sz w:val="22"/>
          <w:szCs w:val="22"/>
        </w:rPr>
        <w:t xml:space="preserve"> hitelkérelemben és annak mellékleteiben, továbbá</w:t>
      </w:r>
      <w:r w:rsidR="00433F6C" w:rsidRPr="00B37F29">
        <w:rPr>
          <w:rFonts w:asciiTheme="minorHAnsi" w:hAnsiTheme="minorHAnsi"/>
          <w:sz w:val="22"/>
          <w:szCs w:val="22"/>
        </w:rPr>
        <w:t xml:space="preserve"> annak módosítási kérelmében</w:t>
      </w:r>
      <w:r w:rsidR="003358C3" w:rsidRPr="00B37F29">
        <w:rPr>
          <w:rFonts w:asciiTheme="minorHAnsi" w:hAnsiTheme="minorHAnsi"/>
          <w:sz w:val="22"/>
          <w:szCs w:val="22"/>
        </w:rPr>
        <w:t xml:space="preserve"> foglalt adatok és </w:t>
      </w:r>
      <w:proofErr w:type="gramStart"/>
      <w:r w:rsidR="003358C3" w:rsidRPr="00B37F29">
        <w:rPr>
          <w:rFonts w:asciiTheme="minorHAnsi" w:hAnsiTheme="minorHAnsi"/>
          <w:sz w:val="22"/>
          <w:szCs w:val="22"/>
        </w:rPr>
        <w:t>információk</w:t>
      </w:r>
      <w:proofErr w:type="gramEnd"/>
      <w:r w:rsidR="003358C3" w:rsidRPr="00B37F29">
        <w:rPr>
          <w:rFonts w:asciiTheme="minorHAnsi" w:hAnsiTheme="minorHAnsi"/>
          <w:sz w:val="22"/>
          <w:szCs w:val="22"/>
        </w:rPr>
        <w:t xml:space="preserve"> helytállóságának, valamint valóságnak való megfelelőségének vizsgálata a finanszírozást igénylő pénzügyi intézmény feladata és felelőssége.</w:t>
      </w:r>
      <w:r w:rsidR="00433F6C" w:rsidRPr="00B37F29">
        <w:rPr>
          <w:rFonts w:asciiTheme="minorHAnsi" w:hAnsiTheme="minorHAnsi"/>
          <w:sz w:val="22"/>
          <w:szCs w:val="22"/>
        </w:rPr>
        <w:t xml:space="preserve"> A fentiek alapján k</w:t>
      </w:r>
      <w:r w:rsidR="009B6FFB" w:rsidRPr="00B37F29">
        <w:rPr>
          <w:rFonts w:asciiTheme="minorHAnsi" w:hAnsiTheme="minorHAnsi"/>
          <w:sz w:val="22"/>
          <w:szCs w:val="22"/>
        </w:rPr>
        <w:t xml:space="preserve">ijelentem, hogy az </w:t>
      </w:r>
      <w:r w:rsidR="00B051E2" w:rsidRPr="00B37F29">
        <w:rPr>
          <w:rFonts w:asciiTheme="minorHAnsi" w:hAnsiTheme="minorHAnsi"/>
          <w:sz w:val="22"/>
          <w:szCs w:val="22"/>
        </w:rPr>
        <w:t>Ü</w:t>
      </w:r>
      <w:r w:rsidR="009B6FFB" w:rsidRPr="00B37F29">
        <w:rPr>
          <w:rFonts w:asciiTheme="minorHAnsi" w:hAnsiTheme="minorHAnsi"/>
          <w:sz w:val="22"/>
          <w:szCs w:val="22"/>
        </w:rPr>
        <w:t>gyféllel és a</w:t>
      </w:r>
      <w:r w:rsidR="00B051E2" w:rsidRPr="00B37F2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051E2" w:rsidRPr="00B37F29">
        <w:rPr>
          <w:rFonts w:asciiTheme="minorHAnsi" w:hAnsiTheme="minorHAnsi"/>
          <w:sz w:val="22"/>
          <w:szCs w:val="22"/>
        </w:rPr>
        <w:t>finanszírozott</w:t>
      </w:r>
      <w:proofErr w:type="gramEnd"/>
      <w:r w:rsidR="009B6FFB" w:rsidRPr="00B37F29">
        <w:rPr>
          <w:rFonts w:asciiTheme="minorHAnsi" w:hAnsiTheme="minorHAnsi"/>
          <w:sz w:val="22"/>
          <w:szCs w:val="22"/>
        </w:rPr>
        <w:t xml:space="preserve"> </w:t>
      </w:r>
      <w:r w:rsidR="00B051E2" w:rsidRPr="00B37F29">
        <w:rPr>
          <w:rFonts w:asciiTheme="minorHAnsi" w:hAnsiTheme="minorHAnsi"/>
          <w:sz w:val="22"/>
          <w:szCs w:val="22"/>
        </w:rPr>
        <w:t>Ü</w:t>
      </w:r>
      <w:r w:rsidR="009B6FFB" w:rsidRPr="00B37F29">
        <w:rPr>
          <w:rFonts w:asciiTheme="minorHAnsi" w:hAnsiTheme="minorHAnsi"/>
          <w:sz w:val="22"/>
          <w:szCs w:val="22"/>
        </w:rPr>
        <w:t>gylettel szemben továbbra sem állnak fenn a jelen módosítással értintett Szerződésben meghatározott kizáró okok.</w:t>
      </w:r>
      <w:r w:rsidR="00A96E1F">
        <w:rPr>
          <w:rFonts w:asciiTheme="minorHAnsi" w:hAnsiTheme="minorHAnsi"/>
          <w:sz w:val="22"/>
          <w:szCs w:val="22"/>
        </w:rPr>
        <w:t xml:space="preserve"> Tudomásul veszem</w:t>
      </w:r>
      <w:r w:rsidR="002A1B2C">
        <w:rPr>
          <w:rFonts w:asciiTheme="minorHAnsi" w:hAnsiTheme="minorHAnsi"/>
          <w:sz w:val="22"/>
          <w:szCs w:val="22"/>
        </w:rPr>
        <w:t>, hogy a</w:t>
      </w:r>
      <w:r w:rsidR="00DD3B65">
        <w:rPr>
          <w:rFonts w:asciiTheme="minorHAnsi" w:hAnsiTheme="minorHAnsi"/>
          <w:sz w:val="22"/>
          <w:szCs w:val="22"/>
        </w:rPr>
        <w:t xml:space="preserve"> </w:t>
      </w:r>
      <w:r w:rsidR="00B55EBD">
        <w:rPr>
          <w:rFonts w:asciiTheme="minorHAnsi" w:hAnsiTheme="minorHAnsi"/>
          <w:sz w:val="22"/>
          <w:szCs w:val="22"/>
        </w:rPr>
        <w:t xml:space="preserve">módosítási </w:t>
      </w:r>
      <w:r w:rsidR="002859E0">
        <w:rPr>
          <w:rFonts w:asciiTheme="minorHAnsi" w:hAnsiTheme="minorHAnsi"/>
          <w:sz w:val="22"/>
          <w:szCs w:val="22"/>
        </w:rPr>
        <w:t xml:space="preserve">kérelmet </w:t>
      </w:r>
      <w:r w:rsidR="00CF6CBC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CF6CBC">
        <w:rPr>
          <w:rFonts w:asciiTheme="minorHAnsi" w:hAnsiTheme="minorHAnsi"/>
          <w:sz w:val="22"/>
          <w:szCs w:val="22"/>
        </w:rPr>
        <w:t>Eximbank</w:t>
      </w:r>
      <w:proofErr w:type="spellEnd"/>
      <w:r w:rsidR="00CF6CBC">
        <w:rPr>
          <w:rFonts w:asciiTheme="minorHAnsi" w:hAnsiTheme="minorHAnsi"/>
          <w:sz w:val="22"/>
          <w:szCs w:val="22"/>
        </w:rPr>
        <w:t xml:space="preserve"> a fentiekben szereplő adatok, </w:t>
      </w:r>
      <w:proofErr w:type="gramStart"/>
      <w:r w:rsidR="00CF6CBC">
        <w:rPr>
          <w:rFonts w:asciiTheme="minorHAnsi" w:hAnsiTheme="minorHAnsi"/>
          <w:sz w:val="22"/>
          <w:szCs w:val="22"/>
        </w:rPr>
        <w:t>információk</w:t>
      </w:r>
      <w:proofErr w:type="gramEnd"/>
      <w:r w:rsidR="00CF6CBC">
        <w:rPr>
          <w:rFonts w:asciiTheme="minorHAnsi" w:hAnsiTheme="minorHAnsi"/>
          <w:sz w:val="22"/>
          <w:szCs w:val="22"/>
        </w:rPr>
        <w:t>, tovább</w:t>
      </w:r>
      <w:bookmarkStart w:id="3" w:name="_GoBack"/>
      <w:bookmarkEnd w:id="3"/>
      <w:r w:rsidR="00CF6CBC">
        <w:rPr>
          <w:rFonts w:asciiTheme="minorHAnsi" w:hAnsiTheme="minorHAnsi"/>
          <w:sz w:val="22"/>
          <w:szCs w:val="22"/>
        </w:rPr>
        <w:t xml:space="preserve">á </w:t>
      </w:r>
      <w:r w:rsidR="002859E0">
        <w:rPr>
          <w:rFonts w:asciiTheme="minorHAnsi" w:hAnsiTheme="minorHAnsi"/>
          <w:sz w:val="22"/>
          <w:szCs w:val="22"/>
        </w:rPr>
        <w:t>a</w:t>
      </w:r>
      <w:r w:rsidR="00134AC5">
        <w:rPr>
          <w:rFonts w:asciiTheme="minorHAnsi" w:hAnsiTheme="minorHAnsi"/>
          <w:sz w:val="22"/>
          <w:szCs w:val="22"/>
        </w:rPr>
        <w:t>z eredeti</w:t>
      </w:r>
      <w:r w:rsidR="002859E0">
        <w:rPr>
          <w:rFonts w:asciiTheme="minorHAnsi" w:hAnsiTheme="minorHAnsi"/>
          <w:sz w:val="22"/>
          <w:szCs w:val="22"/>
        </w:rPr>
        <w:t xml:space="preserve"> hitelkérelem </w:t>
      </w:r>
      <w:r w:rsidR="003740AE">
        <w:rPr>
          <w:rFonts w:asciiTheme="minorHAnsi" w:hAnsiTheme="minorHAnsi"/>
          <w:sz w:val="22"/>
          <w:szCs w:val="22"/>
        </w:rPr>
        <w:t>részeként benyújtott dokumentációk</w:t>
      </w:r>
      <w:r w:rsidR="00477CAE">
        <w:rPr>
          <w:rFonts w:asciiTheme="minorHAnsi" w:hAnsiTheme="minorHAnsi"/>
          <w:sz w:val="22"/>
          <w:szCs w:val="22"/>
        </w:rPr>
        <w:t xml:space="preserve"> </w:t>
      </w:r>
      <w:r w:rsidR="00134AC5">
        <w:rPr>
          <w:rFonts w:asciiTheme="minorHAnsi" w:hAnsiTheme="minorHAnsi"/>
          <w:sz w:val="22"/>
          <w:szCs w:val="22"/>
        </w:rPr>
        <w:t>figyelembe vételével</w:t>
      </w:r>
      <w:r w:rsidR="003740AE">
        <w:rPr>
          <w:rFonts w:asciiTheme="minorHAnsi" w:hAnsiTheme="minorHAnsi"/>
          <w:sz w:val="22"/>
          <w:szCs w:val="22"/>
        </w:rPr>
        <w:t xml:space="preserve"> vizsgálja </w:t>
      </w:r>
      <w:r w:rsidR="002859E0">
        <w:rPr>
          <w:rFonts w:asciiTheme="minorHAnsi" w:hAnsiTheme="minorHAnsi"/>
          <w:sz w:val="22"/>
          <w:szCs w:val="22"/>
        </w:rPr>
        <w:t>és bírálja el</w:t>
      </w:r>
      <w:r w:rsidR="003740AE">
        <w:rPr>
          <w:rFonts w:asciiTheme="minorHAnsi" w:hAnsiTheme="minorHAnsi"/>
          <w:sz w:val="22"/>
          <w:szCs w:val="22"/>
        </w:rPr>
        <w:t>.</w:t>
      </w:r>
    </w:p>
    <w:p w14:paraId="12BD68B9" w14:textId="77777777" w:rsidR="009422A1" w:rsidRPr="00C21128" w:rsidRDefault="009422A1" w:rsidP="00EA7A5C">
      <w:pPr>
        <w:jc w:val="both"/>
        <w:rPr>
          <w:rFonts w:asciiTheme="minorHAnsi" w:hAnsiTheme="minorHAnsi"/>
          <w:sz w:val="22"/>
          <w:szCs w:val="22"/>
        </w:rPr>
      </w:pPr>
    </w:p>
    <w:sectPr w:rsidR="009422A1" w:rsidRPr="00C21128" w:rsidSect="009845D4">
      <w:headerReference w:type="default" r:id="rId11"/>
      <w:footerReference w:type="default" r:id="rId12"/>
      <w:pgSz w:w="11906" w:h="16838"/>
      <w:pgMar w:top="993" w:right="1800" w:bottom="1134" w:left="1800" w:header="708" w:footer="3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009CA" w14:textId="77777777" w:rsidR="00FA4D57" w:rsidRDefault="00FA4D57" w:rsidP="00B412A2">
      <w:r>
        <w:separator/>
      </w:r>
    </w:p>
  </w:endnote>
  <w:endnote w:type="continuationSeparator" w:id="0">
    <w:p w14:paraId="3E82E110" w14:textId="77777777" w:rsidR="00FA4D57" w:rsidRDefault="00FA4D57" w:rsidP="00B4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B4574" w14:textId="43BAE3C1" w:rsidR="00715822" w:rsidRDefault="00715822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37F29" w:rsidRPr="00B37F2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53841B9A" w14:textId="77777777" w:rsidR="00715822" w:rsidRDefault="007158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27348" w14:textId="77777777" w:rsidR="00FA4D57" w:rsidRDefault="00FA4D57" w:rsidP="00B412A2">
      <w:r>
        <w:separator/>
      </w:r>
    </w:p>
  </w:footnote>
  <w:footnote w:type="continuationSeparator" w:id="0">
    <w:p w14:paraId="0486209D" w14:textId="77777777" w:rsidR="00FA4D57" w:rsidRDefault="00FA4D57" w:rsidP="00B412A2">
      <w:r>
        <w:continuationSeparator/>
      </w:r>
    </w:p>
  </w:footnote>
  <w:footnote w:id="1">
    <w:p w14:paraId="21BF3CB7" w14:textId="77777777" w:rsidR="00A05F18" w:rsidRPr="00965D5B" w:rsidRDefault="00A05F18" w:rsidP="00A05F18">
      <w:pPr>
        <w:pStyle w:val="Lbjegyzetszveg"/>
        <w:rPr>
          <w:rFonts w:asciiTheme="minorHAnsi" w:hAnsiTheme="minorHAnsi"/>
          <w:sz w:val="16"/>
          <w:szCs w:val="16"/>
        </w:rPr>
      </w:pPr>
      <w:r w:rsidRPr="00965D5B">
        <w:rPr>
          <w:rStyle w:val="Lbjegyzet-hivatkozs"/>
          <w:rFonts w:asciiTheme="minorHAnsi" w:hAnsiTheme="minorHAnsi"/>
          <w:sz w:val="16"/>
          <w:szCs w:val="16"/>
        </w:rPr>
        <w:footnoteRef/>
      </w:r>
      <w:r w:rsidRPr="00965D5B">
        <w:rPr>
          <w:rFonts w:asciiTheme="minorHAnsi" w:hAnsiTheme="minorHAnsi"/>
          <w:sz w:val="16"/>
          <w:szCs w:val="16"/>
        </w:rPr>
        <w:t xml:space="preserve"> </w:t>
      </w:r>
      <w:r w:rsidRPr="00A33785">
        <w:rPr>
          <w:rFonts w:asciiTheme="minorHAnsi" w:hAnsiTheme="minorHAnsi"/>
          <w:sz w:val="16"/>
          <w:szCs w:val="16"/>
        </w:rPr>
        <w:t>25% feletti tulajdonosok</w:t>
      </w:r>
      <w:r>
        <w:rPr>
          <w:rFonts w:asciiTheme="minorHAnsi" w:hAnsiTheme="minorHAnsi"/>
          <w:sz w:val="16"/>
          <w:szCs w:val="16"/>
        </w:rPr>
        <w:t xml:space="preserve"> (összes)</w:t>
      </w:r>
      <w:r w:rsidRPr="00A33785">
        <w:rPr>
          <w:rFonts w:asciiTheme="minorHAnsi" w:hAnsiTheme="minorHAnsi"/>
          <w:sz w:val="16"/>
          <w:szCs w:val="16"/>
        </w:rPr>
        <w:t>, vagy ha csak 25% alatti tulajdonosok vannak, akkor az első öt tulajdonos.</w:t>
      </w:r>
    </w:p>
  </w:footnote>
  <w:footnote w:id="2">
    <w:p w14:paraId="4088EF07" w14:textId="77777777" w:rsidR="00A05F18" w:rsidRPr="00557B07" w:rsidRDefault="00A05F18" w:rsidP="00A05F18">
      <w:pPr>
        <w:pStyle w:val="Lbjegyzetszveg"/>
        <w:jc w:val="both"/>
        <w:rPr>
          <w:sz w:val="22"/>
          <w:szCs w:val="22"/>
        </w:rPr>
      </w:pPr>
      <w:r w:rsidRPr="00557B07">
        <w:rPr>
          <w:rStyle w:val="Lbjegyzet-hivatkozs"/>
          <w:rFonts w:asciiTheme="minorHAnsi" w:hAnsiTheme="minorHAnsi" w:cstheme="minorHAnsi"/>
          <w:sz w:val="18"/>
          <w:szCs w:val="22"/>
        </w:rPr>
        <w:footnoteRef/>
      </w:r>
      <w:r w:rsidRPr="00557B07">
        <w:rPr>
          <w:sz w:val="22"/>
          <w:szCs w:val="22"/>
        </w:rPr>
        <w:t xml:space="preserve"> </w:t>
      </w:r>
      <w:r w:rsidRPr="00557B07">
        <w:rPr>
          <w:rFonts w:asciiTheme="minorHAnsi" w:hAnsiTheme="minorHAnsi"/>
          <w:sz w:val="18"/>
          <w:szCs w:val="18"/>
        </w:rPr>
        <w:t>651/2014/ EU bizottsági rendelet I. sz. melléklete szerint</w:t>
      </w:r>
    </w:p>
  </w:footnote>
  <w:footnote w:id="3">
    <w:p w14:paraId="6046C25F" w14:textId="77777777" w:rsidR="00A05F18" w:rsidRPr="00D02332" w:rsidRDefault="00A05F18" w:rsidP="00A05F18">
      <w:pPr>
        <w:pStyle w:val="Lbjegyzetszveg"/>
        <w:jc w:val="both"/>
        <w:rPr>
          <w:rFonts w:asciiTheme="minorHAnsi" w:hAnsiTheme="minorHAnsi" w:cstheme="minorHAnsi"/>
        </w:rPr>
      </w:pPr>
      <w:r w:rsidRPr="00557B07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57B07">
        <w:rPr>
          <w:rFonts w:asciiTheme="minorHAnsi" w:hAnsiTheme="minorHAnsi" w:cstheme="minorHAnsi"/>
          <w:sz w:val="22"/>
          <w:szCs w:val="22"/>
        </w:rPr>
        <w:t xml:space="preserve"> </w:t>
      </w:r>
      <w:r w:rsidRPr="00557B07">
        <w:rPr>
          <w:rFonts w:asciiTheme="minorHAnsi" w:hAnsiTheme="minorHAnsi" w:cstheme="minorHAnsi"/>
          <w:sz w:val="18"/>
          <w:szCs w:val="18"/>
        </w:rPr>
        <w:t>651/2014/EU bizottsági rendelet I. melléklet szerint</w:t>
      </w:r>
    </w:p>
  </w:footnote>
  <w:footnote w:id="4">
    <w:p w14:paraId="7EB1CEAB" w14:textId="77777777" w:rsidR="00B103A1" w:rsidRDefault="00B103A1" w:rsidP="00B103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E1EC2">
        <w:rPr>
          <w:sz w:val="18"/>
          <w:szCs w:val="18"/>
        </w:rPr>
        <w:t>A megfelelő választ kérjük aláhúzással jelölni.</w:t>
      </w:r>
    </w:p>
  </w:footnote>
  <w:footnote w:id="5">
    <w:p w14:paraId="765FF526" w14:textId="77777777" w:rsidR="004A0D22" w:rsidRPr="00557B07" w:rsidRDefault="004A0D22" w:rsidP="00B103A1">
      <w:pPr>
        <w:pStyle w:val="Lbjegyzetszveg"/>
        <w:jc w:val="both"/>
        <w:rPr>
          <w:rFonts w:asciiTheme="minorHAnsi" w:hAnsiTheme="minorHAnsi"/>
          <w:sz w:val="18"/>
          <w:szCs w:val="18"/>
        </w:rPr>
      </w:pPr>
      <w:r w:rsidRPr="00557B07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57B07">
        <w:rPr>
          <w:sz w:val="18"/>
          <w:szCs w:val="18"/>
        </w:rPr>
        <w:t xml:space="preserve"> </w:t>
      </w:r>
      <w:proofErr w:type="gramStart"/>
      <w:r w:rsidRPr="00557B07">
        <w:rPr>
          <w:rFonts w:asciiTheme="minorHAnsi" w:hAnsiTheme="minorHAnsi"/>
          <w:sz w:val="18"/>
          <w:szCs w:val="18"/>
        </w:rPr>
        <w:t>az</w:t>
      </w:r>
      <w:proofErr w:type="gramEnd"/>
      <w:r w:rsidRPr="00557B07">
        <w:rPr>
          <w:rFonts w:asciiTheme="minorHAnsi" w:hAnsiTheme="minorHAnsi"/>
          <w:sz w:val="18"/>
          <w:szCs w:val="18"/>
        </w:rPr>
        <w:t xml:space="preserve"> EU Bizottság - az Állami támogatási intézkedésekre vonatkozó ideiglenes keret a gazdaságnak a jelenlegi COVID-19 járvánnyal összefüggésben való támogatása céljából kiadott</w:t>
      </w:r>
      <w:r>
        <w:rPr>
          <w:rFonts w:asciiTheme="minorHAnsi" w:hAnsiTheme="minorHAnsi"/>
          <w:sz w:val="18"/>
          <w:szCs w:val="18"/>
        </w:rPr>
        <w:t>,</w:t>
      </w:r>
      <w:r w:rsidRPr="00557B07">
        <w:rPr>
          <w:rFonts w:asciiTheme="minorHAnsi" w:hAnsiTheme="minorHAnsi"/>
          <w:sz w:val="18"/>
          <w:szCs w:val="18"/>
        </w:rPr>
        <w:t xml:space="preserve"> 2020.03.19-én elfogadott C (2020) 1863 Közleménye</w:t>
      </w:r>
    </w:p>
  </w:footnote>
  <w:footnote w:id="6">
    <w:p w14:paraId="22A975E3" w14:textId="77777777" w:rsidR="00332560" w:rsidRPr="00DA7058" w:rsidRDefault="00332560" w:rsidP="00DA7058">
      <w:pPr>
        <w:pStyle w:val="Lbjegyzetszveg"/>
        <w:jc w:val="both"/>
        <w:rPr>
          <w:rFonts w:asciiTheme="minorHAnsi" w:hAnsiTheme="minorHAnsi"/>
          <w:sz w:val="18"/>
          <w:szCs w:val="18"/>
          <w:highlight w:val="yellow"/>
        </w:rPr>
      </w:pPr>
      <w:r w:rsidRPr="00B37F29">
        <w:rPr>
          <w:rStyle w:val="Lbjegyzet-hivatkozs"/>
          <w:rFonts w:cstheme="minorHAnsi"/>
        </w:rPr>
        <w:footnoteRef/>
      </w:r>
      <w:r w:rsidRPr="00B37F29">
        <w:rPr>
          <w:rStyle w:val="Lbjegyzet-hivatkozs"/>
          <w:rFonts w:cstheme="minorHAnsi"/>
        </w:rPr>
        <w:t xml:space="preserve"> </w:t>
      </w:r>
      <w:r w:rsidRPr="00B37F29">
        <w:rPr>
          <w:rFonts w:asciiTheme="minorHAnsi" w:hAnsiTheme="minorHAnsi"/>
          <w:sz w:val="18"/>
          <w:szCs w:val="18"/>
          <w:shd w:val="clear" w:color="auto" w:fill="F79646" w:themeFill="accent6"/>
        </w:rPr>
        <w:t>tőke</w:t>
      </w:r>
      <w:r w:rsidRPr="009B6FFB">
        <w:rPr>
          <w:rFonts w:asciiTheme="minorHAnsi" w:hAnsiTheme="minorHAnsi"/>
          <w:sz w:val="18"/>
          <w:szCs w:val="18"/>
          <w:shd w:val="clear" w:color="auto" w:fill="F79646" w:themeFill="accent6"/>
        </w:rPr>
        <w:t>- és kamatfizetés</w:t>
      </w:r>
      <w:r w:rsidR="004360E8" w:rsidRPr="009B6FFB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 gyakorisága</w:t>
      </w:r>
      <w:r w:rsidRPr="009B6FFB">
        <w:rPr>
          <w:rFonts w:asciiTheme="minorHAnsi" w:hAnsiTheme="minorHAnsi"/>
          <w:sz w:val="18"/>
          <w:szCs w:val="18"/>
          <w:shd w:val="clear" w:color="auto" w:fill="F79646" w:themeFill="accent6"/>
        </w:rPr>
        <w:t>, valamint a rendelkezésre tartási jutalék fizetésének gyakorisága</w:t>
      </w:r>
      <w:r w:rsidR="004360E8" w:rsidRPr="009B6FFB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, továbbá a tőketörlesztés módja (lejáratkor egy </w:t>
      </w:r>
      <w:proofErr w:type="gramStart"/>
      <w:r w:rsidR="004360E8" w:rsidRPr="009B6FFB">
        <w:rPr>
          <w:rFonts w:asciiTheme="minorHAnsi" w:hAnsiTheme="minorHAnsi"/>
          <w:sz w:val="18"/>
          <w:szCs w:val="18"/>
          <w:shd w:val="clear" w:color="auto" w:fill="F79646" w:themeFill="accent6"/>
        </w:rPr>
        <w:t>összegben</w:t>
      </w:r>
      <w:proofErr w:type="gramEnd"/>
      <w:r w:rsidR="004360E8" w:rsidRPr="009B6FFB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 ill. ütemezett)</w:t>
      </w:r>
      <w:r w:rsidRPr="009B6FFB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 nem módosítható</w:t>
      </w:r>
      <w:r w:rsidR="004360E8" w:rsidRPr="009B6FFB">
        <w:rPr>
          <w:rFonts w:asciiTheme="minorHAnsi" w:hAnsiTheme="minorHAnsi"/>
          <w:sz w:val="18"/>
          <w:szCs w:val="18"/>
          <w:shd w:val="clear" w:color="auto" w:fill="F79646" w:themeFill="accent6"/>
        </w:rPr>
        <w:t>, de arra van lehetőség, hogy a már leszerződött „egyenlő” összegű törlesztés „egyedi/változó összegű”-re módosul ill. fordítva</w:t>
      </w:r>
    </w:p>
  </w:footnote>
  <w:footnote w:id="7">
    <w:p w14:paraId="5A1C4980" w14:textId="77777777" w:rsidR="00291814" w:rsidRPr="00B051E2" w:rsidRDefault="00291814" w:rsidP="00557B07">
      <w:pPr>
        <w:pStyle w:val="Lbjegyzetszveg"/>
        <w:jc w:val="both"/>
        <w:rPr>
          <w:rFonts w:asciiTheme="minorHAnsi" w:hAnsiTheme="minorHAnsi"/>
          <w:sz w:val="18"/>
          <w:szCs w:val="18"/>
          <w:shd w:val="clear" w:color="auto" w:fill="F79646" w:themeFill="accent6"/>
        </w:rPr>
      </w:pPr>
      <w:r w:rsidRPr="00B37F29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B37F29">
        <w:rPr>
          <w:rStyle w:val="Lbjegyzet-hivatkozs"/>
          <w:rFonts w:cstheme="minorHAnsi"/>
        </w:rPr>
        <w:t xml:space="preserve"> </w:t>
      </w:r>
      <w:r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Egyedi refinanszírozási hitelkeret szerződés aláírásától számított maximum 36 hónap, </w:t>
      </w:r>
      <w:proofErr w:type="spellStart"/>
      <w:r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>rulírozó</w:t>
      </w:r>
      <w:proofErr w:type="spellEnd"/>
      <w:r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 hitel esetében maximum </w:t>
      </w:r>
      <w:r w:rsidR="00BE6B6B"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>24</w:t>
      </w:r>
      <w:r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 hónap</w:t>
      </w:r>
      <w:r w:rsidR="00BE6B6B"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 azzal, </w:t>
      </w:r>
      <w:r w:rsidR="00332560"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hogy a rendelkezésre tartási időszak vége, egyben a </w:t>
      </w:r>
      <w:proofErr w:type="spellStart"/>
      <w:r w:rsidR="00332560"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>rulírozó</w:t>
      </w:r>
      <w:proofErr w:type="spellEnd"/>
      <w:r w:rsidR="00332560"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 hitelkeret végső </w:t>
      </w:r>
      <w:proofErr w:type="gramStart"/>
      <w:r w:rsidR="00332560"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>lejáratának napja</w:t>
      </w:r>
      <w:proofErr w:type="gramEnd"/>
      <w:r w:rsidR="00332560"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 nem lehet későbbi, mint 2023.06.30.</w:t>
      </w:r>
    </w:p>
  </w:footnote>
  <w:footnote w:id="8">
    <w:p w14:paraId="0A3C8AA5" w14:textId="77777777" w:rsidR="00715822" w:rsidRPr="00557B07" w:rsidRDefault="00715822" w:rsidP="00557B07">
      <w:pPr>
        <w:pStyle w:val="Lbjegyzetszveg"/>
        <w:jc w:val="both"/>
        <w:rPr>
          <w:rFonts w:asciiTheme="minorHAnsi" w:hAnsiTheme="minorHAnsi"/>
          <w:sz w:val="22"/>
          <w:szCs w:val="22"/>
        </w:rPr>
      </w:pPr>
      <w:r w:rsidRPr="00B37F29">
        <w:rPr>
          <w:rStyle w:val="Lbjegyzet-hivatkozs"/>
          <w:rFonts w:asciiTheme="minorHAnsi" w:hAnsiTheme="minorHAnsi" w:cstheme="minorHAnsi"/>
          <w:sz w:val="18"/>
        </w:rPr>
        <w:footnoteRef/>
      </w:r>
      <w:r w:rsidR="004360E8"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 </w:t>
      </w:r>
      <w:proofErr w:type="spellStart"/>
      <w:r w:rsidR="004360E8"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>r</w:t>
      </w:r>
      <w:r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>ulírozás</w:t>
      </w:r>
      <w:proofErr w:type="spellEnd"/>
      <w:r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 esetén nem releváns</w:t>
      </w:r>
      <w:r w:rsidR="004360E8"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; már megkezdett tőketörlesztés esetén az első törlesztés </w:t>
      </w:r>
      <w:proofErr w:type="gramStart"/>
      <w:r w:rsidR="004360E8"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>dátuma</w:t>
      </w:r>
      <w:proofErr w:type="gramEnd"/>
      <w:r w:rsidR="004360E8" w:rsidRPr="00B051E2">
        <w:rPr>
          <w:rFonts w:asciiTheme="minorHAnsi" w:hAnsiTheme="minorHAnsi"/>
          <w:sz w:val="18"/>
          <w:szCs w:val="18"/>
          <w:shd w:val="clear" w:color="auto" w:fill="F79646" w:themeFill="accent6"/>
        </w:rPr>
        <w:t xml:space="preserve"> nem módosítható</w:t>
      </w:r>
      <w:r w:rsidRPr="00557B07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F30F" w14:textId="77777777" w:rsidR="00715822" w:rsidRDefault="001712D3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555EE2" wp14:editId="1F25BC73">
          <wp:simplePos x="0" y="0"/>
          <wp:positionH relativeFrom="column">
            <wp:posOffset>-85559</wp:posOffset>
          </wp:positionH>
          <wp:positionV relativeFrom="paragraph">
            <wp:posOffset>-321200</wp:posOffset>
          </wp:positionV>
          <wp:extent cx="828675" cy="813539"/>
          <wp:effectExtent l="0" t="0" r="0" b="5715"/>
          <wp:wrapThrough wrapText="bothSides">
            <wp:wrapPolygon edited="0">
              <wp:start x="0" y="0"/>
              <wp:lineTo x="0" y="21246"/>
              <wp:lineTo x="20855" y="21246"/>
              <wp:lineTo x="20855" y="0"/>
              <wp:lineTo x="0" y="0"/>
            </wp:wrapPolygon>
          </wp:wrapThrough>
          <wp:docPr id="20" name="Picture 20" descr="https://intranet.exim.local/marketing/Arculati%20elemek/EXIM%20new%20logo%20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exim.local/marketing/Arculati%20elemek/EXIM%20new%20logo%20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3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BB39C7" w14:textId="5C682D91" w:rsidR="00715822" w:rsidRDefault="00CD6143" w:rsidP="00DD2BA4">
    <w:pPr>
      <w:pStyle w:val="lfej"/>
      <w:jc w:val="right"/>
    </w:pPr>
    <w:r w:rsidRPr="001802A3">
      <w:rPr>
        <w:rFonts w:asciiTheme="minorHAnsi" w:hAnsiTheme="minorHAnsi"/>
        <w:i/>
        <w:sz w:val="22"/>
        <w:szCs w:val="22"/>
      </w:rPr>
      <w:t xml:space="preserve">Hatályos: </w:t>
    </w:r>
    <w:r>
      <w:rPr>
        <w:rFonts w:asciiTheme="minorHAnsi" w:hAnsiTheme="minorHAnsi"/>
        <w:i/>
        <w:sz w:val="22"/>
        <w:szCs w:val="22"/>
      </w:rPr>
      <w:t>20</w:t>
    </w:r>
    <w:r w:rsidR="002970C9">
      <w:rPr>
        <w:rFonts w:asciiTheme="minorHAnsi" w:hAnsiTheme="minorHAnsi"/>
        <w:i/>
        <w:sz w:val="22"/>
        <w:szCs w:val="22"/>
      </w:rPr>
      <w:t>2</w:t>
    </w:r>
    <w:r w:rsidR="00C02DEA">
      <w:rPr>
        <w:rFonts w:asciiTheme="minorHAnsi" w:hAnsiTheme="minorHAnsi"/>
        <w:i/>
        <w:sz w:val="22"/>
        <w:szCs w:val="22"/>
      </w:rPr>
      <w:t>1</w:t>
    </w:r>
    <w:r>
      <w:rPr>
        <w:rFonts w:asciiTheme="minorHAnsi" w:hAnsiTheme="minorHAnsi"/>
        <w:i/>
        <w:sz w:val="22"/>
        <w:szCs w:val="22"/>
      </w:rPr>
      <w:t>.</w:t>
    </w:r>
    <w:r w:rsidR="00411E21">
      <w:rPr>
        <w:rFonts w:asciiTheme="minorHAnsi" w:hAnsiTheme="minorHAnsi"/>
        <w:i/>
        <w:sz w:val="22"/>
        <w:szCs w:val="22"/>
      </w:rPr>
      <w:t>03</w:t>
    </w:r>
    <w:r w:rsidR="00C02DEA">
      <w:rPr>
        <w:rFonts w:asciiTheme="minorHAnsi" w:hAnsiTheme="minorHAnsi"/>
        <w:i/>
        <w:sz w:val="22"/>
        <w:szCs w:val="22"/>
      </w:rPr>
      <w:t>.</w:t>
    </w:r>
    <w:r w:rsidR="004A0D22">
      <w:rPr>
        <w:rFonts w:asciiTheme="minorHAnsi" w:hAnsiTheme="minorHAnsi"/>
        <w:i/>
        <w:sz w:val="22"/>
        <w:szCs w:val="22"/>
      </w:rPr>
      <w:t>16</w:t>
    </w:r>
    <w:r w:rsidRPr="001712D3">
      <w:rPr>
        <w:rFonts w:asciiTheme="minorHAnsi" w:hAnsiTheme="minorHAnsi"/>
        <w:i/>
        <w:sz w:val="22"/>
        <w:szCs w:val="22"/>
      </w:rPr>
      <w:t>-t</w:t>
    </w:r>
    <w:r w:rsidR="009F58E3">
      <w:rPr>
        <w:rFonts w:asciiTheme="minorHAnsi" w:hAnsiTheme="minorHAnsi"/>
        <w:i/>
        <w:sz w:val="22"/>
        <w:szCs w:val="22"/>
      </w:rPr>
      <w:t>ó</w:t>
    </w:r>
    <w:r w:rsidRPr="001712D3">
      <w:rPr>
        <w:rFonts w:asciiTheme="minorHAnsi" w:hAnsiTheme="minorHAnsi"/>
        <w:i/>
        <w:sz w:val="22"/>
        <w:szCs w:val="22"/>
      </w:rPr>
      <w:t>l</w:t>
    </w:r>
  </w:p>
  <w:p w14:paraId="48A44B07" w14:textId="77777777" w:rsidR="00715822" w:rsidRPr="001802A3" w:rsidRDefault="001607BC" w:rsidP="001607BC">
    <w:pPr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i/>
        <w:sz w:val="22"/>
        <w:szCs w:val="22"/>
      </w:rPr>
      <w:t xml:space="preserve"> </w:t>
    </w:r>
  </w:p>
  <w:p w14:paraId="61DF2D2C" w14:textId="77777777" w:rsidR="00715822" w:rsidRDefault="0071582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A5F"/>
    <w:multiLevelType w:val="hybridMultilevel"/>
    <w:tmpl w:val="86FAB14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03FC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3B9"/>
    <w:multiLevelType w:val="multilevel"/>
    <w:tmpl w:val="876A679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pStyle w:val="Cmsor3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B0F08"/>
    <w:multiLevelType w:val="hybridMultilevel"/>
    <w:tmpl w:val="C81A3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3673"/>
    <w:multiLevelType w:val="hybridMultilevel"/>
    <w:tmpl w:val="24368D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045D"/>
    <w:multiLevelType w:val="hybridMultilevel"/>
    <w:tmpl w:val="89E811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6F90"/>
    <w:multiLevelType w:val="hybridMultilevel"/>
    <w:tmpl w:val="562A12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22BE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83730C1"/>
    <w:multiLevelType w:val="hybridMultilevel"/>
    <w:tmpl w:val="FB8CE8EE"/>
    <w:lvl w:ilvl="0" w:tplc="26666CC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030990"/>
    <w:multiLevelType w:val="hybridMultilevel"/>
    <w:tmpl w:val="24DA3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09AD"/>
    <w:multiLevelType w:val="hybridMultilevel"/>
    <w:tmpl w:val="011248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0089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F77EA2"/>
    <w:multiLevelType w:val="hybridMultilevel"/>
    <w:tmpl w:val="C6E840A8"/>
    <w:lvl w:ilvl="0" w:tplc="06540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B046382"/>
    <w:multiLevelType w:val="hybridMultilevel"/>
    <w:tmpl w:val="7C401E1C"/>
    <w:lvl w:ilvl="0" w:tplc="E0CC8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73F5B"/>
    <w:multiLevelType w:val="hybridMultilevel"/>
    <w:tmpl w:val="2BFCE700"/>
    <w:lvl w:ilvl="0" w:tplc="4ACA9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B52AD"/>
    <w:multiLevelType w:val="hybridMultilevel"/>
    <w:tmpl w:val="6116F1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4A11"/>
    <w:multiLevelType w:val="hybridMultilevel"/>
    <w:tmpl w:val="E6ACE11E"/>
    <w:lvl w:ilvl="0" w:tplc="040E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331D2A7B"/>
    <w:multiLevelType w:val="hybridMultilevel"/>
    <w:tmpl w:val="886E4510"/>
    <w:lvl w:ilvl="0" w:tplc="100AC4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94EFC"/>
    <w:multiLevelType w:val="hybridMultilevel"/>
    <w:tmpl w:val="13E0E2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357B5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83F73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1221B"/>
    <w:multiLevelType w:val="hybridMultilevel"/>
    <w:tmpl w:val="7B76D46C"/>
    <w:lvl w:ilvl="0" w:tplc="346697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F4120"/>
    <w:multiLevelType w:val="hybridMultilevel"/>
    <w:tmpl w:val="F45C38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E0020"/>
    <w:multiLevelType w:val="hybridMultilevel"/>
    <w:tmpl w:val="DEC821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A1140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B2C0D9C"/>
    <w:multiLevelType w:val="hybridMultilevel"/>
    <w:tmpl w:val="AFE6BB8C"/>
    <w:lvl w:ilvl="0" w:tplc="040E0013">
      <w:start w:val="1"/>
      <w:numFmt w:val="upperRoman"/>
      <w:lvlText w:val="%1."/>
      <w:lvlJc w:val="righ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CBC1D5D"/>
    <w:multiLevelType w:val="hybridMultilevel"/>
    <w:tmpl w:val="CF661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0335D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22B0D6E"/>
    <w:multiLevelType w:val="hybridMultilevel"/>
    <w:tmpl w:val="D4E04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D6EBB"/>
    <w:multiLevelType w:val="hybridMultilevel"/>
    <w:tmpl w:val="5CA25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A0D35"/>
    <w:multiLevelType w:val="hybridMultilevel"/>
    <w:tmpl w:val="ED544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C32E4"/>
    <w:multiLevelType w:val="hybridMultilevel"/>
    <w:tmpl w:val="973EA3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3E23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B6E63"/>
    <w:multiLevelType w:val="hybridMultilevel"/>
    <w:tmpl w:val="5CB86894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4057E"/>
    <w:multiLevelType w:val="hybridMultilevel"/>
    <w:tmpl w:val="D18695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40434B"/>
    <w:multiLevelType w:val="hybridMultilevel"/>
    <w:tmpl w:val="B9CE831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612CD"/>
    <w:multiLevelType w:val="hybridMultilevel"/>
    <w:tmpl w:val="009E1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7F608E"/>
    <w:multiLevelType w:val="multilevel"/>
    <w:tmpl w:val="02B4223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6D74577C"/>
    <w:multiLevelType w:val="hybridMultilevel"/>
    <w:tmpl w:val="1382DA92"/>
    <w:lvl w:ilvl="0" w:tplc="CA664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0BB0"/>
    <w:multiLevelType w:val="hybridMultilevel"/>
    <w:tmpl w:val="E9169118"/>
    <w:lvl w:ilvl="0" w:tplc="ABC8B5B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C5F80"/>
    <w:multiLevelType w:val="hybridMultilevel"/>
    <w:tmpl w:val="169A97B0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F265DA2"/>
    <w:multiLevelType w:val="hybridMultilevel"/>
    <w:tmpl w:val="118478F0"/>
    <w:lvl w:ilvl="0" w:tplc="25A24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15A4F"/>
    <w:multiLevelType w:val="hybridMultilevel"/>
    <w:tmpl w:val="AC246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96540"/>
    <w:multiLevelType w:val="hybridMultilevel"/>
    <w:tmpl w:val="EF2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36"/>
  </w:num>
  <w:num w:numId="5">
    <w:abstractNumId w:val="8"/>
  </w:num>
  <w:num w:numId="6">
    <w:abstractNumId w:val="23"/>
  </w:num>
  <w:num w:numId="7">
    <w:abstractNumId w:val="39"/>
  </w:num>
  <w:num w:numId="8">
    <w:abstractNumId w:val="5"/>
  </w:num>
  <w:num w:numId="9">
    <w:abstractNumId w:val="31"/>
  </w:num>
  <w:num w:numId="10">
    <w:abstractNumId w:val="10"/>
  </w:num>
  <w:num w:numId="11">
    <w:abstractNumId w:val="1"/>
  </w:num>
  <w:num w:numId="12">
    <w:abstractNumId w:val="26"/>
  </w:num>
  <w:num w:numId="13">
    <w:abstractNumId w:val="3"/>
  </w:num>
  <w:num w:numId="14">
    <w:abstractNumId w:val="9"/>
  </w:num>
  <w:num w:numId="15">
    <w:abstractNumId w:val="27"/>
  </w:num>
  <w:num w:numId="16">
    <w:abstractNumId w:val="37"/>
  </w:num>
  <w:num w:numId="17">
    <w:abstractNumId w:val="6"/>
  </w:num>
  <w:num w:numId="18">
    <w:abstractNumId w:val="11"/>
  </w:num>
  <w:num w:numId="19">
    <w:abstractNumId w:val="24"/>
  </w:num>
  <w:num w:numId="20">
    <w:abstractNumId w:val="7"/>
  </w:num>
  <w:num w:numId="21">
    <w:abstractNumId w:val="25"/>
  </w:num>
  <w:num w:numId="22">
    <w:abstractNumId w:val="40"/>
  </w:num>
  <w:num w:numId="23">
    <w:abstractNumId w:val="41"/>
  </w:num>
  <w:num w:numId="24">
    <w:abstractNumId w:val="29"/>
  </w:num>
  <w:num w:numId="25">
    <w:abstractNumId w:val="19"/>
  </w:num>
  <w:num w:numId="26">
    <w:abstractNumId w:val="14"/>
  </w:num>
  <w:num w:numId="27">
    <w:abstractNumId w:val="22"/>
  </w:num>
  <w:num w:numId="28">
    <w:abstractNumId w:val="12"/>
  </w:num>
  <w:num w:numId="29">
    <w:abstractNumId w:val="28"/>
  </w:num>
  <w:num w:numId="30">
    <w:abstractNumId w:val="42"/>
  </w:num>
  <w:num w:numId="31">
    <w:abstractNumId w:val="35"/>
  </w:num>
  <w:num w:numId="32">
    <w:abstractNumId w:val="43"/>
  </w:num>
  <w:num w:numId="33">
    <w:abstractNumId w:val="13"/>
  </w:num>
  <w:num w:numId="34">
    <w:abstractNumId w:val="33"/>
  </w:num>
  <w:num w:numId="35">
    <w:abstractNumId w:val="0"/>
  </w:num>
  <w:num w:numId="36">
    <w:abstractNumId w:val="20"/>
  </w:num>
  <w:num w:numId="37">
    <w:abstractNumId w:val="34"/>
  </w:num>
  <w:num w:numId="38">
    <w:abstractNumId w:val="32"/>
  </w:num>
  <w:num w:numId="39">
    <w:abstractNumId w:val="30"/>
  </w:num>
  <w:num w:numId="40">
    <w:abstractNumId w:val="16"/>
  </w:num>
  <w:num w:numId="41">
    <w:abstractNumId w:val="38"/>
  </w:num>
  <w:num w:numId="42">
    <w:abstractNumId w:val="2"/>
  </w:num>
  <w:num w:numId="43">
    <w:abstractNumId w:val="1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FA"/>
    <w:rsid w:val="00003186"/>
    <w:rsid w:val="00007D95"/>
    <w:rsid w:val="00021E69"/>
    <w:rsid w:val="000236D3"/>
    <w:rsid w:val="000240D6"/>
    <w:rsid w:val="00025CED"/>
    <w:rsid w:val="00033B30"/>
    <w:rsid w:val="000364DB"/>
    <w:rsid w:val="000415F6"/>
    <w:rsid w:val="00042717"/>
    <w:rsid w:val="00044033"/>
    <w:rsid w:val="00047C9B"/>
    <w:rsid w:val="00051744"/>
    <w:rsid w:val="00053D59"/>
    <w:rsid w:val="000570C4"/>
    <w:rsid w:val="00064030"/>
    <w:rsid w:val="000660ED"/>
    <w:rsid w:val="000665A1"/>
    <w:rsid w:val="00072495"/>
    <w:rsid w:val="0007456F"/>
    <w:rsid w:val="00076A19"/>
    <w:rsid w:val="00080362"/>
    <w:rsid w:val="000811FA"/>
    <w:rsid w:val="00090FEA"/>
    <w:rsid w:val="000931D0"/>
    <w:rsid w:val="000A3396"/>
    <w:rsid w:val="000A4070"/>
    <w:rsid w:val="000A54B1"/>
    <w:rsid w:val="000A70F5"/>
    <w:rsid w:val="000A7797"/>
    <w:rsid w:val="000B2A5B"/>
    <w:rsid w:val="000C0F2E"/>
    <w:rsid w:val="000C35FD"/>
    <w:rsid w:val="000C62FD"/>
    <w:rsid w:val="000C6C95"/>
    <w:rsid w:val="000D1D2F"/>
    <w:rsid w:val="000D610D"/>
    <w:rsid w:val="000E0283"/>
    <w:rsid w:val="000E0BBC"/>
    <w:rsid w:val="000E44BD"/>
    <w:rsid w:val="000F13ED"/>
    <w:rsid w:val="000F4A51"/>
    <w:rsid w:val="00105153"/>
    <w:rsid w:val="00106CB0"/>
    <w:rsid w:val="001117A9"/>
    <w:rsid w:val="001124C5"/>
    <w:rsid w:val="0012247B"/>
    <w:rsid w:val="00133C14"/>
    <w:rsid w:val="00134AC5"/>
    <w:rsid w:val="00140CF3"/>
    <w:rsid w:val="00142088"/>
    <w:rsid w:val="001475D6"/>
    <w:rsid w:val="001512A2"/>
    <w:rsid w:val="001513CD"/>
    <w:rsid w:val="00155E72"/>
    <w:rsid w:val="0015685A"/>
    <w:rsid w:val="001607BC"/>
    <w:rsid w:val="00162C12"/>
    <w:rsid w:val="001639DE"/>
    <w:rsid w:val="00165D6D"/>
    <w:rsid w:val="001712D3"/>
    <w:rsid w:val="00171CD8"/>
    <w:rsid w:val="00173773"/>
    <w:rsid w:val="00175C1B"/>
    <w:rsid w:val="00176172"/>
    <w:rsid w:val="00176A18"/>
    <w:rsid w:val="001802A3"/>
    <w:rsid w:val="0018052F"/>
    <w:rsid w:val="0018368D"/>
    <w:rsid w:val="00184D75"/>
    <w:rsid w:val="00185FEB"/>
    <w:rsid w:val="00186BA2"/>
    <w:rsid w:val="001949F4"/>
    <w:rsid w:val="00195775"/>
    <w:rsid w:val="001A2D66"/>
    <w:rsid w:val="001A3FF0"/>
    <w:rsid w:val="001A5FAC"/>
    <w:rsid w:val="001A639D"/>
    <w:rsid w:val="001A6E53"/>
    <w:rsid w:val="001A7857"/>
    <w:rsid w:val="001B0C58"/>
    <w:rsid w:val="001B626E"/>
    <w:rsid w:val="001C7D4D"/>
    <w:rsid w:val="001D1D03"/>
    <w:rsid w:val="001D3675"/>
    <w:rsid w:val="001D3E25"/>
    <w:rsid w:val="001D4CCF"/>
    <w:rsid w:val="001D4DEB"/>
    <w:rsid w:val="001D6982"/>
    <w:rsid w:val="001E048D"/>
    <w:rsid w:val="001E675F"/>
    <w:rsid w:val="001E6D92"/>
    <w:rsid w:val="001F2824"/>
    <w:rsid w:val="001F29B5"/>
    <w:rsid w:val="001F47C4"/>
    <w:rsid w:val="0020160C"/>
    <w:rsid w:val="00204381"/>
    <w:rsid w:val="00204F09"/>
    <w:rsid w:val="002106C1"/>
    <w:rsid w:val="00211B78"/>
    <w:rsid w:val="00212AA4"/>
    <w:rsid w:val="0021330F"/>
    <w:rsid w:val="00222C6A"/>
    <w:rsid w:val="00223202"/>
    <w:rsid w:val="00230D22"/>
    <w:rsid w:val="002364FE"/>
    <w:rsid w:val="002374FF"/>
    <w:rsid w:val="00240451"/>
    <w:rsid w:val="00240486"/>
    <w:rsid w:val="00243E0F"/>
    <w:rsid w:val="00244502"/>
    <w:rsid w:val="00246A4C"/>
    <w:rsid w:val="0025365B"/>
    <w:rsid w:val="002540F0"/>
    <w:rsid w:val="00255C2E"/>
    <w:rsid w:val="0025614B"/>
    <w:rsid w:val="002638B0"/>
    <w:rsid w:val="0026698D"/>
    <w:rsid w:val="0027314F"/>
    <w:rsid w:val="00274C02"/>
    <w:rsid w:val="00274CC3"/>
    <w:rsid w:val="00275543"/>
    <w:rsid w:val="00275557"/>
    <w:rsid w:val="00277169"/>
    <w:rsid w:val="00282053"/>
    <w:rsid w:val="002828AF"/>
    <w:rsid w:val="00284678"/>
    <w:rsid w:val="002859E0"/>
    <w:rsid w:val="00285B47"/>
    <w:rsid w:val="00287C90"/>
    <w:rsid w:val="00291814"/>
    <w:rsid w:val="00295419"/>
    <w:rsid w:val="0029563D"/>
    <w:rsid w:val="00296452"/>
    <w:rsid w:val="00296A68"/>
    <w:rsid w:val="00296EFE"/>
    <w:rsid w:val="002970C9"/>
    <w:rsid w:val="002A1B2C"/>
    <w:rsid w:val="002B258B"/>
    <w:rsid w:val="002B60A0"/>
    <w:rsid w:val="002B6111"/>
    <w:rsid w:val="002B6834"/>
    <w:rsid w:val="002B7431"/>
    <w:rsid w:val="002B7C72"/>
    <w:rsid w:val="002C214C"/>
    <w:rsid w:val="002C3A15"/>
    <w:rsid w:val="002C473D"/>
    <w:rsid w:val="002C4925"/>
    <w:rsid w:val="002D187D"/>
    <w:rsid w:val="002E0D21"/>
    <w:rsid w:val="002E3182"/>
    <w:rsid w:val="002E5112"/>
    <w:rsid w:val="002E67F1"/>
    <w:rsid w:val="002F1EFD"/>
    <w:rsid w:val="002F2C87"/>
    <w:rsid w:val="00302BF8"/>
    <w:rsid w:val="00306765"/>
    <w:rsid w:val="0031046C"/>
    <w:rsid w:val="00310D8C"/>
    <w:rsid w:val="003127BA"/>
    <w:rsid w:val="00312B96"/>
    <w:rsid w:val="00320ACA"/>
    <w:rsid w:val="00323893"/>
    <w:rsid w:val="00326791"/>
    <w:rsid w:val="00327DC3"/>
    <w:rsid w:val="00330655"/>
    <w:rsid w:val="0033195E"/>
    <w:rsid w:val="00332560"/>
    <w:rsid w:val="003339E8"/>
    <w:rsid w:val="003358C3"/>
    <w:rsid w:val="003375DC"/>
    <w:rsid w:val="00345C4D"/>
    <w:rsid w:val="00346E14"/>
    <w:rsid w:val="003474C9"/>
    <w:rsid w:val="00347CC3"/>
    <w:rsid w:val="00350FD8"/>
    <w:rsid w:val="003608A2"/>
    <w:rsid w:val="00360C0C"/>
    <w:rsid w:val="003620E1"/>
    <w:rsid w:val="00362729"/>
    <w:rsid w:val="00373B4C"/>
    <w:rsid w:val="003740AE"/>
    <w:rsid w:val="00376696"/>
    <w:rsid w:val="0037700F"/>
    <w:rsid w:val="00377885"/>
    <w:rsid w:val="003822CC"/>
    <w:rsid w:val="00382344"/>
    <w:rsid w:val="0038290B"/>
    <w:rsid w:val="003842A4"/>
    <w:rsid w:val="00384A91"/>
    <w:rsid w:val="0038756B"/>
    <w:rsid w:val="003910F6"/>
    <w:rsid w:val="00394450"/>
    <w:rsid w:val="00395A79"/>
    <w:rsid w:val="003A1B02"/>
    <w:rsid w:val="003A4C85"/>
    <w:rsid w:val="003B515C"/>
    <w:rsid w:val="003B6C94"/>
    <w:rsid w:val="003B7AA8"/>
    <w:rsid w:val="003C046A"/>
    <w:rsid w:val="003C3A7B"/>
    <w:rsid w:val="003C5740"/>
    <w:rsid w:val="003D4A4F"/>
    <w:rsid w:val="003D4C4D"/>
    <w:rsid w:val="003D6F3A"/>
    <w:rsid w:val="003E0666"/>
    <w:rsid w:val="003E2F85"/>
    <w:rsid w:val="003E4AC7"/>
    <w:rsid w:val="003E5D2B"/>
    <w:rsid w:val="003E6FAE"/>
    <w:rsid w:val="003E79B7"/>
    <w:rsid w:val="003F00F8"/>
    <w:rsid w:val="003F0492"/>
    <w:rsid w:val="003F1597"/>
    <w:rsid w:val="003F1FC0"/>
    <w:rsid w:val="003F32BB"/>
    <w:rsid w:val="003F584A"/>
    <w:rsid w:val="003F6D9F"/>
    <w:rsid w:val="004025BA"/>
    <w:rsid w:val="004050A5"/>
    <w:rsid w:val="00405197"/>
    <w:rsid w:val="004058A0"/>
    <w:rsid w:val="004058E8"/>
    <w:rsid w:val="00407D40"/>
    <w:rsid w:val="00411E21"/>
    <w:rsid w:val="00413BDC"/>
    <w:rsid w:val="00414C40"/>
    <w:rsid w:val="00414CE7"/>
    <w:rsid w:val="00415EBD"/>
    <w:rsid w:val="00424835"/>
    <w:rsid w:val="00425BD8"/>
    <w:rsid w:val="00426BBE"/>
    <w:rsid w:val="00426F7C"/>
    <w:rsid w:val="0043084D"/>
    <w:rsid w:val="004327D3"/>
    <w:rsid w:val="00433981"/>
    <w:rsid w:val="00433F6C"/>
    <w:rsid w:val="00434AA0"/>
    <w:rsid w:val="004360E8"/>
    <w:rsid w:val="00437B7C"/>
    <w:rsid w:val="00437E23"/>
    <w:rsid w:val="00442183"/>
    <w:rsid w:val="004433CF"/>
    <w:rsid w:val="00444318"/>
    <w:rsid w:val="004531B8"/>
    <w:rsid w:val="004535D5"/>
    <w:rsid w:val="00454F19"/>
    <w:rsid w:val="00457350"/>
    <w:rsid w:val="00457783"/>
    <w:rsid w:val="00461F58"/>
    <w:rsid w:val="00463C67"/>
    <w:rsid w:val="004648C7"/>
    <w:rsid w:val="00464942"/>
    <w:rsid w:val="00464AC0"/>
    <w:rsid w:val="00466DB6"/>
    <w:rsid w:val="00473B3D"/>
    <w:rsid w:val="00477CAE"/>
    <w:rsid w:val="00485F6D"/>
    <w:rsid w:val="00493241"/>
    <w:rsid w:val="0049424F"/>
    <w:rsid w:val="004944C4"/>
    <w:rsid w:val="004976F0"/>
    <w:rsid w:val="004978A3"/>
    <w:rsid w:val="004A0D22"/>
    <w:rsid w:val="004A0FFC"/>
    <w:rsid w:val="004B0573"/>
    <w:rsid w:val="004B234B"/>
    <w:rsid w:val="004B6F77"/>
    <w:rsid w:val="004C02C1"/>
    <w:rsid w:val="004C3D61"/>
    <w:rsid w:val="004C5990"/>
    <w:rsid w:val="004C76EF"/>
    <w:rsid w:val="004E20EA"/>
    <w:rsid w:val="004F30FC"/>
    <w:rsid w:val="005000A2"/>
    <w:rsid w:val="005006F6"/>
    <w:rsid w:val="005076AE"/>
    <w:rsid w:val="005121B8"/>
    <w:rsid w:val="00513652"/>
    <w:rsid w:val="005158C8"/>
    <w:rsid w:val="00517CDF"/>
    <w:rsid w:val="00520A32"/>
    <w:rsid w:val="005215BF"/>
    <w:rsid w:val="0052177A"/>
    <w:rsid w:val="00524AA5"/>
    <w:rsid w:val="00533420"/>
    <w:rsid w:val="00535ECB"/>
    <w:rsid w:val="00537107"/>
    <w:rsid w:val="00540A31"/>
    <w:rsid w:val="00540F7F"/>
    <w:rsid w:val="00541DB7"/>
    <w:rsid w:val="00543650"/>
    <w:rsid w:val="00543D97"/>
    <w:rsid w:val="0054611C"/>
    <w:rsid w:val="005510B5"/>
    <w:rsid w:val="0055238E"/>
    <w:rsid w:val="00553E13"/>
    <w:rsid w:val="00557B07"/>
    <w:rsid w:val="00563909"/>
    <w:rsid w:val="0056599B"/>
    <w:rsid w:val="00565CE6"/>
    <w:rsid w:val="005728A9"/>
    <w:rsid w:val="00576974"/>
    <w:rsid w:val="00577DBB"/>
    <w:rsid w:val="00580DF9"/>
    <w:rsid w:val="00583496"/>
    <w:rsid w:val="0058551B"/>
    <w:rsid w:val="00585CDF"/>
    <w:rsid w:val="005862C5"/>
    <w:rsid w:val="00587210"/>
    <w:rsid w:val="00587DA9"/>
    <w:rsid w:val="0059458F"/>
    <w:rsid w:val="005955DE"/>
    <w:rsid w:val="005A01A8"/>
    <w:rsid w:val="005A0475"/>
    <w:rsid w:val="005A3972"/>
    <w:rsid w:val="005B6B52"/>
    <w:rsid w:val="005C0231"/>
    <w:rsid w:val="005C1B98"/>
    <w:rsid w:val="005C35DC"/>
    <w:rsid w:val="005D023B"/>
    <w:rsid w:val="005E24D8"/>
    <w:rsid w:val="005E65CA"/>
    <w:rsid w:val="005E7866"/>
    <w:rsid w:val="005E7E01"/>
    <w:rsid w:val="005F0A97"/>
    <w:rsid w:val="005F53F0"/>
    <w:rsid w:val="00600D5A"/>
    <w:rsid w:val="006042BC"/>
    <w:rsid w:val="00605AC8"/>
    <w:rsid w:val="00607208"/>
    <w:rsid w:val="00607841"/>
    <w:rsid w:val="006111B8"/>
    <w:rsid w:val="00614F2F"/>
    <w:rsid w:val="00615AA1"/>
    <w:rsid w:val="00616447"/>
    <w:rsid w:val="00617BA2"/>
    <w:rsid w:val="0062153D"/>
    <w:rsid w:val="00623A6D"/>
    <w:rsid w:val="006253D4"/>
    <w:rsid w:val="00625406"/>
    <w:rsid w:val="0062675A"/>
    <w:rsid w:val="00630092"/>
    <w:rsid w:val="006307F8"/>
    <w:rsid w:val="006361F1"/>
    <w:rsid w:val="0064008D"/>
    <w:rsid w:val="0064541E"/>
    <w:rsid w:val="006473F4"/>
    <w:rsid w:val="00653963"/>
    <w:rsid w:val="0065551E"/>
    <w:rsid w:val="00656FFB"/>
    <w:rsid w:val="00661EC9"/>
    <w:rsid w:val="00664A1B"/>
    <w:rsid w:val="00665E8B"/>
    <w:rsid w:val="0066627C"/>
    <w:rsid w:val="0066747A"/>
    <w:rsid w:val="00670C9C"/>
    <w:rsid w:val="00681269"/>
    <w:rsid w:val="006853FA"/>
    <w:rsid w:val="0068733B"/>
    <w:rsid w:val="006928C5"/>
    <w:rsid w:val="0069329A"/>
    <w:rsid w:val="00693637"/>
    <w:rsid w:val="006B3E86"/>
    <w:rsid w:val="006C39F5"/>
    <w:rsid w:val="006C4B8A"/>
    <w:rsid w:val="006C6729"/>
    <w:rsid w:val="006C6A79"/>
    <w:rsid w:val="006C6E46"/>
    <w:rsid w:val="006C7165"/>
    <w:rsid w:val="006D0479"/>
    <w:rsid w:val="006D08D1"/>
    <w:rsid w:val="006D22FA"/>
    <w:rsid w:val="006D245E"/>
    <w:rsid w:val="006E0FAC"/>
    <w:rsid w:val="006F303D"/>
    <w:rsid w:val="006F7A3D"/>
    <w:rsid w:val="00702169"/>
    <w:rsid w:val="00706258"/>
    <w:rsid w:val="00710231"/>
    <w:rsid w:val="00715822"/>
    <w:rsid w:val="00716BCB"/>
    <w:rsid w:val="00717561"/>
    <w:rsid w:val="00717FDC"/>
    <w:rsid w:val="007209EF"/>
    <w:rsid w:val="00726681"/>
    <w:rsid w:val="0073254F"/>
    <w:rsid w:val="00733FD3"/>
    <w:rsid w:val="00740DF7"/>
    <w:rsid w:val="00742E35"/>
    <w:rsid w:val="00744A34"/>
    <w:rsid w:val="0074580A"/>
    <w:rsid w:val="0075180F"/>
    <w:rsid w:val="0075229D"/>
    <w:rsid w:val="00755907"/>
    <w:rsid w:val="00766A25"/>
    <w:rsid w:val="00766F1B"/>
    <w:rsid w:val="0077095E"/>
    <w:rsid w:val="00783EED"/>
    <w:rsid w:val="007840D8"/>
    <w:rsid w:val="0078578C"/>
    <w:rsid w:val="00785EE0"/>
    <w:rsid w:val="0079237C"/>
    <w:rsid w:val="00796A37"/>
    <w:rsid w:val="007976E7"/>
    <w:rsid w:val="007A1E2F"/>
    <w:rsid w:val="007A47E9"/>
    <w:rsid w:val="007A5093"/>
    <w:rsid w:val="007A5EBB"/>
    <w:rsid w:val="007A6158"/>
    <w:rsid w:val="007B53D5"/>
    <w:rsid w:val="007C518A"/>
    <w:rsid w:val="007D0BD3"/>
    <w:rsid w:val="007D1FA0"/>
    <w:rsid w:val="007D3B85"/>
    <w:rsid w:val="007D4034"/>
    <w:rsid w:val="007D6C22"/>
    <w:rsid w:val="007D79E5"/>
    <w:rsid w:val="007E0482"/>
    <w:rsid w:val="007E068E"/>
    <w:rsid w:val="007E178C"/>
    <w:rsid w:val="007E2B6A"/>
    <w:rsid w:val="007E4822"/>
    <w:rsid w:val="007E71C7"/>
    <w:rsid w:val="007F38B1"/>
    <w:rsid w:val="00801AB6"/>
    <w:rsid w:val="008023C9"/>
    <w:rsid w:val="00802628"/>
    <w:rsid w:val="00803A9B"/>
    <w:rsid w:val="00806E28"/>
    <w:rsid w:val="00810B67"/>
    <w:rsid w:val="00814A4D"/>
    <w:rsid w:val="00814DE6"/>
    <w:rsid w:val="00822745"/>
    <w:rsid w:val="00826AB7"/>
    <w:rsid w:val="008272A6"/>
    <w:rsid w:val="00827406"/>
    <w:rsid w:val="00830BAF"/>
    <w:rsid w:val="00835095"/>
    <w:rsid w:val="00837CE6"/>
    <w:rsid w:val="00842D7D"/>
    <w:rsid w:val="00844124"/>
    <w:rsid w:val="00844283"/>
    <w:rsid w:val="00852208"/>
    <w:rsid w:val="00861B1A"/>
    <w:rsid w:val="00862D96"/>
    <w:rsid w:val="0086354A"/>
    <w:rsid w:val="0086644F"/>
    <w:rsid w:val="00867EBD"/>
    <w:rsid w:val="0087767B"/>
    <w:rsid w:val="008805B1"/>
    <w:rsid w:val="008817CC"/>
    <w:rsid w:val="00884E3B"/>
    <w:rsid w:val="00886893"/>
    <w:rsid w:val="00893033"/>
    <w:rsid w:val="00893E4F"/>
    <w:rsid w:val="008978AB"/>
    <w:rsid w:val="008978B4"/>
    <w:rsid w:val="008A15AD"/>
    <w:rsid w:val="008A4EB8"/>
    <w:rsid w:val="008B4FFF"/>
    <w:rsid w:val="008B5166"/>
    <w:rsid w:val="008B5701"/>
    <w:rsid w:val="008B7351"/>
    <w:rsid w:val="008C1874"/>
    <w:rsid w:val="008C22BF"/>
    <w:rsid w:val="008C50FB"/>
    <w:rsid w:val="008D3F72"/>
    <w:rsid w:val="008D56FA"/>
    <w:rsid w:val="008E1BA4"/>
    <w:rsid w:val="008E266C"/>
    <w:rsid w:val="008E389D"/>
    <w:rsid w:val="008E4256"/>
    <w:rsid w:val="00902B96"/>
    <w:rsid w:val="00910D43"/>
    <w:rsid w:val="00910F78"/>
    <w:rsid w:val="009121A4"/>
    <w:rsid w:val="009138B7"/>
    <w:rsid w:val="009170A5"/>
    <w:rsid w:val="00926630"/>
    <w:rsid w:val="00927703"/>
    <w:rsid w:val="00927800"/>
    <w:rsid w:val="009312C3"/>
    <w:rsid w:val="00932BF2"/>
    <w:rsid w:val="00933F2A"/>
    <w:rsid w:val="00936DF9"/>
    <w:rsid w:val="00937334"/>
    <w:rsid w:val="009422A1"/>
    <w:rsid w:val="00944269"/>
    <w:rsid w:val="00947AD2"/>
    <w:rsid w:val="009519BB"/>
    <w:rsid w:val="00952EFF"/>
    <w:rsid w:val="00952FDC"/>
    <w:rsid w:val="009549C9"/>
    <w:rsid w:val="00954A30"/>
    <w:rsid w:val="0095558D"/>
    <w:rsid w:val="00956AB7"/>
    <w:rsid w:val="00957A03"/>
    <w:rsid w:val="009617F2"/>
    <w:rsid w:val="00962624"/>
    <w:rsid w:val="00963A13"/>
    <w:rsid w:val="00964421"/>
    <w:rsid w:val="00965D5B"/>
    <w:rsid w:val="00966482"/>
    <w:rsid w:val="00971B6F"/>
    <w:rsid w:val="00973E68"/>
    <w:rsid w:val="00974009"/>
    <w:rsid w:val="00982489"/>
    <w:rsid w:val="009845D4"/>
    <w:rsid w:val="00985E4C"/>
    <w:rsid w:val="0099309C"/>
    <w:rsid w:val="00994AEB"/>
    <w:rsid w:val="009A2001"/>
    <w:rsid w:val="009B6549"/>
    <w:rsid w:val="009B6FFB"/>
    <w:rsid w:val="009C09A4"/>
    <w:rsid w:val="009C22CA"/>
    <w:rsid w:val="009C4875"/>
    <w:rsid w:val="009C7B39"/>
    <w:rsid w:val="009C7DEF"/>
    <w:rsid w:val="009D164A"/>
    <w:rsid w:val="009D5D5E"/>
    <w:rsid w:val="009E0104"/>
    <w:rsid w:val="009E61E4"/>
    <w:rsid w:val="009F013F"/>
    <w:rsid w:val="009F58E3"/>
    <w:rsid w:val="00A02881"/>
    <w:rsid w:val="00A04154"/>
    <w:rsid w:val="00A04E29"/>
    <w:rsid w:val="00A05F18"/>
    <w:rsid w:val="00A0639A"/>
    <w:rsid w:val="00A12BDD"/>
    <w:rsid w:val="00A234A9"/>
    <w:rsid w:val="00A241E5"/>
    <w:rsid w:val="00A24F80"/>
    <w:rsid w:val="00A30CC1"/>
    <w:rsid w:val="00A31B67"/>
    <w:rsid w:val="00A3305C"/>
    <w:rsid w:val="00A33785"/>
    <w:rsid w:val="00A42033"/>
    <w:rsid w:val="00A439E7"/>
    <w:rsid w:val="00A45F95"/>
    <w:rsid w:val="00A479E5"/>
    <w:rsid w:val="00A50C08"/>
    <w:rsid w:val="00A52DE2"/>
    <w:rsid w:val="00A5756D"/>
    <w:rsid w:val="00A6004E"/>
    <w:rsid w:val="00A631F0"/>
    <w:rsid w:val="00A63598"/>
    <w:rsid w:val="00A6440D"/>
    <w:rsid w:val="00A66C69"/>
    <w:rsid w:val="00A720D5"/>
    <w:rsid w:val="00A755C4"/>
    <w:rsid w:val="00A77671"/>
    <w:rsid w:val="00A8206F"/>
    <w:rsid w:val="00A83EB2"/>
    <w:rsid w:val="00A85FE9"/>
    <w:rsid w:val="00A87C52"/>
    <w:rsid w:val="00A96767"/>
    <w:rsid w:val="00A96E1F"/>
    <w:rsid w:val="00A97649"/>
    <w:rsid w:val="00AA1E3A"/>
    <w:rsid w:val="00AA4E34"/>
    <w:rsid w:val="00AA4FF2"/>
    <w:rsid w:val="00AA70B2"/>
    <w:rsid w:val="00AA7A35"/>
    <w:rsid w:val="00AB68EE"/>
    <w:rsid w:val="00AC7717"/>
    <w:rsid w:val="00AD0775"/>
    <w:rsid w:val="00AD1289"/>
    <w:rsid w:val="00AD171F"/>
    <w:rsid w:val="00AD4DD4"/>
    <w:rsid w:val="00AD597E"/>
    <w:rsid w:val="00AE0825"/>
    <w:rsid w:val="00AE3C46"/>
    <w:rsid w:val="00AE6227"/>
    <w:rsid w:val="00AF30B2"/>
    <w:rsid w:val="00AF4C8A"/>
    <w:rsid w:val="00AF5304"/>
    <w:rsid w:val="00AF79B4"/>
    <w:rsid w:val="00AF7DAF"/>
    <w:rsid w:val="00B02CC0"/>
    <w:rsid w:val="00B051E2"/>
    <w:rsid w:val="00B103A1"/>
    <w:rsid w:val="00B12E78"/>
    <w:rsid w:val="00B152FE"/>
    <w:rsid w:val="00B17E93"/>
    <w:rsid w:val="00B22310"/>
    <w:rsid w:val="00B23463"/>
    <w:rsid w:val="00B25EB2"/>
    <w:rsid w:val="00B26C50"/>
    <w:rsid w:val="00B338FD"/>
    <w:rsid w:val="00B36104"/>
    <w:rsid w:val="00B3699C"/>
    <w:rsid w:val="00B37F29"/>
    <w:rsid w:val="00B40949"/>
    <w:rsid w:val="00B412A2"/>
    <w:rsid w:val="00B41DB1"/>
    <w:rsid w:val="00B43E9C"/>
    <w:rsid w:val="00B50088"/>
    <w:rsid w:val="00B55EBD"/>
    <w:rsid w:val="00B56483"/>
    <w:rsid w:val="00B57110"/>
    <w:rsid w:val="00B579B3"/>
    <w:rsid w:val="00B61B9D"/>
    <w:rsid w:val="00B62EDB"/>
    <w:rsid w:val="00B70523"/>
    <w:rsid w:val="00B706F2"/>
    <w:rsid w:val="00B72CC9"/>
    <w:rsid w:val="00B743D3"/>
    <w:rsid w:val="00B81F13"/>
    <w:rsid w:val="00B93B8C"/>
    <w:rsid w:val="00B960B1"/>
    <w:rsid w:val="00BA12FD"/>
    <w:rsid w:val="00BA61F7"/>
    <w:rsid w:val="00BA78D9"/>
    <w:rsid w:val="00BB0806"/>
    <w:rsid w:val="00BB1902"/>
    <w:rsid w:val="00BB7AC8"/>
    <w:rsid w:val="00BC437A"/>
    <w:rsid w:val="00BC4C84"/>
    <w:rsid w:val="00BC5431"/>
    <w:rsid w:val="00BD4DA3"/>
    <w:rsid w:val="00BD737F"/>
    <w:rsid w:val="00BE0114"/>
    <w:rsid w:val="00BE0963"/>
    <w:rsid w:val="00BE0B60"/>
    <w:rsid w:val="00BE2F89"/>
    <w:rsid w:val="00BE6B6B"/>
    <w:rsid w:val="00BF184B"/>
    <w:rsid w:val="00BF2E1F"/>
    <w:rsid w:val="00BF46A0"/>
    <w:rsid w:val="00BF64D3"/>
    <w:rsid w:val="00C021FB"/>
    <w:rsid w:val="00C02DEA"/>
    <w:rsid w:val="00C15544"/>
    <w:rsid w:val="00C171BB"/>
    <w:rsid w:val="00C2092C"/>
    <w:rsid w:val="00C21128"/>
    <w:rsid w:val="00C21EA2"/>
    <w:rsid w:val="00C3066A"/>
    <w:rsid w:val="00C32C03"/>
    <w:rsid w:val="00C35F76"/>
    <w:rsid w:val="00C37E6E"/>
    <w:rsid w:val="00C4461C"/>
    <w:rsid w:val="00C44884"/>
    <w:rsid w:val="00C45F5F"/>
    <w:rsid w:val="00C46632"/>
    <w:rsid w:val="00C46EEC"/>
    <w:rsid w:val="00C51BED"/>
    <w:rsid w:val="00C520E9"/>
    <w:rsid w:val="00C52B40"/>
    <w:rsid w:val="00C553E5"/>
    <w:rsid w:val="00C57D47"/>
    <w:rsid w:val="00C60506"/>
    <w:rsid w:val="00C61E92"/>
    <w:rsid w:val="00C628A9"/>
    <w:rsid w:val="00C63A26"/>
    <w:rsid w:val="00C66DA6"/>
    <w:rsid w:val="00C75E58"/>
    <w:rsid w:val="00C7715C"/>
    <w:rsid w:val="00C82307"/>
    <w:rsid w:val="00C858D7"/>
    <w:rsid w:val="00C91E6B"/>
    <w:rsid w:val="00C922FD"/>
    <w:rsid w:val="00CA042F"/>
    <w:rsid w:val="00CA0683"/>
    <w:rsid w:val="00CA0FC6"/>
    <w:rsid w:val="00CA3CC8"/>
    <w:rsid w:val="00CA46D3"/>
    <w:rsid w:val="00CA4BD7"/>
    <w:rsid w:val="00CA6A02"/>
    <w:rsid w:val="00CB0595"/>
    <w:rsid w:val="00CB3FF0"/>
    <w:rsid w:val="00CB7F82"/>
    <w:rsid w:val="00CC27E9"/>
    <w:rsid w:val="00CC4829"/>
    <w:rsid w:val="00CC6607"/>
    <w:rsid w:val="00CD6143"/>
    <w:rsid w:val="00CD733B"/>
    <w:rsid w:val="00CE48A3"/>
    <w:rsid w:val="00CE5257"/>
    <w:rsid w:val="00CF5679"/>
    <w:rsid w:val="00CF6CBC"/>
    <w:rsid w:val="00CF7085"/>
    <w:rsid w:val="00D02332"/>
    <w:rsid w:val="00D11364"/>
    <w:rsid w:val="00D14A40"/>
    <w:rsid w:val="00D232CA"/>
    <w:rsid w:val="00D26EA7"/>
    <w:rsid w:val="00D35D85"/>
    <w:rsid w:val="00D417B0"/>
    <w:rsid w:val="00D432C1"/>
    <w:rsid w:val="00D4605C"/>
    <w:rsid w:val="00D51EC6"/>
    <w:rsid w:val="00D559A4"/>
    <w:rsid w:val="00D6491D"/>
    <w:rsid w:val="00D66973"/>
    <w:rsid w:val="00D73CC0"/>
    <w:rsid w:val="00D745AE"/>
    <w:rsid w:val="00D74A94"/>
    <w:rsid w:val="00D778E4"/>
    <w:rsid w:val="00D873A9"/>
    <w:rsid w:val="00D90778"/>
    <w:rsid w:val="00D915B8"/>
    <w:rsid w:val="00D92DC7"/>
    <w:rsid w:val="00D9495A"/>
    <w:rsid w:val="00D94F4E"/>
    <w:rsid w:val="00D95A3E"/>
    <w:rsid w:val="00D973DF"/>
    <w:rsid w:val="00D97759"/>
    <w:rsid w:val="00D97EEF"/>
    <w:rsid w:val="00DA048D"/>
    <w:rsid w:val="00DA31BD"/>
    <w:rsid w:val="00DA7058"/>
    <w:rsid w:val="00DB0A6E"/>
    <w:rsid w:val="00DB1EFF"/>
    <w:rsid w:val="00DB24AA"/>
    <w:rsid w:val="00DB5389"/>
    <w:rsid w:val="00DC4372"/>
    <w:rsid w:val="00DC73F8"/>
    <w:rsid w:val="00DC7DB4"/>
    <w:rsid w:val="00DD074A"/>
    <w:rsid w:val="00DD1140"/>
    <w:rsid w:val="00DD16FF"/>
    <w:rsid w:val="00DD27C9"/>
    <w:rsid w:val="00DD2BA4"/>
    <w:rsid w:val="00DD3B65"/>
    <w:rsid w:val="00DD4220"/>
    <w:rsid w:val="00DD5410"/>
    <w:rsid w:val="00DD5858"/>
    <w:rsid w:val="00DD694E"/>
    <w:rsid w:val="00DE080E"/>
    <w:rsid w:val="00DE1EC2"/>
    <w:rsid w:val="00DE1FD2"/>
    <w:rsid w:val="00DE3C3D"/>
    <w:rsid w:val="00DE77DB"/>
    <w:rsid w:val="00DF238A"/>
    <w:rsid w:val="00DF354A"/>
    <w:rsid w:val="00DF52A7"/>
    <w:rsid w:val="00DF6562"/>
    <w:rsid w:val="00E01E3F"/>
    <w:rsid w:val="00E0242C"/>
    <w:rsid w:val="00E059C0"/>
    <w:rsid w:val="00E064C5"/>
    <w:rsid w:val="00E06541"/>
    <w:rsid w:val="00E11B77"/>
    <w:rsid w:val="00E132E3"/>
    <w:rsid w:val="00E14404"/>
    <w:rsid w:val="00E21CEE"/>
    <w:rsid w:val="00E244D9"/>
    <w:rsid w:val="00E269AD"/>
    <w:rsid w:val="00E27184"/>
    <w:rsid w:val="00E27D83"/>
    <w:rsid w:val="00E3009A"/>
    <w:rsid w:val="00E31326"/>
    <w:rsid w:val="00E31B42"/>
    <w:rsid w:val="00E342F1"/>
    <w:rsid w:val="00E3451D"/>
    <w:rsid w:val="00E3507C"/>
    <w:rsid w:val="00E4435E"/>
    <w:rsid w:val="00E471C0"/>
    <w:rsid w:val="00E47BDE"/>
    <w:rsid w:val="00E50022"/>
    <w:rsid w:val="00E50DDE"/>
    <w:rsid w:val="00E60002"/>
    <w:rsid w:val="00E60B71"/>
    <w:rsid w:val="00E62DFB"/>
    <w:rsid w:val="00E62F51"/>
    <w:rsid w:val="00E6332E"/>
    <w:rsid w:val="00E64121"/>
    <w:rsid w:val="00E704CE"/>
    <w:rsid w:val="00E73F76"/>
    <w:rsid w:val="00E82715"/>
    <w:rsid w:val="00E83A9B"/>
    <w:rsid w:val="00E862D2"/>
    <w:rsid w:val="00E93C84"/>
    <w:rsid w:val="00E93E65"/>
    <w:rsid w:val="00E9422A"/>
    <w:rsid w:val="00EA06B2"/>
    <w:rsid w:val="00EA08B1"/>
    <w:rsid w:val="00EA2809"/>
    <w:rsid w:val="00EA3DDC"/>
    <w:rsid w:val="00EA7A5C"/>
    <w:rsid w:val="00EB0111"/>
    <w:rsid w:val="00EB1A36"/>
    <w:rsid w:val="00EB36FC"/>
    <w:rsid w:val="00EB58FD"/>
    <w:rsid w:val="00EC15E1"/>
    <w:rsid w:val="00EC269D"/>
    <w:rsid w:val="00EC6202"/>
    <w:rsid w:val="00ED169A"/>
    <w:rsid w:val="00EE44EE"/>
    <w:rsid w:val="00EE6AA6"/>
    <w:rsid w:val="00EE7705"/>
    <w:rsid w:val="00EF1B18"/>
    <w:rsid w:val="00EF25D8"/>
    <w:rsid w:val="00EF7D49"/>
    <w:rsid w:val="00F00A7E"/>
    <w:rsid w:val="00F015B8"/>
    <w:rsid w:val="00F03699"/>
    <w:rsid w:val="00F05608"/>
    <w:rsid w:val="00F056D1"/>
    <w:rsid w:val="00F06201"/>
    <w:rsid w:val="00F07669"/>
    <w:rsid w:val="00F16639"/>
    <w:rsid w:val="00F169B1"/>
    <w:rsid w:val="00F16E69"/>
    <w:rsid w:val="00F17277"/>
    <w:rsid w:val="00F21309"/>
    <w:rsid w:val="00F25BC7"/>
    <w:rsid w:val="00F325D2"/>
    <w:rsid w:val="00F32B80"/>
    <w:rsid w:val="00F37917"/>
    <w:rsid w:val="00F54E2F"/>
    <w:rsid w:val="00F660CF"/>
    <w:rsid w:val="00F664C0"/>
    <w:rsid w:val="00F7051E"/>
    <w:rsid w:val="00F7297B"/>
    <w:rsid w:val="00F7693A"/>
    <w:rsid w:val="00F76A08"/>
    <w:rsid w:val="00F80326"/>
    <w:rsid w:val="00F8108C"/>
    <w:rsid w:val="00F82CF6"/>
    <w:rsid w:val="00F82DE0"/>
    <w:rsid w:val="00F85B02"/>
    <w:rsid w:val="00F86364"/>
    <w:rsid w:val="00F911CA"/>
    <w:rsid w:val="00FA271A"/>
    <w:rsid w:val="00FA4D57"/>
    <w:rsid w:val="00FB3E2C"/>
    <w:rsid w:val="00FB40F3"/>
    <w:rsid w:val="00FC07FA"/>
    <w:rsid w:val="00FC1E0E"/>
    <w:rsid w:val="00FC3826"/>
    <w:rsid w:val="00FC4649"/>
    <w:rsid w:val="00FC4D84"/>
    <w:rsid w:val="00FC5B76"/>
    <w:rsid w:val="00FC77DC"/>
    <w:rsid w:val="00FD3B04"/>
    <w:rsid w:val="00FD4C79"/>
    <w:rsid w:val="00FD682B"/>
    <w:rsid w:val="00FD7FC8"/>
    <w:rsid w:val="00FE1EA2"/>
    <w:rsid w:val="00FE4077"/>
    <w:rsid w:val="00FE4317"/>
    <w:rsid w:val="00FE5028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6B928F"/>
  <w15:docId w15:val="{0CA696F1-68AE-4E64-9498-A1F8AA54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75D6"/>
  </w:style>
  <w:style w:type="paragraph" w:styleId="Cmsor1">
    <w:name w:val="heading 1"/>
    <w:basedOn w:val="Norml"/>
    <w:next w:val="Norml"/>
    <w:link w:val="Cmsor1Char"/>
    <w:qFormat/>
    <w:rsid w:val="00F06201"/>
    <w:pPr>
      <w:keepNext/>
      <w:numPr>
        <w:numId w:val="42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Garamond" w:hAnsi="Garamond"/>
      <w:b/>
      <w:caps/>
      <w:color w:val="000000"/>
      <w:sz w:val="22"/>
      <w:szCs w:val="22"/>
    </w:rPr>
  </w:style>
  <w:style w:type="paragraph" w:styleId="Cmsor2">
    <w:name w:val="heading 2"/>
    <w:basedOn w:val="Cmsor1"/>
    <w:next w:val="Norml"/>
    <w:link w:val="Cmsor2Char"/>
    <w:qFormat/>
    <w:rsid w:val="00F06201"/>
    <w:pPr>
      <w:numPr>
        <w:ilvl w:val="1"/>
      </w:numPr>
      <w:spacing w:before="240"/>
      <w:outlineLvl w:val="1"/>
    </w:pPr>
    <w:rPr>
      <w:b w:val="0"/>
      <w:caps w:val="0"/>
    </w:rPr>
  </w:style>
  <w:style w:type="paragraph" w:styleId="Cmsor3">
    <w:name w:val="heading 3"/>
    <w:basedOn w:val="Cmsor2"/>
    <w:next w:val="Norml"/>
    <w:link w:val="Cmsor3Char"/>
    <w:qFormat/>
    <w:rsid w:val="00F06201"/>
    <w:pPr>
      <w:numPr>
        <w:ilvl w:val="2"/>
      </w:numPr>
      <w:ind w:left="1224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DB24AA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DF35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F354A"/>
  </w:style>
  <w:style w:type="character" w:customStyle="1" w:styleId="JegyzetszvegChar">
    <w:name w:val="Jegyzetszöveg Char"/>
    <w:basedOn w:val="Bekezdsalapbettpusa"/>
    <w:link w:val="Jegyzetszveg"/>
    <w:uiPriority w:val="99"/>
    <w:rsid w:val="00DF354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35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354A"/>
    <w:rPr>
      <w:b/>
      <w:bCs/>
    </w:rPr>
  </w:style>
  <w:style w:type="paragraph" w:styleId="Vltozat">
    <w:name w:val="Revision"/>
    <w:hidden/>
    <w:uiPriority w:val="99"/>
    <w:semiHidden/>
    <w:rsid w:val="00DF354A"/>
  </w:style>
  <w:style w:type="paragraph" w:styleId="Buborkszveg">
    <w:name w:val="Balloon Text"/>
    <w:basedOn w:val="Norml"/>
    <w:link w:val="BuborkszvegChar"/>
    <w:uiPriority w:val="99"/>
    <w:semiHidden/>
    <w:unhideWhenUsed/>
    <w:rsid w:val="00DF35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354A"/>
    <w:rPr>
      <w:rFonts w:ascii="Tahoma" w:hAnsi="Tahoma" w:cs="Tahoma"/>
      <w:sz w:val="16"/>
      <w:szCs w:val="16"/>
    </w:rPr>
  </w:style>
  <w:style w:type="paragraph" w:styleId="Lbjegyzetszveg">
    <w:name w:val="footnote text"/>
    <w:aliases w:val="Footnote,Char1"/>
    <w:basedOn w:val="Norml"/>
    <w:link w:val="LbjegyzetszvegChar"/>
    <w:uiPriority w:val="99"/>
    <w:rsid w:val="00B412A2"/>
    <w:rPr>
      <w:rFonts w:ascii="Arial" w:hAnsi="Arial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B412A2"/>
    <w:rPr>
      <w:rFonts w:ascii="Arial" w:hAnsi="Arial"/>
    </w:rPr>
  </w:style>
  <w:style w:type="character" w:styleId="Lbjegyzet-hivatkozs">
    <w:name w:val="footnote reference"/>
    <w:aliases w:val="Footnote symbol,ftref,PGI Fußnote Ziffer"/>
    <w:basedOn w:val="Bekezdsalapbettpusa"/>
    <w:uiPriority w:val="99"/>
    <w:rsid w:val="00B412A2"/>
    <w:rPr>
      <w:vertAlign w:val="superscript"/>
    </w:rPr>
  </w:style>
  <w:style w:type="table" w:styleId="Rcsostblzat">
    <w:name w:val="Table Grid"/>
    <w:basedOn w:val="Normltblzat"/>
    <w:uiPriority w:val="39"/>
    <w:rsid w:val="00C75E5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lparametri">
    <w:name w:val="liel_parametri"/>
    <w:basedOn w:val="Norml"/>
    <w:rsid w:val="00176172"/>
    <w:pPr>
      <w:spacing w:before="80" w:after="80"/>
      <w:ind w:left="340"/>
    </w:pPr>
    <w:rPr>
      <w:rFonts w:ascii="Arial" w:hAnsi="Arial"/>
      <w:lang w:val="lv-LV" w:eastAsia="en-US"/>
    </w:rPr>
  </w:style>
  <w:style w:type="paragraph" w:styleId="lfej">
    <w:name w:val="header"/>
    <w:basedOn w:val="Norml"/>
    <w:link w:val="lfejChar"/>
    <w:uiPriority w:val="99"/>
    <w:unhideWhenUsed/>
    <w:rsid w:val="00785E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5EE0"/>
  </w:style>
  <w:style w:type="paragraph" w:styleId="llb">
    <w:name w:val="footer"/>
    <w:basedOn w:val="Norml"/>
    <w:link w:val="llbChar"/>
    <w:uiPriority w:val="99"/>
    <w:unhideWhenUsed/>
    <w:rsid w:val="00785E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5EE0"/>
  </w:style>
  <w:style w:type="paragraph" w:styleId="Vgjegyzetszvege">
    <w:name w:val="endnote text"/>
    <w:basedOn w:val="Norml"/>
    <w:link w:val="VgjegyzetszvegeChar"/>
    <w:uiPriority w:val="99"/>
    <w:unhideWhenUsed/>
    <w:rsid w:val="00576974"/>
    <w:rPr>
      <w:rFonts w:asciiTheme="minorHAnsi" w:eastAsiaTheme="minorHAnsi" w:hAnsiTheme="minorHAnsi" w:cstheme="minorBidi"/>
      <w:lang w:eastAsia="en-US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576974"/>
    <w:rPr>
      <w:rFonts w:asciiTheme="minorHAnsi" w:eastAsiaTheme="minorHAnsi" w:hAnsiTheme="minorHAnsi" w:cstheme="minorBidi"/>
      <w:lang w:eastAsia="en-US"/>
    </w:rPr>
  </w:style>
  <w:style w:type="character" w:styleId="Vgjegyzet-hivatkozs">
    <w:name w:val="endnote reference"/>
    <w:basedOn w:val="Bekezdsalapbettpusa"/>
    <w:uiPriority w:val="99"/>
    <w:unhideWhenUsed/>
    <w:rsid w:val="0057697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3699C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F1EFD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F21309"/>
    <w:rPr>
      <w:color w:val="808080"/>
    </w:rPr>
  </w:style>
  <w:style w:type="paragraph" w:styleId="Nincstrkz">
    <w:name w:val="No Spacing"/>
    <w:link w:val="NincstrkzChar"/>
    <w:uiPriority w:val="1"/>
    <w:qFormat/>
    <w:rsid w:val="00852208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852208"/>
    <w:rPr>
      <w:rFonts w:asciiTheme="minorHAnsi" w:eastAsiaTheme="minorEastAsia" w:hAnsiTheme="minorHAnsi" w:cstheme="minorBidi"/>
      <w:sz w:val="22"/>
      <w:szCs w:val="22"/>
    </w:rPr>
  </w:style>
  <w:style w:type="character" w:styleId="Kiemels">
    <w:name w:val="Emphasis"/>
    <w:basedOn w:val="Bekezdsalapbettpusa"/>
    <w:uiPriority w:val="20"/>
    <w:qFormat/>
    <w:rsid w:val="00405197"/>
    <w:rPr>
      <w:i/>
      <w:i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C3A7B"/>
  </w:style>
  <w:style w:type="character" w:customStyle="1" w:styleId="Cmsor1Char">
    <w:name w:val="Címsor 1 Char"/>
    <w:basedOn w:val="Bekezdsalapbettpusa"/>
    <w:link w:val="Cmsor1"/>
    <w:rsid w:val="00F06201"/>
    <w:rPr>
      <w:rFonts w:ascii="Garamond" w:hAnsi="Garamond"/>
      <w:b/>
      <w:caps/>
      <w:color w:val="000000"/>
      <w:sz w:val="22"/>
      <w:szCs w:val="22"/>
    </w:rPr>
  </w:style>
  <w:style w:type="character" w:customStyle="1" w:styleId="Cmsor2Char">
    <w:name w:val="Címsor 2 Char"/>
    <w:basedOn w:val="Bekezdsalapbettpusa"/>
    <w:link w:val="Cmsor2"/>
    <w:rsid w:val="00F06201"/>
    <w:rPr>
      <w:rFonts w:ascii="Garamond" w:hAnsi="Garamond"/>
      <w:color w:val="000000"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F06201"/>
    <w:rPr>
      <w:rFonts w:ascii="Garamond" w:hAnsi="Garamond"/>
      <w:color w:val="000000"/>
      <w:sz w:val="22"/>
      <w:szCs w:val="22"/>
    </w:rPr>
  </w:style>
  <w:style w:type="paragraph" w:customStyle="1" w:styleId="Default">
    <w:name w:val="Default"/>
    <w:rsid w:val="001B0C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B8EA246EB948C388DA4AB5000487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784316-F896-43ED-9CD2-DE1BE818223F}"/>
      </w:docPartPr>
      <w:docPartBody>
        <w:p w:rsidR="00ED3504" w:rsidRDefault="00FE254B" w:rsidP="00FE254B">
          <w:pPr>
            <w:pStyle w:val="DBB8EA246EB948C388DA4AB50004871C"/>
          </w:pPr>
          <w:r w:rsidRPr="007808EF">
            <w:rPr>
              <w:rStyle w:val="Helyrzszve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18"/>
    <w:rsid w:val="00013C8A"/>
    <w:rsid w:val="00044B1B"/>
    <w:rsid w:val="000A5BAC"/>
    <w:rsid w:val="000B6831"/>
    <w:rsid w:val="000D3C06"/>
    <w:rsid w:val="00135BCE"/>
    <w:rsid w:val="001874BB"/>
    <w:rsid w:val="001B5887"/>
    <w:rsid w:val="001F3FD7"/>
    <w:rsid w:val="00224271"/>
    <w:rsid w:val="0023356D"/>
    <w:rsid w:val="002B0F9B"/>
    <w:rsid w:val="002B1FDA"/>
    <w:rsid w:val="0034430A"/>
    <w:rsid w:val="00364269"/>
    <w:rsid w:val="003F225F"/>
    <w:rsid w:val="00401356"/>
    <w:rsid w:val="00406527"/>
    <w:rsid w:val="004221FC"/>
    <w:rsid w:val="0047159D"/>
    <w:rsid w:val="004803A0"/>
    <w:rsid w:val="004C5DAD"/>
    <w:rsid w:val="00585887"/>
    <w:rsid w:val="0058628E"/>
    <w:rsid w:val="00614439"/>
    <w:rsid w:val="00626C2B"/>
    <w:rsid w:val="0065709A"/>
    <w:rsid w:val="006741FF"/>
    <w:rsid w:val="006D2CBF"/>
    <w:rsid w:val="006D54E0"/>
    <w:rsid w:val="006F6E51"/>
    <w:rsid w:val="007266A7"/>
    <w:rsid w:val="007B311F"/>
    <w:rsid w:val="00886A85"/>
    <w:rsid w:val="008B4520"/>
    <w:rsid w:val="0090046A"/>
    <w:rsid w:val="009228FA"/>
    <w:rsid w:val="0093162D"/>
    <w:rsid w:val="00931C22"/>
    <w:rsid w:val="00A41B9F"/>
    <w:rsid w:val="00A43020"/>
    <w:rsid w:val="00A61C57"/>
    <w:rsid w:val="00A7528B"/>
    <w:rsid w:val="00AF18E6"/>
    <w:rsid w:val="00B45BA0"/>
    <w:rsid w:val="00B9313E"/>
    <w:rsid w:val="00BE05BA"/>
    <w:rsid w:val="00BE7157"/>
    <w:rsid w:val="00CB2022"/>
    <w:rsid w:val="00D31AAC"/>
    <w:rsid w:val="00D6223C"/>
    <w:rsid w:val="00D87142"/>
    <w:rsid w:val="00DB766D"/>
    <w:rsid w:val="00DE0418"/>
    <w:rsid w:val="00DE4F31"/>
    <w:rsid w:val="00E225F0"/>
    <w:rsid w:val="00E23FBB"/>
    <w:rsid w:val="00E43F81"/>
    <w:rsid w:val="00E83D6D"/>
    <w:rsid w:val="00E8655C"/>
    <w:rsid w:val="00EC497F"/>
    <w:rsid w:val="00ED1E94"/>
    <w:rsid w:val="00ED3504"/>
    <w:rsid w:val="00ED5A90"/>
    <w:rsid w:val="00F247CD"/>
    <w:rsid w:val="00F56168"/>
    <w:rsid w:val="00FD7C56"/>
    <w:rsid w:val="00FE254B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E71B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E254B"/>
    <w:rPr>
      <w:color w:val="808080"/>
    </w:rPr>
  </w:style>
  <w:style w:type="paragraph" w:customStyle="1" w:styleId="55AF0CD488DB43DD9F66DF27574CBFE4">
    <w:name w:val="55AF0CD488DB43DD9F66DF27574CBFE4"/>
    <w:rsid w:val="00DE0418"/>
  </w:style>
  <w:style w:type="paragraph" w:customStyle="1" w:styleId="A403D81E1F734348B30269263B83BCEE">
    <w:name w:val="A403D81E1F734348B30269263B83BCEE"/>
    <w:rsid w:val="00E23FBB"/>
  </w:style>
  <w:style w:type="paragraph" w:customStyle="1" w:styleId="A8BD23C7582A477FBAF973480BCB2D8B">
    <w:name w:val="A8BD23C7582A477FBAF973480BCB2D8B"/>
    <w:rsid w:val="000A5BAC"/>
  </w:style>
  <w:style w:type="paragraph" w:customStyle="1" w:styleId="40810838D2E243AE814BC2C050013E22">
    <w:name w:val="40810838D2E243AE814BC2C050013E22"/>
    <w:rsid w:val="000A5BAC"/>
  </w:style>
  <w:style w:type="paragraph" w:customStyle="1" w:styleId="4162B59C716B479081A80FFBF8CD887C">
    <w:name w:val="4162B59C716B479081A80FFBF8CD887C"/>
    <w:rsid w:val="009228FA"/>
  </w:style>
  <w:style w:type="paragraph" w:customStyle="1" w:styleId="DA1183F561D144189A9A0697B90263E1">
    <w:name w:val="DA1183F561D144189A9A0697B90263E1"/>
    <w:rsid w:val="00D31AAC"/>
  </w:style>
  <w:style w:type="paragraph" w:customStyle="1" w:styleId="CC1A938F023C49EA80C3DAE36C41E123">
    <w:name w:val="CC1A938F023C49EA80C3DAE36C41E123"/>
    <w:rsid w:val="00F247CD"/>
  </w:style>
  <w:style w:type="paragraph" w:customStyle="1" w:styleId="9B1E701A00E84645B7B0B8C4D039503F">
    <w:name w:val="9B1E701A00E84645B7B0B8C4D039503F"/>
    <w:rsid w:val="00F247CD"/>
  </w:style>
  <w:style w:type="paragraph" w:customStyle="1" w:styleId="2D5693C7E8184C7E9C8A1170E13C69E3">
    <w:name w:val="2D5693C7E8184C7E9C8A1170E13C69E3"/>
    <w:rsid w:val="004221FC"/>
  </w:style>
  <w:style w:type="paragraph" w:customStyle="1" w:styleId="DA3E58FA75CF408982EDA9B9CAB5484E">
    <w:name w:val="DA3E58FA75CF408982EDA9B9CAB5484E"/>
    <w:rsid w:val="00AF18E6"/>
  </w:style>
  <w:style w:type="paragraph" w:customStyle="1" w:styleId="E3173FBD123542E7805457A3EBE178A3">
    <w:name w:val="E3173FBD123542E7805457A3EBE178A3"/>
    <w:rsid w:val="00D6223C"/>
  </w:style>
  <w:style w:type="paragraph" w:customStyle="1" w:styleId="E26634488AD74EEA8B764D02AC4E29C4">
    <w:name w:val="E26634488AD74EEA8B764D02AC4E29C4"/>
    <w:rsid w:val="006D54E0"/>
  </w:style>
  <w:style w:type="paragraph" w:customStyle="1" w:styleId="3A02D596C7074834AF26CC6819FC9F35">
    <w:name w:val="3A02D596C7074834AF26CC6819FC9F35"/>
    <w:rsid w:val="00B9313E"/>
  </w:style>
  <w:style w:type="paragraph" w:customStyle="1" w:styleId="4C05318F61F54DA58FA7ECEF0E898590">
    <w:name w:val="4C05318F61F54DA58FA7ECEF0E898590"/>
    <w:rsid w:val="00B9313E"/>
  </w:style>
  <w:style w:type="paragraph" w:customStyle="1" w:styleId="900E91918F074AFBB1F81BA7AF2BA94F">
    <w:name w:val="900E91918F074AFBB1F81BA7AF2BA94F"/>
    <w:rsid w:val="00B9313E"/>
  </w:style>
  <w:style w:type="paragraph" w:customStyle="1" w:styleId="6C329DC16F914409BFEFBDE62513D2C6">
    <w:name w:val="6C329DC16F914409BFEFBDE62513D2C6"/>
    <w:rsid w:val="00B45BA0"/>
  </w:style>
  <w:style w:type="paragraph" w:customStyle="1" w:styleId="5B038D96ADFA4CDDA4E7EE97D492B4B5">
    <w:name w:val="5B038D96ADFA4CDDA4E7EE97D492B4B5"/>
    <w:rsid w:val="00B45BA0"/>
  </w:style>
  <w:style w:type="paragraph" w:customStyle="1" w:styleId="89268C6AB9894F1E9006C720877F514C">
    <w:name w:val="89268C6AB9894F1E9006C720877F514C"/>
    <w:rsid w:val="00364269"/>
  </w:style>
  <w:style w:type="paragraph" w:customStyle="1" w:styleId="74A14DCAD173426C8ADF868DEC3F1D95">
    <w:name w:val="74A14DCAD173426C8ADF868DEC3F1D95"/>
    <w:rsid w:val="00013C8A"/>
  </w:style>
  <w:style w:type="paragraph" w:customStyle="1" w:styleId="CD44AE3EA39A4FE7A63ECED9CAEB8835">
    <w:name w:val="CD44AE3EA39A4FE7A63ECED9CAEB8835"/>
    <w:rsid w:val="0090046A"/>
    <w:pPr>
      <w:spacing w:after="160" w:line="259" w:lineRule="auto"/>
    </w:pPr>
  </w:style>
  <w:style w:type="paragraph" w:customStyle="1" w:styleId="60F974410C74486AAA5F9B1745A65E19">
    <w:name w:val="60F974410C74486AAA5F9B1745A65E19"/>
    <w:rsid w:val="0090046A"/>
    <w:pPr>
      <w:spacing w:after="160" w:line="259" w:lineRule="auto"/>
    </w:pPr>
  </w:style>
  <w:style w:type="paragraph" w:customStyle="1" w:styleId="B376B4EA51BE4309914FE1AE9FBCC435">
    <w:name w:val="B376B4EA51BE4309914FE1AE9FBCC435"/>
    <w:rsid w:val="0090046A"/>
    <w:pPr>
      <w:spacing w:after="160" w:line="259" w:lineRule="auto"/>
    </w:pPr>
  </w:style>
  <w:style w:type="paragraph" w:customStyle="1" w:styleId="BC2364C4862D4B7DB863235981B30852">
    <w:name w:val="BC2364C4862D4B7DB863235981B30852"/>
    <w:rsid w:val="008B4520"/>
    <w:pPr>
      <w:spacing w:after="160" w:line="259" w:lineRule="auto"/>
    </w:pPr>
  </w:style>
  <w:style w:type="paragraph" w:customStyle="1" w:styleId="43A5D869DA3846CEABF6DCA358B4E57C">
    <w:name w:val="43A5D869DA3846CEABF6DCA358B4E57C"/>
    <w:rsid w:val="008B4520"/>
    <w:pPr>
      <w:spacing w:after="160" w:line="259" w:lineRule="auto"/>
    </w:pPr>
  </w:style>
  <w:style w:type="paragraph" w:customStyle="1" w:styleId="825A875B4AD24803B2C2B7D0585305D2">
    <w:name w:val="825A875B4AD24803B2C2B7D0585305D2"/>
    <w:rsid w:val="008B4520"/>
    <w:pPr>
      <w:spacing w:after="160" w:line="259" w:lineRule="auto"/>
    </w:pPr>
  </w:style>
  <w:style w:type="paragraph" w:customStyle="1" w:styleId="C7FEC59816A14FC697EA172951E3211B">
    <w:name w:val="C7FEC59816A14FC697EA172951E3211B"/>
    <w:rsid w:val="000D3C06"/>
    <w:pPr>
      <w:spacing w:after="160" w:line="259" w:lineRule="auto"/>
    </w:pPr>
  </w:style>
  <w:style w:type="paragraph" w:customStyle="1" w:styleId="DBB8EA246EB948C388DA4AB50004871C">
    <w:name w:val="DBB8EA246EB948C388DA4AB50004871C"/>
    <w:rsid w:val="00FE254B"/>
    <w:pPr>
      <w:spacing w:after="160" w:line="259" w:lineRule="auto"/>
    </w:pPr>
  </w:style>
  <w:style w:type="paragraph" w:customStyle="1" w:styleId="B5F4C58D9A044E359E13141CE604AB68">
    <w:name w:val="B5F4C58D9A044E359E13141CE604AB68"/>
    <w:rsid w:val="00FE254B"/>
    <w:pPr>
      <w:spacing w:after="160" w:line="259" w:lineRule="auto"/>
    </w:pPr>
  </w:style>
  <w:style w:type="paragraph" w:customStyle="1" w:styleId="EF5E19A9412A4C508F6D4F64F5C7C188">
    <w:name w:val="EF5E19A9412A4C508F6D4F64F5C7C188"/>
    <w:rsid w:val="00FE25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1be47494-e43d-4fb9-9aaf-709c91089b49">
      <Value>6</Value>
    </Dokumentum_x0020_t_x00ed_pus>
    <Nyelv xmlns="1be47494-e43d-4fb9-9aaf-709c91089b49">Magyar</Nyelv>
    <Term_x00e9_k xmlns="1be47494-e43d-4fb9-9aaf-709c91089b49">
      <Value>88</Value>
    </Term_x00e9_k>
    <Arch_x00ed_v xmlns="1be47494-e43d-4fb9-9aaf-709c91089b49">true</Arch_x00ed_v>
    <Hatályba_x0020_lépés_x0020_dátuma xmlns="92919375-b1ae-49c1-881a-4422dac2dbfd">2020-06-17T22:00:00+00:00</Hatályba_x0020_lépés_x0020_dátuma>
    <Visszavonás_x0020_dátuma xmlns="92919375-b1ae-49c1-881a-4422dac2dbfd">2020-08-31T22:00:00+00:00</Visszavonás_x0020_dátum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AF28C90ACAF44B3498BFAEF49A933" ma:contentTypeVersion="29" ma:contentTypeDescription="Create a new document." ma:contentTypeScope="" ma:versionID="ba280c2e37c48c3c7ca39a9a7d77f9ef">
  <xsd:schema xmlns:xsd="http://www.w3.org/2001/XMLSchema" xmlns:xs="http://www.w3.org/2001/XMLSchema" xmlns:p="http://schemas.microsoft.com/office/2006/metadata/properties" xmlns:ns2="1be47494-e43d-4fb9-9aaf-709c91089b49" xmlns:ns3="92919375-b1ae-49c1-881a-4422dac2dbfd" targetNamespace="http://schemas.microsoft.com/office/2006/metadata/properties" ma:root="true" ma:fieldsID="2599ace2a4be2bdf43ee38fbb35ecf43" ns2:_="" ns3:_="">
    <xsd:import namespace="1be47494-e43d-4fb9-9aaf-709c91089b49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Dokumentum_x0020_t_x00ed_pus" minOccurs="0"/>
                <xsd:element ref="ns2:Term_x00e9_k" minOccurs="0"/>
                <xsd:element ref="ns3:Hatályba_x0020_lépés_x0020_dátuma"/>
                <xsd:element ref="ns3:Visszavonás_x0020_dátuma" minOccurs="0"/>
                <xsd:element ref="ns2:Arch_x00ed_v" minOccurs="0"/>
                <xsd:element ref="ns2:Term_x00e9_k_x003a_Term_x00e9_k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7494-e43d-4fb9-9aaf-709c91089b49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Dokumentum_x0020_t_x00ed_pus" ma:index="3" nillable="true" ma:displayName="Dokumentum típus" ma:list="{e72ae86b-213c-4ba3-8a1c-75a02e28b144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" ma:index="4" nillable="true" ma:displayName="Termék" ma:list="{343dda35-57ab-4e0a-abd6-1dcf354b3132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Term_x00e9_kk_x00f3_d" ma:index="10" nillable="true" ma:displayName="Termék:Termékkód" ma:list="{343dda35-57ab-4e0a-abd6-1dcf354b3132}" ma:internalName="Term_x00e9_k_x003a_Term_x00e9_kk_x00f3_d" ma:readOnly="true" ma:showField="Term_x00e9_kk_x00f3_d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42B1-49C2-462B-99E5-03934B50A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AF65C-6DB2-44B6-8303-77EDCB95D294}">
  <ds:schemaRefs>
    <ds:schemaRef ds:uri="http://purl.org/dc/terms/"/>
    <ds:schemaRef ds:uri="http://schemas.microsoft.com/office/2006/documentManagement/types"/>
    <ds:schemaRef ds:uri="92919375-b1ae-49c1-881a-4422dac2dbfd"/>
    <ds:schemaRef ds:uri="http://purl.org/dc/elements/1.1/"/>
    <ds:schemaRef ds:uri="1be47494-e43d-4fb9-9aaf-709c91089b4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EB51F4-F1D3-4820-9F72-17D0F72F1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7494-e43d-4fb9-9aaf-709c91089b49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1BF39-9F46-42D7-9359-5A9640F3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4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refinanszírozott cég adatai</vt:lpstr>
      <vt:lpstr>Az refinanszírozott cég adatai</vt:lpstr>
    </vt:vector>
  </TitlesOfParts>
  <Company>Magyar Export-Import Bank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refinanszírozott cég adatai</dc:title>
  <dc:creator>Agg.Zoltan@exim.hu</dc:creator>
  <cp:lastModifiedBy>Gyetvainé Horváth Mária</cp:lastModifiedBy>
  <cp:revision>6</cp:revision>
  <cp:lastPrinted>2019-02-07T13:51:00Z</cp:lastPrinted>
  <dcterms:created xsi:type="dcterms:W3CDTF">2021-03-10T13:37:00Z</dcterms:created>
  <dcterms:modified xsi:type="dcterms:W3CDTF">2021-03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F28C90ACAF44B3498BFAEF49A933</vt:lpwstr>
  </property>
</Properties>
</file>